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F4A2" w14:textId="77777777" w:rsidR="00A072BA" w:rsidRPr="00C02561" w:rsidRDefault="00A072BA" w:rsidP="00A072BA">
      <w:pPr>
        <w:jc w:val="center"/>
        <w:rPr>
          <w:b/>
        </w:rPr>
      </w:pPr>
      <w:r w:rsidRPr="00C02561">
        <w:rPr>
          <w:b/>
        </w:rPr>
        <w:t>Health Resources and Services Administration</w:t>
      </w:r>
    </w:p>
    <w:p w14:paraId="6356F4A3" w14:textId="68373B11" w:rsidR="00A072BA" w:rsidRPr="00C02561" w:rsidRDefault="00141A5B" w:rsidP="00A072BA">
      <w:pPr>
        <w:jc w:val="center"/>
        <w:rPr>
          <w:b/>
        </w:rPr>
      </w:pPr>
      <w:r w:rsidRPr="00C02561">
        <w:rPr>
          <w:b/>
        </w:rPr>
        <w:t xml:space="preserve">The National Health Service Corps </w:t>
      </w:r>
      <w:r w:rsidR="007A528A" w:rsidRPr="00C02561">
        <w:rPr>
          <w:b/>
        </w:rPr>
        <w:t xml:space="preserve">Scholarship Program, </w:t>
      </w:r>
      <w:r w:rsidR="008C125C">
        <w:rPr>
          <w:b/>
        </w:rPr>
        <w:t xml:space="preserve">the </w:t>
      </w:r>
      <w:r w:rsidR="00804090">
        <w:rPr>
          <w:b/>
        </w:rPr>
        <w:t xml:space="preserve">National Health Service Corps </w:t>
      </w:r>
      <w:r w:rsidR="007A528A" w:rsidRPr="00C02561">
        <w:rPr>
          <w:b/>
        </w:rPr>
        <w:t>Students to Service Loan Repayment Program, and the Native Hawaiian Health Scholarship Program</w:t>
      </w:r>
    </w:p>
    <w:p w14:paraId="6356F4A4" w14:textId="5616C2B6" w:rsidR="00E43990" w:rsidRPr="00C02561" w:rsidRDefault="00A072BA" w:rsidP="00A072BA">
      <w:pPr>
        <w:jc w:val="center"/>
        <w:rPr>
          <w:b/>
        </w:rPr>
      </w:pPr>
      <w:r w:rsidRPr="00C02561">
        <w:rPr>
          <w:b/>
        </w:rPr>
        <w:t>OMB Control No. 0915-</w:t>
      </w:r>
      <w:r w:rsidR="007A528A" w:rsidRPr="00C02561">
        <w:rPr>
          <w:b/>
        </w:rPr>
        <w:t>0146</w:t>
      </w:r>
    </w:p>
    <w:p w14:paraId="6356F4A5" w14:textId="77777777" w:rsidR="00A072BA" w:rsidRPr="00C02561" w:rsidRDefault="00A072BA" w:rsidP="00A072BA">
      <w:pPr>
        <w:jc w:val="center"/>
        <w:rPr>
          <w:b/>
        </w:rPr>
      </w:pPr>
      <w:r w:rsidRPr="00C02561">
        <w:rPr>
          <w:b/>
        </w:rPr>
        <w:t>Supporting Statement</w:t>
      </w:r>
      <w:r w:rsidR="00336ED8" w:rsidRPr="00C02561">
        <w:rPr>
          <w:b/>
        </w:rPr>
        <w:t xml:space="preserve"> A</w:t>
      </w:r>
    </w:p>
    <w:p w14:paraId="6356F4A6" w14:textId="64139926" w:rsidR="00A072BA" w:rsidRPr="00C02561" w:rsidRDefault="00A072BA" w:rsidP="00A072BA"/>
    <w:p w14:paraId="6356F4A7" w14:textId="77777777" w:rsidR="00A072BA" w:rsidRPr="00C02561" w:rsidRDefault="00336ED8" w:rsidP="00A072BA">
      <w:pPr>
        <w:rPr>
          <w:b/>
        </w:rPr>
      </w:pPr>
      <w:r w:rsidRPr="00C02561">
        <w:rPr>
          <w:b/>
        </w:rPr>
        <w:t xml:space="preserve">A. </w:t>
      </w:r>
      <w:r w:rsidR="00A072BA" w:rsidRPr="00C02561">
        <w:rPr>
          <w:b/>
        </w:rPr>
        <w:t>Justification</w:t>
      </w:r>
    </w:p>
    <w:p w14:paraId="6356F4A8" w14:textId="77777777" w:rsidR="00A072BA" w:rsidRPr="00C02561" w:rsidRDefault="00A072BA" w:rsidP="00483568">
      <w:pPr>
        <w:pStyle w:val="ListParagraph"/>
        <w:numPr>
          <w:ilvl w:val="0"/>
          <w:numId w:val="1"/>
        </w:numPr>
        <w:rPr>
          <w:b/>
          <w:u w:val="single"/>
        </w:rPr>
      </w:pPr>
      <w:r w:rsidRPr="00C02561">
        <w:rPr>
          <w:b/>
          <w:u w:val="single"/>
        </w:rPr>
        <w:t>Circumstances Making the Collection of Information Necessary</w:t>
      </w:r>
    </w:p>
    <w:p w14:paraId="5DFFD62A" w14:textId="7CFD27B5" w:rsidR="000B0D78" w:rsidRPr="00C02561" w:rsidRDefault="001E527A" w:rsidP="001E527A">
      <w:r w:rsidRPr="00C02561">
        <w:t>This is a</w:t>
      </w:r>
      <w:r w:rsidR="00D8447A" w:rsidRPr="00C02561">
        <w:t>n</w:t>
      </w:r>
      <w:r w:rsidRPr="00C02561">
        <w:t xml:space="preserve"> </w:t>
      </w:r>
      <w:r w:rsidR="00D8447A" w:rsidRPr="00C02561">
        <w:t xml:space="preserve">information collection </w:t>
      </w:r>
      <w:r w:rsidRPr="00C02561">
        <w:t xml:space="preserve">request for </w:t>
      </w:r>
      <w:r w:rsidR="00D8447A" w:rsidRPr="00C02561">
        <w:t xml:space="preserve">the </w:t>
      </w:r>
      <w:r w:rsidR="003D7AC6">
        <w:t xml:space="preserve">revision to and </w:t>
      </w:r>
      <w:r w:rsidR="00D8447A" w:rsidRPr="00C02561">
        <w:t xml:space="preserve">extension of </w:t>
      </w:r>
      <w:r w:rsidR="002D7FFD" w:rsidRPr="00C02561">
        <w:t xml:space="preserve">the National Health Service Corps (NHSC) </w:t>
      </w:r>
      <w:r w:rsidR="007A528A" w:rsidRPr="00C02561">
        <w:t xml:space="preserve">Scholarship Program (SP), NHSC Students to Service Loan Repayment Program (S2S LRP), and the Native Hawaiian Health Scholarship Program (NHHSP) applications and forms </w:t>
      </w:r>
      <w:r w:rsidR="002D7FFD" w:rsidRPr="00C02561">
        <w:t>(OMB No.: 0915-0</w:t>
      </w:r>
      <w:r w:rsidR="007A528A" w:rsidRPr="00C02561">
        <w:t>146</w:t>
      </w:r>
      <w:r w:rsidR="002D7FFD" w:rsidRPr="00C02561">
        <w:t xml:space="preserve">, Expiration Date: </w:t>
      </w:r>
      <w:r w:rsidR="007A528A" w:rsidRPr="00C02561">
        <w:t>6</w:t>
      </w:r>
      <w:r w:rsidR="002D7FFD" w:rsidRPr="00C02561">
        <w:t xml:space="preserve">/30/2017).  </w:t>
      </w:r>
      <w:r w:rsidR="003D7AC6">
        <w:t>The revisions to this information collection request include the removal of two forms for the NHSC S2S LRP application section</w:t>
      </w:r>
      <w:r w:rsidR="00B63A14">
        <w:t xml:space="preserve"> and the decrease of the burden estimate for the NHSC S2S LRP application</w:t>
      </w:r>
      <w:r w:rsidR="003D7AC6">
        <w:t xml:space="preserve">.  </w:t>
      </w:r>
      <w:r w:rsidR="002D7FFD" w:rsidRPr="00C02561">
        <w:t xml:space="preserve">The </w:t>
      </w:r>
      <w:r w:rsidR="007A528A" w:rsidRPr="00C02561">
        <w:t xml:space="preserve">program applications, forms, and supporting documentation are </w:t>
      </w:r>
      <w:r w:rsidR="002D7FFD" w:rsidRPr="00C02561">
        <w:t xml:space="preserve">used by </w:t>
      </w:r>
      <w:r w:rsidRPr="00C02561">
        <w:t xml:space="preserve">potential applicants </w:t>
      </w:r>
      <w:r w:rsidR="00804090">
        <w:t>to</w:t>
      </w:r>
      <w:r w:rsidRPr="00C02561">
        <w:t xml:space="preserve"> the Health Resources and Services Administration’s (HRSA) Bureau of Health Workforce’s (BHW) NHSC</w:t>
      </w:r>
      <w:r w:rsidR="000B0D78" w:rsidRPr="00C02561">
        <w:t xml:space="preserve"> SP, NHSC S2S LRP,</w:t>
      </w:r>
      <w:r w:rsidRPr="00C02561">
        <w:t xml:space="preserve"> and </w:t>
      </w:r>
      <w:r w:rsidR="007A528A" w:rsidRPr="00C02561">
        <w:t>NHHSP</w:t>
      </w:r>
      <w:r w:rsidRPr="00C02561">
        <w:t xml:space="preserve">. The legislative authorities for </w:t>
      </w:r>
      <w:r w:rsidR="000B0D78" w:rsidRPr="00C02561">
        <w:t>each program are as follows:</w:t>
      </w:r>
    </w:p>
    <w:p w14:paraId="0CCA3B00" w14:textId="7DDCD40F" w:rsidR="000B0D78" w:rsidRPr="00C02561" w:rsidRDefault="001E527A" w:rsidP="00E3232B">
      <w:pPr>
        <w:pStyle w:val="ListParagraph"/>
        <w:numPr>
          <w:ilvl w:val="0"/>
          <w:numId w:val="19"/>
        </w:numPr>
      </w:pPr>
      <w:r w:rsidRPr="00C02561">
        <w:t xml:space="preserve">NHSC </w:t>
      </w:r>
      <w:r w:rsidR="000B0D78" w:rsidRPr="00C02561">
        <w:t>SP</w:t>
      </w:r>
      <w:r w:rsidR="00804090">
        <w:t xml:space="preserve">: </w:t>
      </w:r>
      <w:r w:rsidRPr="00C02561">
        <w:t xml:space="preserve">Section </w:t>
      </w:r>
      <w:r w:rsidR="00D8447A" w:rsidRPr="00C02561">
        <w:t>338</w:t>
      </w:r>
      <w:r w:rsidR="005C1F22" w:rsidRPr="00C02561">
        <w:t xml:space="preserve">A of the Public Health Service (PHS) Act </w:t>
      </w:r>
      <w:r w:rsidR="00E3232B" w:rsidRPr="00C02561">
        <w:t xml:space="preserve">and Section 338C-H of the Public Health Service (PHS) Act (Attachment </w:t>
      </w:r>
      <w:r w:rsidR="006764EC">
        <w:t>B</w:t>
      </w:r>
      <w:r w:rsidR="00E3232B" w:rsidRPr="00C02561">
        <w:t>)</w:t>
      </w:r>
      <w:r w:rsidR="005C1F22" w:rsidRPr="00C02561">
        <w:t xml:space="preserve">.  </w:t>
      </w:r>
    </w:p>
    <w:p w14:paraId="37ED2A58" w14:textId="4A2F964A" w:rsidR="000B0D78" w:rsidRPr="00C02561" w:rsidRDefault="000B0D78" w:rsidP="00E3232B">
      <w:pPr>
        <w:pStyle w:val="ListParagraph"/>
        <w:numPr>
          <w:ilvl w:val="0"/>
          <w:numId w:val="19"/>
        </w:numPr>
      </w:pPr>
      <w:r w:rsidRPr="00C02561">
        <w:t>NHSC S2S LRP</w:t>
      </w:r>
      <w:r w:rsidR="00804090">
        <w:t xml:space="preserve">: </w:t>
      </w:r>
      <w:r w:rsidRPr="00C02561">
        <w:t xml:space="preserve">Section 338B of the Public Health Service (PHS) Act (Attachment </w:t>
      </w:r>
      <w:r w:rsidR="006764EC">
        <w:t>B</w:t>
      </w:r>
      <w:r w:rsidRPr="00C02561">
        <w:t>)</w:t>
      </w:r>
      <w:r w:rsidR="00E3232B" w:rsidRPr="00C02561">
        <w:t xml:space="preserve"> and Section 331(i) of the Public Health Service (PHS) Act (Attachment </w:t>
      </w:r>
      <w:r w:rsidR="006764EC">
        <w:t>A</w:t>
      </w:r>
      <w:r w:rsidR="00E3232B" w:rsidRPr="00C02561">
        <w:t>)</w:t>
      </w:r>
      <w:r w:rsidRPr="00C02561">
        <w:t>.</w:t>
      </w:r>
    </w:p>
    <w:p w14:paraId="60597BE4" w14:textId="06192C5E" w:rsidR="001E527A" w:rsidRPr="00C02561" w:rsidRDefault="000B0D78" w:rsidP="00E3232B">
      <w:pPr>
        <w:pStyle w:val="ListParagraph"/>
        <w:numPr>
          <w:ilvl w:val="0"/>
          <w:numId w:val="19"/>
        </w:numPr>
      </w:pPr>
      <w:r w:rsidRPr="00C02561">
        <w:t>NHHSP</w:t>
      </w:r>
      <w:r w:rsidR="00804090">
        <w:t xml:space="preserve">: </w:t>
      </w:r>
      <w:r w:rsidR="00E3232B" w:rsidRPr="00C02561">
        <w:t xml:space="preserve">The Native Hawaiian Health Care Improvement Act of 1992, as amended [42 U.S.C. 11709]; regulations applicable to the National Health Service Corps Scholarship Program (42 CFR Part 62, Subpart A) are also applicable to this Scholarship Program, except to the extent those regulations are inconsistent with 42 U.S.C. 11709, as amended </w:t>
      </w:r>
      <w:r w:rsidR="001E527A" w:rsidRPr="00C02561">
        <w:t xml:space="preserve">(Attachment </w:t>
      </w:r>
      <w:r w:rsidR="006764EC">
        <w:t>C</w:t>
      </w:r>
      <w:r w:rsidR="001E527A" w:rsidRPr="00C02561">
        <w:t>).</w:t>
      </w:r>
    </w:p>
    <w:p w14:paraId="7358FC78" w14:textId="0BF4B4DD" w:rsidR="001E527A" w:rsidRPr="00C02561" w:rsidRDefault="000B0D78" w:rsidP="001E527A">
      <w:r w:rsidRPr="00C02561">
        <w:t xml:space="preserve">The purpose of the NHSC SP, </w:t>
      </w:r>
      <w:r w:rsidR="00804090">
        <w:t xml:space="preserve">NHSC </w:t>
      </w:r>
      <w:r w:rsidRPr="00C02561">
        <w:t>S2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Awards are made to applicants who demonstrate the greatest potential for successful completion of their education and training as well as commitment to provide primary health care services to communities of greatest need.</w:t>
      </w:r>
    </w:p>
    <w:p w14:paraId="6356F4B2" w14:textId="77777777" w:rsidR="00A072BA" w:rsidRPr="00C02561" w:rsidRDefault="00A072BA" w:rsidP="00483568">
      <w:pPr>
        <w:pStyle w:val="ListParagraph"/>
        <w:numPr>
          <w:ilvl w:val="0"/>
          <w:numId w:val="1"/>
        </w:numPr>
        <w:rPr>
          <w:b/>
          <w:u w:val="single"/>
        </w:rPr>
      </w:pPr>
      <w:r w:rsidRPr="00C02561">
        <w:rPr>
          <w:b/>
          <w:u w:val="single"/>
        </w:rPr>
        <w:t>Purpose and Use of Information Collection</w:t>
      </w:r>
    </w:p>
    <w:p w14:paraId="687749E4" w14:textId="0EC7D91C" w:rsidR="00071A8E" w:rsidRPr="00C02561" w:rsidRDefault="00071A8E" w:rsidP="00071A8E">
      <w:r w:rsidRPr="00C02561">
        <w:lastRenderedPageBreak/>
        <w:t xml:space="preserve">The information collected in the online applications is necessary to determine which applicants are qualified and suitable to receive scholarship or loan repayment awards.  Applicants are competitively selected for awards according to criteria required by Federal statute and regulation, and the priority needs of the NHSC SP, </w:t>
      </w:r>
      <w:r w:rsidR="00804090">
        <w:t xml:space="preserve">NHSC </w:t>
      </w:r>
      <w:r w:rsidRPr="00C02561">
        <w:t xml:space="preserve">S2S LRP and the NHHSP.   </w:t>
      </w:r>
    </w:p>
    <w:p w14:paraId="71487987" w14:textId="019E1A94" w:rsidR="00071A8E" w:rsidRPr="00C02561" w:rsidRDefault="00071A8E" w:rsidP="00071A8E">
      <w:r w:rsidRPr="00C02561">
        <w:t xml:space="preserve">The NHSC SP, </w:t>
      </w:r>
      <w:r w:rsidR="00804090">
        <w:t xml:space="preserve">NHSC </w:t>
      </w:r>
      <w:r w:rsidRPr="00C02561">
        <w:t xml:space="preserve">S2S LRP, and NHHSP applications, forms, and supporting documentation are used to collect necessary information from applicants that will enable BHW to make determinations about the competitive awards.  The respondents to these applications are qualified students who are pursuing primary care health professions education and training, and are interested in working with underserved populations. </w:t>
      </w:r>
    </w:p>
    <w:p w14:paraId="1F18535B" w14:textId="50840A6B" w:rsidR="00071A8E" w:rsidRPr="00C02561" w:rsidRDefault="00071A8E" w:rsidP="00071A8E">
      <w:r w:rsidRPr="00C02561">
        <w:t xml:space="preserve">The NHSC SP, </w:t>
      </w:r>
      <w:r w:rsidR="00804090">
        <w:t xml:space="preserve">NHSC </w:t>
      </w:r>
      <w:r w:rsidRPr="00C02561">
        <w:t>S2S LRP, and NHHSP application</w:t>
      </w:r>
      <w:r w:rsidR="00804090">
        <w:t>s</w:t>
      </w:r>
      <w:r w:rsidRPr="00C02561">
        <w:t xml:space="preserve"> and forms seek to collect information that can be used to identify scholars who, when they complete their health professions education, will specialize in the delivery of primary health services, complete their period of obligated service in an acceptable manner, and subsequently be retained in practice in an area that has a shortage of health care personnel.  The application and forms capture information that is relevant to identify applicants with the greatest potential to fulfill the objectives and who meet the criteria of each of the programs.  It is particularly important to have applications that provide information by which the programs can assess which individuals are most willing and able to serve the underserved.</w:t>
      </w:r>
    </w:p>
    <w:p w14:paraId="209E3350" w14:textId="77777777" w:rsidR="00071A8E" w:rsidRPr="00C02561" w:rsidRDefault="00071A8E" w:rsidP="00071A8E">
      <w:r w:rsidRPr="00C02561">
        <w:t xml:space="preserve">In terms of the information collection, some program forms vary (see program-specific burden charts below), general forms include:  </w:t>
      </w:r>
    </w:p>
    <w:p w14:paraId="0874307B" w14:textId="23E0BB2D" w:rsidR="00071A8E" w:rsidRPr="00C02561" w:rsidRDefault="00071A8E" w:rsidP="00071A8E">
      <w:pPr>
        <w:pStyle w:val="ListParagraph"/>
        <w:numPr>
          <w:ilvl w:val="0"/>
          <w:numId w:val="20"/>
        </w:numPr>
      </w:pPr>
      <w:r w:rsidRPr="00C02561">
        <w:t xml:space="preserve">program application, </w:t>
      </w:r>
    </w:p>
    <w:p w14:paraId="5624116A" w14:textId="77777777" w:rsidR="00071A8E" w:rsidRPr="00C02561" w:rsidRDefault="00071A8E" w:rsidP="00071A8E">
      <w:pPr>
        <w:pStyle w:val="ListParagraph"/>
        <w:numPr>
          <w:ilvl w:val="0"/>
          <w:numId w:val="20"/>
        </w:numPr>
      </w:pPr>
      <w:r w:rsidRPr="00C02561">
        <w:t xml:space="preserve">academic and non-academic letters of recommendation, </w:t>
      </w:r>
    </w:p>
    <w:p w14:paraId="685D7184" w14:textId="7F796311" w:rsidR="00071A8E" w:rsidRPr="00C02561" w:rsidRDefault="00071A8E" w:rsidP="00071A8E">
      <w:pPr>
        <w:pStyle w:val="ListParagraph"/>
        <w:numPr>
          <w:ilvl w:val="0"/>
          <w:numId w:val="20"/>
        </w:numPr>
      </w:pPr>
      <w:r w:rsidRPr="00C02561">
        <w:t xml:space="preserve">authorization to release information, and </w:t>
      </w:r>
    </w:p>
    <w:p w14:paraId="4AB7F152" w14:textId="6EDA8C71" w:rsidR="00071A8E" w:rsidRPr="00C02561" w:rsidRDefault="00071A8E" w:rsidP="00071A8E">
      <w:pPr>
        <w:pStyle w:val="ListParagraph"/>
        <w:numPr>
          <w:ilvl w:val="0"/>
          <w:numId w:val="20"/>
        </w:numPr>
      </w:pPr>
      <w:r w:rsidRPr="00C02561">
        <w:t xml:space="preserve">acceptance/verification of good standing report. </w:t>
      </w:r>
    </w:p>
    <w:p w14:paraId="7B8FD4B2" w14:textId="090E1BCB" w:rsidR="00071A8E" w:rsidRPr="00C02561" w:rsidRDefault="00071A8E" w:rsidP="00071A8E">
      <w:r w:rsidRPr="00C02561">
        <w:t xml:space="preserve">Additional forms for the NHSC SP and NHSC S2S </w:t>
      </w:r>
      <w:r w:rsidR="000A5891" w:rsidRPr="00C02561">
        <w:t>LRP</w:t>
      </w:r>
      <w:r w:rsidRPr="00C02561">
        <w:t xml:space="preserve"> include: </w:t>
      </w:r>
    </w:p>
    <w:p w14:paraId="304A954D" w14:textId="514AC243" w:rsidR="00071A8E" w:rsidRPr="00C02561" w:rsidRDefault="00071A8E" w:rsidP="00071A8E">
      <w:pPr>
        <w:pStyle w:val="ListParagraph"/>
        <w:numPr>
          <w:ilvl w:val="0"/>
          <w:numId w:val="21"/>
        </w:numPr>
      </w:pPr>
      <w:r w:rsidRPr="00C02561">
        <w:t xml:space="preserve">data collection worksheet, which is completed by the educational institutions of program participants, </w:t>
      </w:r>
    </w:p>
    <w:p w14:paraId="397CC0DD" w14:textId="3C0B5DE1" w:rsidR="00071A8E" w:rsidRPr="00C02561" w:rsidRDefault="00071A8E" w:rsidP="00071A8E">
      <w:pPr>
        <w:pStyle w:val="ListParagraph"/>
        <w:numPr>
          <w:ilvl w:val="0"/>
          <w:numId w:val="21"/>
        </w:numPr>
      </w:pPr>
      <w:r w:rsidRPr="00C02561">
        <w:t xml:space="preserve">post graduate training verification form, which is completed by NHSC S2S LRP program participants and their residency director, and </w:t>
      </w:r>
    </w:p>
    <w:p w14:paraId="7028271B" w14:textId="1B1D5CE7" w:rsidR="00071A8E" w:rsidRPr="00C02561" w:rsidRDefault="00071A8E" w:rsidP="00071A8E">
      <w:pPr>
        <w:pStyle w:val="ListParagraph"/>
        <w:numPr>
          <w:ilvl w:val="0"/>
          <w:numId w:val="21"/>
        </w:numPr>
      </w:pPr>
      <w:r w:rsidRPr="00C02561">
        <w:t>enrollment verification form, which is completed by program participants and the educational institution for each academic term of the program.</w:t>
      </w:r>
    </w:p>
    <w:p w14:paraId="243085F1" w14:textId="77777777" w:rsidR="00071A8E" w:rsidRPr="00C02561" w:rsidRDefault="00071A8E" w:rsidP="00071A8E">
      <w:pPr>
        <w:spacing w:after="0" w:line="240" w:lineRule="auto"/>
      </w:pPr>
    </w:p>
    <w:p w14:paraId="6356F4C3" w14:textId="77777777" w:rsidR="00A072BA" w:rsidRPr="00C02561" w:rsidRDefault="00A072BA" w:rsidP="00483568">
      <w:pPr>
        <w:pStyle w:val="ListParagraph"/>
        <w:numPr>
          <w:ilvl w:val="0"/>
          <w:numId w:val="1"/>
        </w:numPr>
        <w:rPr>
          <w:b/>
          <w:u w:val="single"/>
        </w:rPr>
      </w:pPr>
      <w:r w:rsidRPr="00C02561">
        <w:rPr>
          <w:b/>
          <w:u w:val="single"/>
        </w:rPr>
        <w:t>Use of Improved Information Technology and Burden Reduction</w:t>
      </w:r>
    </w:p>
    <w:p w14:paraId="666517D6" w14:textId="6F87FFE5" w:rsidR="00071A8E" w:rsidRPr="00C02561" w:rsidRDefault="00071A8E" w:rsidP="00071A8E">
      <w:r w:rsidRPr="00C02561">
        <w:t xml:space="preserve">This information collection activity is web-based.  Application instructions and forms are available at </w:t>
      </w:r>
      <w:hyperlink r:id="rId11" w:history="1">
        <w:r w:rsidRPr="00C02561">
          <w:rPr>
            <w:rStyle w:val="Hyperlink"/>
          </w:rPr>
          <w:t>http://nhsc.hrsa.gov/scholarships/index.html</w:t>
        </w:r>
      </w:hyperlink>
      <w:r w:rsidRPr="00C02561">
        <w:t xml:space="preserve"> for the NHSC SP, </w:t>
      </w:r>
      <w:hyperlink r:id="rId12" w:history="1">
        <w:r w:rsidRPr="00C02561">
          <w:rPr>
            <w:rStyle w:val="Hyperlink"/>
          </w:rPr>
          <w:t>http://nhsc.hrsa.gov/loanrepayment/studentstoserviceprogram/index.html</w:t>
        </w:r>
      </w:hyperlink>
      <w:r w:rsidRPr="00C02561">
        <w:t xml:space="preserve"> for the NHSC S2S LRP, and </w:t>
      </w:r>
      <w:hyperlink r:id="rId13" w:history="1">
        <w:r w:rsidRPr="00C02561">
          <w:rPr>
            <w:rStyle w:val="Hyperlink"/>
          </w:rPr>
          <w:t>http://www.nhhsp.org/</w:t>
        </w:r>
      </w:hyperlink>
      <w:r w:rsidRPr="00C02561">
        <w:t xml:space="preserve"> for the NHHSP.</w:t>
      </w:r>
    </w:p>
    <w:p w14:paraId="6356F4C7" w14:textId="77777777" w:rsidR="00A072BA" w:rsidRPr="00C02561" w:rsidRDefault="00A072BA" w:rsidP="00483568">
      <w:pPr>
        <w:pStyle w:val="ListParagraph"/>
        <w:numPr>
          <w:ilvl w:val="0"/>
          <w:numId w:val="1"/>
        </w:numPr>
        <w:rPr>
          <w:b/>
          <w:u w:val="single"/>
        </w:rPr>
      </w:pPr>
      <w:r w:rsidRPr="00C02561">
        <w:rPr>
          <w:b/>
          <w:u w:val="single"/>
        </w:rPr>
        <w:lastRenderedPageBreak/>
        <w:t>Efforts to Identify Duplication and Use of Similar Information</w:t>
      </w:r>
    </w:p>
    <w:p w14:paraId="6356F4C8" w14:textId="7B813D25" w:rsidR="00483568" w:rsidRPr="00C02561" w:rsidRDefault="00071A8E" w:rsidP="00A072BA">
      <w:r w:rsidRPr="00C02561">
        <w:t>The information collected is specific to the applicant and unique to these programs.  No other source of this information is known to exist for completion of the applications and forms.</w:t>
      </w:r>
    </w:p>
    <w:p w14:paraId="6356F4C9" w14:textId="77777777" w:rsidR="00A072BA" w:rsidRPr="00C02561" w:rsidRDefault="00A072BA" w:rsidP="00483568">
      <w:pPr>
        <w:pStyle w:val="ListParagraph"/>
        <w:numPr>
          <w:ilvl w:val="0"/>
          <w:numId w:val="1"/>
        </w:numPr>
        <w:rPr>
          <w:b/>
          <w:u w:val="single"/>
        </w:rPr>
      </w:pPr>
      <w:r w:rsidRPr="00C02561">
        <w:rPr>
          <w:b/>
          <w:u w:val="single"/>
        </w:rPr>
        <w:t>Impact on Small Businesses or Other Small Entities</w:t>
      </w:r>
    </w:p>
    <w:p w14:paraId="6356F4CA" w14:textId="77777777" w:rsidR="00E77CD0" w:rsidRPr="00C02561" w:rsidRDefault="00E41A6E" w:rsidP="00A072BA">
      <w:r w:rsidRPr="00C02561">
        <w:t>The information collection will not have a significant impact on small entities.</w:t>
      </w:r>
    </w:p>
    <w:p w14:paraId="6356F4CB" w14:textId="77777777" w:rsidR="00A072BA" w:rsidRPr="00C02561" w:rsidRDefault="00A072BA" w:rsidP="00483568">
      <w:pPr>
        <w:pStyle w:val="ListParagraph"/>
        <w:numPr>
          <w:ilvl w:val="0"/>
          <w:numId w:val="1"/>
        </w:numPr>
        <w:rPr>
          <w:b/>
          <w:u w:val="single"/>
        </w:rPr>
      </w:pPr>
      <w:r w:rsidRPr="00C02561">
        <w:rPr>
          <w:b/>
          <w:u w:val="single"/>
        </w:rPr>
        <w:t>Consequences of Collecting the Information Less Frequently</w:t>
      </w:r>
    </w:p>
    <w:p w14:paraId="55C63DE0" w14:textId="300C7AB4" w:rsidR="003A32DC" w:rsidRPr="00C02561" w:rsidRDefault="00AA420E" w:rsidP="009258FF">
      <w:r w:rsidRPr="00C02561">
        <w:t>The selection process for making awards must be completed annually.  In the absence of collecting this data, review, selection, and approval of qualified applicants cannot be carried out.</w:t>
      </w:r>
      <w:r w:rsidR="003A32DC" w:rsidRPr="00C02561">
        <w:t xml:space="preserve">  </w:t>
      </w:r>
    </w:p>
    <w:p w14:paraId="6356F4DA" w14:textId="55E724F6" w:rsidR="00C95303" w:rsidRPr="00C02561" w:rsidRDefault="00774680" w:rsidP="00D52BB7">
      <w:r w:rsidRPr="00C02561">
        <w:t>There are no legal obstacles to reduce the burden.</w:t>
      </w:r>
    </w:p>
    <w:p w14:paraId="6356F4DB" w14:textId="77777777" w:rsidR="00A072BA" w:rsidRPr="00C02561" w:rsidRDefault="00A072BA" w:rsidP="00483568">
      <w:pPr>
        <w:pStyle w:val="ListParagraph"/>
        <w:numPr>
          <w:ilvl w:val="0"/>
          <w:numId w:val="1"/>
        </w:numPr>
        <w:rPr>
          <w:b/>
          <w:u w:val="single"/>
        </w:rPr>
      </w:pPr>
      <w:r w:rsidRPr="00C02561">
        <w:rPr>
          <w:b/>
          <w:u w:val="single"/>
        </w:rPr>
        <w:t>Special Circumstances Relating to the Guidelines of 5 CFR 1320.5</w:t>
      </w:r>
    </w:p>
    <w:p w14:paraId="6356F4DC" w14:textId="77777777" w:rsidR="00483568" w:rsidRPr="00C02561" w:rsidRDefault="00CA6BD4" w:rsidP="00A072BA">
      <w:r w:rsidRPr="00C02561">
        <w:t>The request fully complies with the regulation.</w:t>
      </w:r>
    </w:p>
    <w:p w14:paraId="6356F4DD" w14:textId="77777777" w:rsidR="00A072BA" w:rsidRPr="00C02561" w:rsidRDefault="00A072BA" w:rsidP="00483568">
      <w:pPr>
        <w:pStyle w:val="ListParagraph"/>
        <w:numPr>
          <w:ilvl w:val="0"/>
          <w:numId w:val="1"/>
        </w:numPr>
        <w:rPr>
          <w:b/>
          <w:u w:val="single"/>
        </w:rPr>
      </w:pPr>
      <w:r w:rsidRPr="00C02561">
        <w:rPr>
          <w:b/>
          <w:u w:val="single"/>
        </w:rPr>
        <w:t>Comments in Response to the Federal Register Notice/Outside Consultation</w:t>
      </w:r>
    </w:p>
    <w:p w14:paraId="6356F4DE" w14:textId="77777777" w:rsidR="00483568" w:rsidRPr="00C02561" w:rsidRDefault="00987B4D" w:rsidP="00A072BA">
      <w:pPr>
        <w:rPr>
          <w:b/>
        </w:rPr>
      </w:pPr>
      <w:r w:rsidRPr="00C02561">
        <w:rPr>
          <w:b/>
        </w:rPr>
        <w:t>Section 8A</w:t>
      </w:r>
    </w:p>
    <w:p w14:paraId="6356F4DF" w14:textId="5D9F7A99" w:rsidR="004B7F1B" w:rsidRPr="00C02561" w:rsidRDefault="00987B4D" w:rsidP="004B7F1B">
      <w:r w:rsidRPr="00C02561">
        <w:t xml:space="preserve">A 60-day Federal Register Notice was published in the Federal Register on </w:t>
      </w:r>
      <w:r w:rsidR="00AA420E" w:rsidRPr="00C02561">
        <w:t>March 27</w:t>
      </w:r>
      <w:r w:rsidRPr="00C02561">
        <w:t>, 201</w:t>
      </w:r>
      <w:r w:rsidR="008E37DB" w:rsidRPr="00C02561">
        <w:t>7, vol. 82</w:t>
      </w:r>
      <w:r w:rsidRPr="00C02561">
        <w:t xml:space="preserve">, No. </w:t>
      </w:r>
      <w:r w:rsidR="00AA420E" w:rsidRPr="00C02561">
        <w:t>57</w:t>
      </w:r>
      <w:r w:rsidRPr="00C02561">
        <w:t xml:space="preserve">; pp. </w:t>
      </w:r>
      <w:r w:rsidR="00AA420E" w:rsidRPr="00C02561">
        <w:t>15225</w:t>
      </w:r>
      <w:r w:rsidRPr="00C02561">
        <w:t>-</w:t>
      </w:r>
      <w:r w:rsidR="00AA420E" w:rsidRPr="00C02561">
        <w:t xml:space="preserve">15226 </w:t>
      </w:r>
      <w:r w:rsidR="00837823" w:rsidRPr="00C02561">
        <w:t>(</w:t>
      </w:r>
      <w:hyperlink r:id="rId14" w:history="1">
        <w:r w:rsidR="00AA420E" w:rsidRPr="00C02561">
          <w:rPr>
            <w:rStyle w:val="Hyperlink"/>
          </w:rPr>
          <w:t>https://www.gpo.gov/fdsys/pkg/FR-2017-03-27/pdf/2017-05946.pdf</w:t>
        </w:r>
      </w:hyperlink>
      <w:r w:rsidR="00AA420E" w:rsidRPr="00C02561">
        <w:t>).</w:t>
      </w:r>
      <w:r w:rsidRPr="00C02561">
        <w:t xml:space="preserve"> </w:t>
      </w:r>
      <w:r w:rsidR="0051587E" w:rsidRPr="00C02561">
        <w:t xml:space="preserve"> </w:t>
      </w:r>
      <w:r w:rsidRPr="00C02561">
        <w:t xml:space="preserve">There were </w:t>
      </w:r>
      <w:r w:rsidR="008E37DB" w:rsidRPr="00C02561">
        <w:t>no public comments</w:t>
      </w:r>
      <w:r w:rsidR="004B7F1B" w:rsidRPr="00C02561">
        <w:t>.</w:t>
      </w:r>
    </w:p>
    <w:p w14:paraId="6356F4E8" w14:textId="77777777" w:rsidR="00987B4D" w:rsidRPr="00C02561" w:rsidRDefault="00987B4D" w:rsidP="00A072BA">
      <w:pPr>
        <w:rPr>
          <w:b/>
        </w:rPr>
      </w:pPr>
      <w:r w:rsidRPr="00C02561">
        <w:rPr>
          <w:b/>
        </w:rPr>
        <w:t>Section 8B</w:t>
      </w:r>
    </w:p>
    <w:p w14:paraId="6356F4E9" w14:textId="4666FFE9" w:rsidR="00C23F0B" w:rsidRPr="00C02561" w:rsidRDefault="008E37DB" w:rsidP="00C23F0B">
      <w:r w:rsidRPr="00C02561">
        <w:t xml:space="preserve">To get an estimate of the burden collection for the approximate time (in hours) that it will take an individual to complete the </w:t>
      </w:r>
      <w:r w:rsidR="00AA420E" w:rsidRPr="00C02561">
        <w:t>NHSC SP</w:t>
      </w:r>
      <w:r w:rsidR="00427D4B" w:rsidRPr="00C02561">
        <w:t>,</w:t>
      </w:r>
      <w:r w:rsidR="00AA420E" w:rsidRPr="00C02561">
        <w:t xml:space="preserve"> NHSC S2S LRP</w:t>
      </w:r>
      <w:r w:rsidR="00427D4B" w:rsidRPr="00C02561">
        <w:t>, and NHHSP</w:t>
      </w:r>
      <w:r w:rsidR="00AA420E" w:rsidRPr="00C02561">
        <w:t xml:space="preserve"> applications</w:t>
      </w:r>
      <w:r w:rsidRPr="00C02561">
        <w:t xml:space="preserve">, HRSA staff consulted the following </w:t>
      </w:r>
      <w:r w:rsidR="002719CE" w:rsidRPr="00C02561">
        <w:t>individuals</w:t>
      </w:r>
      <w:r w:rsidR="00AA420E" w:rsidRPr="00C02561">
        <w:t>:</w:t>
      </w:r>
    </w:p>
    <w:p w14:paraId="656B24A7" w14:textId="77777777" w:rsidR="00427D4B" w:rsidRPr="00C02561" w:rsidRDefault="00427D4B" w:rsidP="00AA420E">
      <w:pPr>
        <w:spacing w:after="0" w:line="240" w:lineRule="auto"/>
        <w:rPr>
          <w:u w:val="single"/>
        </w:rPr>
      </w:pPr>
      <w:r w:rsidRPr="00C02561">
        <w:rPr>
          <w:u w:val="single"/>
        </w:rPr>
        <w:t>NHSC SP and NHSC S2S LRP:</w:t>
      </w:r>
    </w:p>
    <w:p w14:paraId="309705F4" w14:textId="77777777" w:rsidR="00427D4B" w:rsidRPr="00C02561" w:rsidRDefault="00427D4B" w:rsidP="00AA420E">
      <w:pPr>
        <w:spacing w:after="0" w:line="240" w:lineRule="auto"/>
      </w:pPr>
    </w:p>
    <w:p w14:paraId="25A40614" w14:textId="11FCF6DC" w:rsidR="00AA420E" w:rsidRPr="00C02561" w:rsidRDefault="00AA420E" w:rsidP="00AA420E">
      <w:pPr>
        <w:spacing w:after="0" w:line="240" w:lineRule="auto"/>
      </w:pPr>
      <w:r w:rsidRPr="00C02561">
        <w:t>Ian Myles</w:t>
      </w:r>
    </w:p>
    <w:p w14:paraId="1D7007CD" w14:textId="17B37308" w:rsidR="00AA420E" w:rsidRPr="00C02561" w:rsidRDefault="00AA420E" w:rsidP="00AA420E">
      <w:pPr>
        <w:spacing w:after="0" w:line="240" w:lineRule="auto"/>
      </w:pPr>
      <w:r w:rsidRPr="00C02561">
        <w:t>National Institute of Allergy and Infectious Diseases</w:t>
      </w:r>
    </w:p>
    <w:p w14:paraId="1FB694A1" w14:textId="0130B8C5" w:rsidR="00AA420E" w:rsidRPr="00C02561" w:rsidRDefault="00AA420E" w:rsidP="00AA420E">
      <w:pPr>
        <w:spacing w:after="0" w:line="240" w:lineRule="auto"/>
      </w:pPr>
      <w:r w:rsidRPr="00C02561">
        <w:t>National Institutes of Health</w:t>
      </w:r>
    </w:p>
    <w:p w14:paraId="2089EAA2" w14:textId="77777777" w:rsidR="00AA420E" w:rsidRPr="00C02561" w:rsidRDefault="00AA420E" w:rsidP="00AA420E">
      <w:pPr>
        <w:spacing w:after="0" w:line="240" w:lineRule="auto"/>
      </w:pPr>
      <w:r w:rsidRPr="00C02561">
        <w:t>mylesi@niaid.nih.gov</w:t>
      </w:r>
    </w:p>
    <w:p w14:paraId="04B7F388" w14:textId="7042C295" w:rsidR="00AA420E" w:rsidRPr="00C02561" w:rsidRDefault="00AA420E" w:rsidP="00AA420E">
      <w:pPr>
        <w:spacing w:after="0" w:line="240" w:lineRule="auto"/>
      </w:pPr>
      <w:r w:rsidRPr="00C02561">
        <w:t>301-451-8420</w:t>
      </w:r>
    </w:p>
    <w:p w14:paraId="4C2FC4E4" w14:textId="77777777" w:rsidR="00AA420E" w:rsidRPr="00C02561" w:rsidRDefault="00AA420E" w:rsidP="00AA420E">
      <w:pPr>
        <w:spacing w:after="0" w:line="240" w:lineRule="auto"/>
      </w:pPr>
    </w:p>
    <w:p w14:paraId="2767CDF8" w14:textId="7DDE3685" w:rsidR="00AA420E" w:rsidRPr="00C02561" w:rsidRDefault="00AA420E" w:rsidP="00AA420E">
      <w:pPr>
        <w:spacing w:after="0" w:line="240" w:lineRule="auto"/>
      </w:pPr>
      <w:r w:rsidRPr="00C02561">
        <w:t>Megan Mattingly</w:t>
      </w:r>
    </w:p>
    <w:p w14:paraId="26D6D5FC" w14:textId="4CE5D31D" w:rsidR="00AA420E" w:rsidRPr="00C02561" w:rsidRDefault="00AA420E" w:rsidP="00AA420E">
      <w:pPr>
        <w:spacing w:after="0" w:line="240" w:lineRule="auto"/>
      </w:pPr>
      <w:r w:rsidRPr="00C02561">
        <w:t>National Institute of Diabetes and Digestive and Kidney Diseases</w:t>
      </w:r>
    </w:p>
    <w:p w14:paraId="50DE9775" w14:textId="1ADBE596" w:rsidR="00AA420E" w:rsidRPr="00C02561" w:rsidRDefault="00AA420E" w:rsidP="00AA420E">
      <w:pPr>
        <w:spacing w:after="0" w:line="240" w:lineRule="auto"/>
      </w:pPr>
      <w:r w:rsidRPr="00C02561">
        <w:t>National Institutes of Health</w:t>
      </w:r>
    </w:p>
    <w:p w14:paraId="54556C99" w14:textId="77777777" w:rsidR="00AA420E" w:rsidRPr="00C02561" w:rsidRDefault="00AA420E" w:rsidP="00AA420E">
      <w:pPr>
        <w:spacing w:after="0" w:line="240" w:lineRule="auto"/>
      </w:pPr>
      <w:r w:rsidRPr="00C02561">
        <w:t>mattinglym@niddk.nih.gov</w:t>
      </w:r>
    </w:p>
    <w:p w14:paraId="7026BD9F" w14:textId="281F7E2D" w:rsidR="00AA420E" w:rsidRPr="00C02561" w:rsidRDefault="00AA420E" w:rsidP="00AA420E">
      <w:pPr>
        <w:spacing w:after="0" w:line="240" w:lineRule="auto"/>
      </w:pPr>
      <w:r w:rsidRPr="00C02561">
        <w:t>301-402-6371</w:t>
      </w:r>
    </w:p>
    <w:p w14:paraId="5B385199" w14:textId="03EB30F8" w:rsidR="00AA420E" w:rsidRPr="00C02561" w:rsidRDefault="00AA420E" w:rsidP="00AA420E">
      <w:pPr>
        <w:spacing w:after="0" w:line="240" w:lineRule="auto"/>
      </w:pPr>
    </w:p>
    <w:p w14:paraId="4F3C445B" w14:textId="06D1B1CA" w:rsidR="00AA420E" w:rsidRPr="00C02561" w:rsidRDefault="00AA420E" w:rsidP="00AA420E">
      <w:pPr>
        <w:spacing w:after="0" w:line="240" w:lineRule="auto"/>
      </w:pPr>
      <w:r w:rsidRPr="00C02561">
        <w:lastRenderedPageBreak/>
        <w:t>Babatunde Oloyede</w:t>
      </w:r>
    </w:p>
    <w:p w14:paraId="359E50F3" w14:textId="66E045F7" w:rsidR="00AA420E" w:rsidRPr="00C02561" w:rsidRDefault="00AA420E" w:rsidP="00AA420E">
      <w:pPr>
        <w:spacing w:after="0" w:line="240" w:lineRule="auto"/>
      </w:pPr>
      <w:r w:rsidRPr="00C02561">
        <w:t>Bureau of Prisons</w:t>
      </w:r>
    </w:p>
    <w:p w14:paraId="561734A5" w14:textId="77777777" w:rsidR="00AA420E" w:rsidRPr="00C02561" w:rsidRDefault="00AA420E" w:rsidP="00AA420E">
      <w:pPr>
        <w:spacing w:after="0" w:line="240" w:lineRule="auto"/>
      </w:pPr>
      <w:r w:rsidRPr="00C02561">
        <w:t xml:space="preserve">boloyede@bop.gov  </w:t>
      </w:r>
    </w:p>
    <w:p w14:paraId="70C2488C" w14:textId="5B75CD05" w:rsidR="00AA420E" w:rsidRPr="00C02561" w:rsidRDefault="00AA420E" w:rsidP="00AA420E">
      <w:pPr>
        <w:spacing w:after="0" w:line="240" w:lineRule="auto"/>
      </w:pPr>
      <w:r w:rsidRPr="00C02561">
        <w:t>919-575-3900 (ext. 5707)</w:t>
      </w:r>
    </w:p>
    <w:p w14:paraId="6356F54A" w14:textId="3F87C85F" w:rsidR="00F851E9" w:rsidRPr="00C02561" w:rsidRDefault="00F851E9" w:rsidP="0043135F">
      <w:pPr>
        <w:spacing w:after="0" w:line="240" w:lineRule="auto"/>
      </w:pPr>
    </w:p>
    <w:p w14:paraId="571EBCED" w14:textId="0090E07A" w:rsidR="00427D4B" w:rsidRPr="00C02561" w:rsidRDefault="00427D4B" w:rsidP="0043135F">
      <w:pPr>
        <w:spacing w:after="0" w:line="240" w:lineRule="auto"/>
        <w:rPr>
          <w:u w:val="single"/>
        </w:rPr>
      </w:pPr>
      <w:r w:rsidRPr="00C02561">
        <w:rPr>
          <w:u w:val="single"/>
        </w:rPr>
        <w:t>NHHSP:</w:t>
      </w:r>
    </w:p>
    <w:p w14:paraId="7F2962EA" w14:textId="77777777" w:rsidR="00427D4B" w:rsidRPr="00C02561" w:rsidRDefault="00427D4B" w:rsidP="00427D4B">
      <w:pPr>
        <w:spacing w:after="0" w:line="240" w:lineRule="auto"/>
      </w:pPr>
    </w:p>
    <w:p w14:paraId="3B82AEAD" w14:textId="1DD49373" w:rsidR="00427D4B" w:rsidRPr="00C02561" w:rsidRDefault="00427D4B" w:rsidP="00427D4B">
      <w:pPr>
        <w:spacing w:after="0" w:line="240" w:lineRule="auto"/>
      </w:pPr>
      <w:r w:rsidRPr="00C02561">
        <w:t>Momi Fernandez</w:t>
      </w:r>
    </w:p>
    <w:p w14:paraId="1F73F2F3" w14:textId="793577EA" w:rsidR="00427D4B" w:rsidRPr="00C02561" w:rsidRDefault="00427D4B" w:rsidP="00427D4B">
      <w:pPr>
        <w:spacing w:after="0" w:line="240" w:lineRule="auto"/>
      </w:pPr>
      <w:r w:rsidRPr="00C02561">
        <w:t>894 Queen Street</w:t>
      </w:r>
    </w:p>
    <w:p w14:paraId="3E3C0E6C" w14:textId="52DB378B" w:rsidR="00427D4B" w:rsidRPr="00C02561" w:rsidRDefault="00427D4B" w:rsidP="00427D4B">
      <w:pPr>
        <w:spacing w:after="0" w:line="240" w:lineRule="auto"/>
      </w:pPr>
      <w:r w:rsidRPr="00C02561">
        <w:t>Honolulu, HI  96813</w:t>
      </w:r>
    </w:p>
    <w:p w14:paraId="0947787A" w14:textId="36A1E6F9" w:rsidR="00427D4B" w:rsidRPr="00C02561" w:rsidRDefault="00427D4B" w:rsidP="00427D4B">
      <w:pPr>
        <w:spacing w:after="0" w:line="240" w:lineRule="auto"/>
      </w:pPr>
      <w:r w:rsidRPr="00C02561">
        <w:t>(808) 597-6550 (ext. 804)</w:t>
      </w:r>
    </w:p>
    <w:p w14:paraId="7C26AF87" w14:textId="38BF6968" w:rsidR="00427D4B" w:rsidRPr="00C02561" w:rsidRDefault="00427D4B" w:rsidP="00427D4B">
      <w:pPr>
        <w:spacing w:after="0" w:line="240" w:lineRule="auto"/>
      </w:pPr>
    </w:p>
    <w:p w14:paraId="00820CDE" w14:textId="77777777" w:rsidR="00427D4B" w:rsidRPr="00C02561" w:rsidRDefault="00427D4B" w:rsidP="00427D4B">
      <w:pPr>
        <w:spacing w:after="0" w:line="240" w:lineRule="auto"/>
      </w:pPr>
      <w:r w:rsidRPr="00C02561">
        <w:t>Na`u Kamali`i, Esq.</w:t>
      </w:r>
    </w:p>
    <w:p w14:paraId="18343E19" w14:textId="28921528" w:rsidR="00427D4B" w:rsidRPr="00C02561" w:rsidRDefault="00427D4B" w:rsidP="00427D4B">
      <w:pPr>
        <w:spacing w:after="0" w:line="240" w:lineRule="auto"/>
      </w:pPr>
      <w:r w:rsidRPr="00C02561">
        <w:t>322 Aoloa Street, PH 6</w:t>
      </w:r>
    </w:p>
    <w:p w14:paraId="273F0752" w14:textId="648F1F84" w:rsidR="00427D4B" w:rsidRPr="00C02561" w:rsidRDefault="00427D4B" w:rsidP="00427D4B">
      <w:pPr>
        <w:spacing w:after="0" w:line="240" w:lineRule="auto"/>
      </w:pPr>
      <w:r w:rsidRPr="00C02561">
        <w:t>Kailua, HI  96734</w:t>
      </w:r>
    </w:p>
    <w:p w14:paraId="223B8D81" w14:textId="2625D8B0" w:rsidR="00427D4B" w:rsidRPr="00C02561" w:rsidRDefault="00427D4B" w:rsidP="00427D4B">
      <w:pPr>
        <w:spacing w:after="0" w:line="240" w:lineRule="auto"/>
      </w:pPr>
      <w:r w:rsidRPr="00C02561">
        <w:t>(808) 754-5068</w:t>
      </w:r>
    </w:p>
    <w:p w14:paraId="14F69468" w14:textId="058861F4" w:rsidR="00427D4B" w:rsidRPr="00C02561" w:rsidRDefault="00427D4B" w:rsidP="00427D4B">
      <w:pPr>
        <w:spacing w:after="0" w:line="240" w:lineRule="auto"/>
      </w:pPr>
    </w:p>
    <w:p w14:paraId="0B851F9D" w14:textId="77777777" w:rsidR="00427D4B" w:rsidRPr="00C02561" w:rsidRDefault="00427D4B" w:rsidP="00427D4B">
      <w:pPr>
        <w:spacing w:after="0" w:line="240" w:lineRule="auto"/>
      </w:pPr>
      <w:r w:rsidRPr="00C02561">
        <w:t>Pi`ilani Smith</w:t>
      </w:r>
    </w:p>
    <w:p w14:paraId="0D1A732D" w14:textId="6CB86560" w:rsidR="00427D4B" w:rsidRPr="00C02561" w:rsidRDefault="00427D4B" w:rsidP="00427D4B">
      <w:pPr>
        <w:spacing w:after="0" w:line="240" w:lineRule="auto"/>
      </w:pPr>
      <w:r w:rsidRPr="00C02561">
        <w:t>P.O. Box 2519</w:t>
      </w:r>
    </w:p>
    <w:p w14:paraId="4AC12E1C" w14:textId="1C00006C" w:rsidR="00427D4B" w:rsidRPr="00C02561" w:rsidRDefault="00427D4B" w:rsidP="00427D4B">
      <w:pPr>
        <w:spacing w:after="0" w:line="240" w:lineRule="auto"/>
      </w:pPr>
      <w:r w:rsidRPr="00C02561">
        <w:t>Honolulu, HI  96734</w:t>
      </w:r>
    </w:p>
    <w:p w14:paraId="5C2279B2" w14:textId="2F4EB84D" w:rsidR="00427D4B" w:rsidRPr="00C02561" w:rsidRDefault="00427D4B" w:rsidP="00427D4B">
      <w:pPr>
        <w:spacing w:after="0" w:line="240" w:lineRule="auto"/>
      </w:pPr>
      <w:r w:rsidRPr="00C02561">
        <w:t>(808) 754-3298</w:t>
      </w:r>
    </w:p>
    <w:p w14:paraId="7A0122DB" w14:textId="6A3FE36B" w:rsidR="00427D4B" w:rsidRPr="00C02561" w:rsidRDefault="00427D4B" w:rsidP="00427D4B">
      <w:pPr>
        <w:spacing w:after="0" w:line="240" w:lineRule="auto"/>
      </w:pPr>
    </w:p>
    <w:p w14:paraId="716E3EFC" w14:textId="77777777" w:rsidR="00427D4B" w:rsidRPr="00C02561" w:rsidRDefault="00427D4B" w:rsidP="00427D4B">
      <w:pPr>
        <w:spacing w:after="0" w:line="240" w:lineRule="auto"/>
      </w:pPr>
      <w:r w:rsidRPr="00C02561">
        <w:t>Donna Marie Palakiko</w:t>
      </w:r>
    </w:p>
    <w:p w14:paraId="2D734BC6" w14:textId="454083A9" w:rsidR="00427D4B" w:rsidRPr="00C02561" w:rsidRDefault="00427D4B" w:rsidP="00427D4B">
      <w:pPr>
        <w:spacing w:after="0" w:line="240" w:lineRule="auto"/>
      </w:pPr>
      <w:r w:rsidRPr="00C02561">
        <w:t>c/o Ke Ola Mamo</w:t>
      </w:r>
    </w:p>
    <w:p w14:paraId="3B2EB915" w14:textId="4D5AF026" w:rsidR="00427D4B" w:rsidRPr="00C02561" w:rsidRDefault="00427D4B" w:rsidP="00427D4B">
      <w:pPr>
        <w:spacing w:after="0" w:line="240" w:lineRule="auto"/>
      </w:pPr>
      <w:r w:rsidRPr="00C02561">
        <w:t xml:space="preserve">1505 Dillingham Blvd. </w:t>
      </w:r>
    </w:p>
    <w:p w14:paraId="0A7F1F6B" w14:textId="32A23136" w:rsidR="00427D4B" w:rsidRPr="00C02561" w:rsidRDefault="00427D4B" w:rsidP="00427D4B">
      <w:pPr>
        <w:spacing w:after="0" w:line="240" w:lineRule="auto"/>
      </w:pPr>
      <w:r w:rsidRPr="00C02561">
        <w:t>Honolulu, HI 96817</w:t>
      </w:r>
    </w:p>
    <w:p w14:paraId="30047C2E" w14:textId="31819C32" w:rsidR="00427D4B" w:rsidRPr="00C02561" w:rsidRDefault="00427D4B" w:rsidP="00427D4B">
      <w:pPr>
        <w:spacing w:after="0" w:line="240" w:lineRule="auto"/>
      </w:pPr>
      <w:r w:rsidRPr="00C02561">
        <w:t>(808) 845-3388</w:t>
      </w:r>
    </w:p>
    <w:p w14:paraId="5451FF22" w14:textId="2E6BE87D" w:rsidR="00427D4B" w:rsidRPr="00C02561" w:rsidRDefault="00427D4B" w:rsidP="00427D4B">
      <w:pPr>
        <w:spacing w:after="0" w:line="240" w:lineRule="auto"/>
      </w:pPr>
    </w:p>
    <w:p w14:paraId="211BED0C" w14:textId="77777777" w:rsidR="00427D4B" w:rsidRPr="00C02561" w:rsidRDefault="00427D4B" w:rsidP="00427D4B">
      <w:pPr>
        <w:spacing w:after="0" w:line="240" w:lineRule="auto"/>
      </w:pPr>
      <w:r w:rsidRPr="00C02561">
        <w:t>Claren Kealoha Beaudet</w:t>
      </w:r>
    </w:p>
    <w:p w14:paraId="4761A2F3" w14:textId="3FB334FF" w:rsidR="00427D4B" w:rsidRPr="00C02561" w:rsidRDefault="00427D4B" w:rsidP="00427D4B">
      <w:pPr>
        <w:spacing w:after="0" w:line="240" w:lineRule="auto"/>
      </w:pPr>
      <w:r w:rsidRPr="00C02561">
        <w:t>65-1158 Mamalahoa Hwy., Suite 2D</w:t>
      </w:r>
    </w:p>
    <w:p w14:paraId="07B529F5" w14:textId="7F3DECB4" w:rsidR="00427D4B" w:rsidRPr="00C02561" w:rsidRDefault="00427D4B" w:rsidP="00427D4B">
      <w:pPr>
        <w:spacing w:after="0" w:line="240" w:lineRule="auto"/>
      </w:pPr>
      <w:r w:rsidRPr="00C02561">
        <w:t>Kamuela, HI 96743</w:t>
      </w:r>
    </w:p>
    <w:p w14:paraId="7CC2C831" w14:textId="1F088835" w:rsidR="00427D4B" w:rsidRPr="00C02561" w:rsidRDefault="00427D4B" w:rsidP="00427D4B">
      <w:pPr>
        <w:spacing w:after="0" w:line="240" w:lineRule="auto"/>
      </w:pPr>
      <w:r w:rsidRPr="00C02561">
        <w:t>(808) 885-5900</w:t>
      </w:r>
    </w:p>
    <w:p w14:paraId="255E09F6" w14:textId="525DB37B" w:rsidR="00427D4B" w:rsidRPr="00C02561" w:rsidRDefault="00427D4B" w:rsidP="00427D4B">
      <w:pPr>
        <w:spacing w:after="0" w:line="240" w:lineRule="auto"/>
      </w:pPr>
    </w:p>
    <w:p w14:paraId="68193C6F" w14:textId="77777777" w:rsidR="00427D4B" w:rsidRPr="00C02561" w:rsidRDefault="00427D4B" w:rsidP="00427D4B">
      <w:pPr>
        <w:spacing w:after="0" w:line="240" w:lineRule="auto"/>
      </w:pPr>
      <w:r w:rsidRPr="00C02561">
        <w:t>Josette Dudoit</w:t>
      </w:r>
    </w:p>
    <w:p w14:paraId="2B30641D" w14:textId="293423E6" w:rsidR="00427D4B" w:rsidRPr="00C02561" w:rsidRDefault="00427D4B" w:rsidP="00427D4B">
      <w:pPr>
        <w:spacing w:after="0" w:line="240" w:lineRule="auto"/>
      </w:pPr>
      <w:r w:rsidRPr="00C02561">
        <w:t>89-145 Kawao Ave.</w:t>
      </w:r>
    </w:p>
    <w:p w14:paraId="7A7D74B0" w14:textId="59F8B953" w:rsidR="00427D4B" w:rsidRPr="00C02561" w:rsidRDefault="00427D4B" w:rsidP="00427D4B">
      <w:pPr>
        <w:spacing w:after="0" w:line="240" w:lineRule="auto"/>
      </w:pPr>
      <w:r w:rsidRPr="00C02561">
        <w:t>Nanakuli, HI 96792</w:t>
      </w:r>
    </w:p>
    <w:p w14:paraId="6FBB66D3" w14:textId="2120EA4D" w:rsidR="00427D4B" w:rsidRPr="00C02561" w:rsidRDefault="00427D4B" w:rsidP="00427D4B">
      <w:pPr>
        <w:spacing w:after="0" w:line="240" w:lineRule="auto"/>
      </w:pPr>
      <w:r w:rsidRPr="00C02561">
        <w:t>(808) 754-8622</w:t>
      </w:r>
    </w:p>
    <w:p w14:paraId="05355C4B" w14:textId="77777777" w:rsidR="00427D4B" w:rsidRPr="00C02561" w:rsidRDefault="00427D4B" w:rsidP="0043135F">
      <w:pPr>
        <w:spacing w:after="0" w:line="240" w:lineRule="auto"/>
      </w:pPr>
    </w:p>
    <w:p w14:paraId="6356F54B" w14:textId="77777777" w:rsidR="00A072BA" w:rsidRPr="00C02561" w:rsidRDefault="00A072BA" w:rsidP="00483568">
      <w:pPr>
        <w:pStyle w:val="ListParagraph"/>
        <w:numPr>
          <w:ilvl w:val="0"/>
          <w:numId w:val="1"/>
        </w:numPr>
        <w:rPr>
          <w:b/>
          <w:u w:val="single"/>
        </w:rPr>
      </w:pPr>
      <w:r w:rsidRPr="00C02561">
        <w:rPr>
          <w:b/>
          <w:u w:val="single"/>
        </w:rPr>
        <w:t>Explanation of any Payment/Gift to Respondents</w:t>
      </w:r>
    </w:p>
    <w:p w14:paraId="7E1358CA" w14:textId="4770C146" w:rsidR="006D7C79" w:rsidRPr="00C02561" w:rsidRDefault="004F5E2B" w:rsidP="004F5E2B">
      <w:pPr>
        <w:rPr>
          <w:color w:val="FF0000"/>
        </w:rPr>
      </w:pPr>
      <w:r w:rsidRPr="00C02561">
        <w:t>Respondents will n</w:t>
      </w:r>
      <w:r w:rsidR="008E37DB" w:rsidRPr="00C02561">
        <w:t>ot receive any payment or gifts.</w:t>
      </w:r>
    </w:p>
    <w:p w14:paraId="6356F550" w14:textId="77777777" w:rsidR="00A072BA" w:rsidRPr="00C02561" w:rsidRDefault="00A072BA" w:rsidP="00483568">
      <w:pPr>
        <w:pStyle w:val="ListParagraph"/>
        <w:numPr>
          <w:ilvl w:val="0"/>
          <w:numId w:val="1"/>
        </w:numPr>
        <w:rPr>
          <w:b/>
          <w:u w:val="single"/>
        </w:rPr>
      </w:pPr>
      <w:r w:rsidRPr="00C02561">
        <w:rPr>
          <w:b/>
          <w:u w:val="single"/>
        </w:rPr>
        <w:t>Assurance of Confidentiality Provided to Respondents</w:t>
      </w:r>
    </w:p>
    <w:p w14:paraId="273DFE3F" w14:textId="2800A356" w:rsidR="00427D4B" w:rsidRPr="00C02561" w:rsidRDefault="00427D4B" w:rsidP="00427D4B">
      <w:r w:rsidRPr="00C02561">
        <w:t xml:space="preserve">Data collected on the individual NHSC SP, NHSC S2S LRP, and NHHSP applications and forms are stored in a system of records as defined under the Privacy Act of 1974.  The application is included in the System of Records Notice, "The Public Health Service and National Health Service Corps Health Care Provider Records System" (0915-0037).  Information provided on each selected application will be </w:t>
      </w:r>
      <w:r w:rsidRPr="00C02561">
        <w:lastRenderedPageBreak/>
        <w:t xml:space="preserve">maintained for at least 2 years and up to 10 years to permit the monitoring of NHSC SP, NHSC S2S LRP, and NHHSP participants through the completion of their service commitments.  </w:t>
      </w:r>
    </w:p>
    <w:p w14:paraId="79AB15A4" w14:textId="5483B58F" w:rsidR="00427D4B" w:rsidRPr="00C02561" w:rsidRDefault="00427D4B" w:rsidP="00427D4B">
      <w:r w:rsidRPr="00C02561">
        <w:t xml:space="preserve">The Right to Financial Privacy Act (RFPA), P.L. 95-630, regulates the Federal Government's access to the financial records of individuals maintained by a financial institution.  Section 1102(a) prohibits Government access to financial records unless one of five procedures is used and the records are "reasonably described."  The procedure being used by the NHSC SP, NHSC S2S LRP, and NHHSP is described in Section 1104(a), which provides that an individual may authorize disclosure of his financial records if he signs a statement identifying the records and specifying the recipient and purpose of the disclosure.  The relevant financial information collected through this application package complies with this requirement. </w:t>
      </w:r>
    </w:p>
    <w:p w14:paraId="6356F552" w14:textId="77777777" w:rsidR="00A072BA" w:rsidRPr="00C02561" w:rsidRDefault="00A072BA" w:rsidP="00483568">
      <w:pPr>
        <w:pStyle w:val="ListParagraph"/>
        <w:numPr>
          <w:ilvl w:val="0"/>
          <w:numId w:val="1"/>
        </w:numPr>
        <w:rPr>
          <w:b/>
          <w:u w:val="single"/>
        </w:rPr>
      </w:pPr>
      <w:r w:rsidRPr="00C02561">
        <w:rPr>
          <w:b/>
          <w:u w:val="single"/>
        </w:rPr>
        <w:t>Justification for Sensitive Questions</w:t>
      </w:r>
    </w:p>
    <w:p w14:paraId="1F2D8411" w14:textId="5EEDE820" w:rsidR="00427D4B" w:rsidRPr="00C02561" w:rsidRDefault="00BA1318" w:rsidP="00427D4B">
      <w:r w:rsidRPr="00C02561">
        <w:t xml:space="preserve">Questions regarding race and ethnicity are asked in the online application; however, responses to these questions are optional.  </w:t>
      </w:r>
      <w:r w:rsidR="00427D4B" w:rsidRPr="00C02561">
        <w:t xml:space="preserve">The Social Security number is required because the amount received for the stipend must be reported to the Internal Revenue Service as income to the scholarship recipient.  The Social Security number is also required by section 4 of the Debt Collection Act of 1982 (26 U.S.C. 6103) to permit collection of claims resulting from participants defaulting on the service obligation required under the scholarship award.  The amount of scholarship support then becomes a debt owed the Federal Government. </w:t>
      </w:r>
    </w:p>
    <w:p w14:paraId="48AF8BFF" w14:textId="44A6AFEA" w:rsidR="00427D4B" w:rsidRPr="00C02561" w:rsidRDefault="00427D4B" w:rsidP="00427D4B">
      <w:r w:rsidRPr="00C02561">
        <w:t xml:space="preserve">The applicant’s banking information is necessary to electronically transmit loan payments to the individual’s financial institution, as required by the Debt Collection Improvement Act of 1996 and 31 CFR Parts 208 and 210.  </w:t>
      </w:r>
    </w:p>
    <w:p w14:paraId="6356F553" w14:textId="5C438093" w:rsidR="00483568" w:rsidRPr="00C02561" w:rsidRDefault="00427D4B" w:rsidP="00427D4B">
      <w:r w:rsidRPr="00C02561">
        <w:t xml:space="preserve">The NHSC SP and </w:t>
      </w:r>
      <w:r w:rsidR="00804090">
        <w:t xml:space="preserve">NHSC </w:t>
      </w:r>
      <w:r w:rsidRPr="00C02561">
        <w:t>S2S LRP obtain a Credit Bureau Report (CBR) as part of its application review process.  The CBR is used to verify whether the applicant has a Federal judgment lien.  The Privacy Act Notification Statement in the Application and Program Guidance advises applicants that a CBR will be obtained.</w:t>
      </w:r>
    </w:p>
    <w:p w14:paraId="6356F554" w14:textId="77777777" w:rsidR="008F2528" w:rsidRPr="00C02561" w:rsidRDefault="00A072BA" w:rsidP="00770EAA">
      <w:pPr>
        <w:pStyle w:val="ListParagraph"/>
        <w:numPr>
          <w:ilvl w:val="0"/>
          <w:numId w:val="1"/>
        </w:numPr>
        <w:rPr>
          <w:b/>
          <w:u w:val="single"/>
        </w:rPr>
      </w:pPr>
      <w:r w:rsidRPr="00C02561">
        <w:rPr>
          <w:b/>
          <w:u w:val="single"/>
        </w:rPr>
        <w:t>Estimates of Annualized Hour and Cost Burden</w:t>
      </w:r>
    </w:p>
    <w:p w14:paraId="5C60DB99" w14:textId="5081CD6D" w:rsidR="00080EF0" w:rsidRPr="00C02561" w:rsidRDefault="00A42B25" w:rsidP="00770EAA">
      <w:r w:rsidRPr="00C02561">
        <w:t xml:space="preserve">The estimated </w:t>
      </w:r>
      <w:r w:rsidR="00080EF0" w:rsidRPr="00C02561">
        <w:t xml:space="preserve">burden </w:t>
      </w:r>
      <w:r w:rsidR="003D7AC6">
        <w:t>is lower than</w:t>
      </w:r>
      <w:r w:rsidR="00080EF0" w:rsidRPr="00C02561">
        <w:t xml:space="preserve"> the previously approved information clearance request.</w:t>
      </w:r>
      <w:r w:rsidR="00BA1318" w:rsidRPr="00C02561">
        <w:t xml:space="preserve">  </w:t>
      </w:r>
      <w:r w:rsidRPr="00C02561">
        <w:t xml:space="preserve">The annual estimated burden for this collection is </w:t>
      </w:r>
      <w:r w:rsidR="00BA1318" w:rsidRPr="00C02561">
        <w:t xml:space="preserve">up to </w:t>
      </w:r>
      <w:r w:rsidRPr="00C02561">
        <w:t>3</w:t>
      </w:r>
      <w:r w:rsidR="00BA1318" w:rsidRPr="00C02561">
        <w:t>.35</w:t>
      </w:r>
      <w:r w:rsidRPr="00C02561">
        <w:t xml:space="preserve"> hours for application to the NHSC SP, </w:t>
      </w:r>
      <w:r w:rsidR="00BA1318" w:rsidRPr="00C02561">
        <w:t xml:space="preserve">up to </w:t>
      </w:r>
      <w:r w:rsidRPr="00C02561">
        <w:t xml:space="preserve">2 hours for </w:t>
      </w:r>
      <w:r w:rsidR="00BA1318" w:rsidRPr="00C02561">
        <w:t xml:space="preserve">completion of forms from </w:t>
      </w:r>
      <w:r w:rsidRPr="00C02561">
        <w:t xml:space="preserve">NHSC SP and NHSC S2S LRP </w:t>
      </w:r>
      <w:r w:rsidR="00BA1318" w:rsidRPr="00C02561">
        <w:t>awardees, schools, post graduate training programs, and sites, up to 3.</w:t>
      </w:r>
      <w:r w:rsidR="00343995">
        <w:t>1</w:t>
      </w:r>
      <w:r w:rsidR="00343995" w:rsidRPr="00C02561">
        <w:t xml:space="preserve">0 </w:t>
      </w:r>
      <w:r w:rsidRPr="00C02561">
        <w:t>hours for application to the NHSC S2S</w:t>
      </w:r>
      <w:r w:rsidR="00804090">
        <w:t xml:space="preserve"> LRP</w:t>
      </w:r>
      <w:r w:rsidRPr="00C02561">
        <w:t xml:space="preserve">, and </w:t>
      </w:r>
      <w:r w:rsidR="00BA1318" w:rsidRPr="00C02561">
        <w:t xml:space="preserve">up to 1.75 hours for application to the </w:t>
      </w:r>
      <w:r w:rsidRPr="00C02561">
        <w:t xml:space="preserve">NHHSP.  </w:t>
      </w:r>
      <w:r w:rsidR="003D7AC6">
        <w:t>In reviewing the</w:t>
      </w:r>
      <w:r w:rsidR="00B63A14">
        <w:t xml:space="preserve"> application and forms for this request</w:t>
      </w:r>
      <w:r w:rsidR="003D7AC6">
        <w:t xml:space="preserve">, </w:t>
      </w:r>
      <w:r w:rsidR="00B63A14">
        <w:t xml:space="preserve">BHW noticed that </w:t>
      </w:r>
      <w:r w:rsidR="003D7AC6" w:rsidRPr="003D7AC6">
        <w:t xml:space="preserve">the “Post Graduate Training Form” and the “Receipt of Exceptional Financial Need Form” were mistakenly included in the </w:t>
      </w:r>
      <w:r w:rsidR="00B63A14">
        <w:t>“NHSC Students to Service Loan Repayment Program Application” section in the previously approved information collection request</w:t>
      </w:r>
      <w:r w:rsidR="003D7AC6" w:rsidRPr="003D7AC6">
        <w:t xml:space="preserve">.  The “Post Graduate Training Form” is already included in the </w:t>
      </w:r>
      <w:r w:rsidR="00B63A14">
        <w:t>“</w:t>
      </w:r>
      <w:r w:rsidR="003D7AC6" w:rsidRPr="003D7AC6">
        <w:t>NHSC awardees/schools/post graduate training programs/sites</w:t>
      </w:r>
      <w:r w:rsidR="00B63A14">
        <w:t>”</w:t>
      </w:r>
      <w:r w:rsidR="003D7AC6" w:rsidRPr="003D7AC6">
        <w:t xml:space="preserve"> section</w:t>
      </w:r>
      <w:r w:rsidR="00B63A14">
        <w:t xml:space="preserve"> and therefore</w:t>
      </w:r>
      <w:r w:rsidR="003D7AC6" w:rsidRPr="003D7AC6">
        <w:t xml:space="preserve"> was removed as a duplicate entry.  </w:t>
      </w:r>
      <w:r w:rsidR="00B63A14">
        <w:t>In addition</w:t>
      </w:r>
      <w:r w:rsidR="003D7AC6" w:rsidRPr="003D7AC6">
        <w:t xml:space="preserve">, the “Receipt of Exceptional Financial Need Form” is not </w:t>
      </w:r>
      <w:r w:rsidR="00B63A14">
        <w:t>actually used for</w:t>
      </w:r>
      <w:r w:rsidR="003D7AC6" w:rsidRPr="003D7AC6">
        <w:t xml:space="preserve"> the </w:t>
      </w:r>
      <w:r w:rsidR="00B63A14">
        <w:t>NHSC S2S LRP applications and is</w:t>
      </w:r>
      <w:r w:rsidR="003D7AC6" w:rsidRPr="003D7AC6">
        <w:t xml:space="preserve"> only used i</w:t>
      </w:r>
      <w:r w:rsidR="00B63A14">
        <w:t>n the NHSC SP applications</w:t>
      </w:r>
      <w:r w:rsidR="003D7AC6" w:rsidRPr="003D7AC6">
        <w:t xml:space="preserve">, so it was </w:t>
      </w:r>
      <w:r w:rsidR="003D7AC6" w:rsidRPr="003D7AC6">
        <w:lastRenderedPageBreak/>
        <w:t>also d</w:t>
      </w:r>
      <w:r w:rsidR="00B63A14">
        <w:t>eleted from the “NHSC Students to Service Loan Repayment Program Application” section</w:t>
      </w:r>
      <w:r w:rsidR="003D7AC6" w:rsidRPr="003D7AC6">
        <w:t>.</w:t>
      </w:r>
      <w:r w:rsidR="00804338">
        <w:t xml:space="preserve">  Removing these forms decreases the overall burden of this information collection from 8,200 to 8,073.75</w:t>
      </w:r>
    </w:p>
    <w:p w14:paraId="6356F555" w14:textId="155E43EF" w:rsidR="00770EAA" w:rsidRPr="00C02561" w:rsidRDefault="00770EAA" w:rsidP="00770EAA">
      <w:pPr>
        <w:rPr>
          <w:b/>
        </w:rPr>
      </w:pPr>
      <w:r w:rsidRPr="00C02561">
        <w:rPr>
          <w:b/>
        </w:rPr>
        <w:t>Section 12A</w:t>
      </w:r>
      <w:r w:rsidR="000116D4" w:rsidRPr="00C02561">
        <w:rPr>
          <w:b/>
        </w:rPr>
        <w:t xml:space="preserve"> - Estimated Annualized Burden Hours</w:t>
      </w:r>
    </w:p>
    <w:p w14:paraId="6356F588" w14:textId="39CE8667" w:rsidR="00D120BD" w:rsidRPr="00C02561" w:rsidRDefault="0070400C" w:rsidP="00770EAA">
      <w:pPr>
        <w:rPr>
          <w:u w:val="single"/>
        </w:rPr>
      </w:pPr>
      <w:r w:rsidRPr="00C02561">
        <w:rPr>
          <w:u w:val="single"/>
        </w:rPr>
        <w:t>Burden Estimate</w:t>
      </w:r>
      <w:r w:rsidR="00D120BD" w:rsidRPr="00C02561">
        <w:rPr>
          <w:u w:val="single"/>
        </w:rPr>
        <w:t>:</w:t>
      </w:r>
    </w:p>
    <w:p w14:paraId="4306E6B3" w14:textId="7D8978FE" w:rsidR="00BA1318" w:rsidRPr="00C02561" w:rsidRDefault="00BA1318" w:rsidP="00770EAA">
      <w:pPr>
        <w:rPr>
          <w:i/>
        </w:rPr>
      </w:pPr>
      <w:r w:rsidRPr="00C02561">
        <w:rPr>
          <w:i/>
        </w:rPr>
        <w:t>NHSC Scholarship Program Application</w:t>
      </w:r>
      <w:r w:rsidR="00CB29D8" w:rsidRPr="00C02561">
        <w:rPr>
          <w:i/>
        </w:rPr>
        <w:t>:</w:t>
      </w:r>
    </w:p>
    <w:tbl>
      <w:tblPr>
        <w:tblpPr w:leftFromText="180" w:rightFromText="180" w:vertAnchor="text" w:horzAnchor="margin" w:tblpXSpec="center" w:tblpY="34"/>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370"/>
        <w:gridCol w:w="1512"/>
        <w:gridCol w:w="1416"/>
        <w:gridCol w:w="1267"/>
        <w:gridCol w:w="1171"/>
        <w:gridCol w:w="944"/>
      </w:tblGrid>
      <w:tr w:rsidR="00CB29D8" w:rsidRPr="00C02561" w14:paraId="235E529C" w14:textId="77777777" w:rsidTr="00C25212">
        <w:trPr>
          <w:trHeight w:val="1340"/>
        </w:trPr>
        <w:tc>
          <w:tcPr>
            <w:tcW w:w="1416" w:type="dxa"/>
            <w:vAlign w:val="center"/>
          </w:tcPr>
          <w:p w14:paraId="05516CA0"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14:paraId="1FC0DEE3"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14:paraId="45337D1C"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Form</w:t>
            </w:r>
          </w:p>
          <w:p w14:paraId="6353826C"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14:paraId="15BF4E9E"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No. of</w:t>
            </w:r>
          </w:p>
          <w:p w14:paraId="6737ADA8"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14:paraId="5E0DF0F4"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No.</w:t>
            </w:r>
          </w:p>
          <w:p w14:paraId="57E1A232"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14:paraId="0618450A"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per</w:t>
            </w:r>
          </w:p>
          <w:p w14:paraId="6C1D412F"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14:paraId="395A9CE3"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14:paraId="64419132"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14:paraId="426C181C"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14:paraId="47E5C80F"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14:paraId="5538B1C7"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944" w:type="dxa"/>
            <w:vAlign w:val="center"/>
          </w:tcPr>
          <w:p w14:paraId="7B090052" w14:textId="77777777" w:rsidR="00BA1318" w:rsidRPr="00C02561" w:rsidRDefault="00BA1318" w:rsidP="00C25212">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p>
        </w:tc>
      </w:tr>
      <w:tr w:rsidR="00CB29D8" w:rsidRPr="00C02561" w14:paraId="46EE490A" w14:textId="77777777" w:rsidTr="00C25212">
        <w:trPr>
          <w:trHeight w:val="679"/>
        </w:trPr>
        <w:tc>
          <w:tcPr>
            <w:tcW w:w="1416" w:type="dxa"/>
            <w:vAlign w:val="center"/>
          </w:tcPr>
          <w:p w14:paraId="7493F838" w14:textId="77777777"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vAlign w:val="center"/>
          </w:tcPr>
          <w:p w14:paraId="6BA67C78" w14:textId="088514E7"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 xml:space="preserve">NHSC </w:t>
            </w:r>
            <w:r w:rsidRPr="00C02561">
              <w:t xml:space="preserve"> </w:t>
            </w:r>
            <w:r w:rsidRPr="00C02561">
              <w:rPr>
                <w:rFonts w:cstheme="minorHAnsi"/>
              </w:rPr>
              <w:t>Scholarship Program Application</w:t>
            </w:r>
          </w:p>
        </w:tc>
        <w:tc>
          <w:tcPr>
            <w:tcW w:w="1512" w:type="dxa"/>
            <w:tcBorders>
              <w:top w:val="single" w:sz="7" w:space="0" w:color="000000"/>
              <w:left w:val="single" w:sz="7" w:space="0" w:color="000000"/>
              <w:bottom w:val="single" w:sz="7" w:space="0" w:color="000000"/>
              <w:right w:val="single" w:sz="7" w:space="0" w:color="000000"/>
            </w:tcBorders>
            <w:vAlign w:val="center"/>
          </w:tcPr>
          <w:p w14:paraId="6D01F8CF" w14:textId="7DF05B0B" w:rsidR="00CB29D8" w:rsidRPr="00C02561" w:rsidRDefault="00CB29D8" w:rsidP="00CB29D8">
            <w:pPr>
              <w:tabs>
                <w:tab w:val="num" w:pos="1080"/>
              </w:tabs>
              <w:spacing w:after="0" w:line="240" w:lineRule="auto"/>
              <w:jc w:val="center"/>
              <w:rPr>
                <w:rFonts w:cstheme="minorHAnsi"/>
                <w:b/>
                <w:bCs/>
              </w:rPr>
            </w:pPr>
            <w:r w:rsidRPr="00C02561">
              <w:t>1,800</w:t>
            </w:r>
          </w:p>
        </w:tc>
        <w:tc>
          <w:tcPr>
            <w:tcW w:w="1416" w:type="dxa"/>
            <w:tcBorders>
              <w:top w:val="single" w:sz="7" w:space="0" w:color="000000"/>
              <w:left w:val="single" w:sz="7" w:space="0" w:color="000000"/>
              <w:bottom w:val="single" w:sz="7" w:space="0" w:color="000000"/>
              <w:right w:val="single" w:sz="7" w:space="0" w:color="000000"/>
            </w:tcBorders>
            <w:vAlign w:val="center"/>
          </w:tcPr>
          <w:p w14:paraId="7FB308B8" w14:textId="7E5F078C" w:rsidR="00CB29D8" w:rsidRPr="00C02561" w:rsidRDefault="00CB29D8" w:rsidP="00CB29D8">
            <w:pPr>
              <w:tabs>
                <w:tab w:val="num" w:pos="1080"/>
              </w:tabs>
              <w:spacing w:after="0" w:line="240" w:lineRule="auto"/>
              <w:jc w:val="center"/>
              <w:rPr>
                <w:rFonts w:cstheme="minorHAnsi"/>
                <w:b/>
                <w:bCs/>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12626DDD" w14:textId="6E4E72F6" w:rsidR="00CB29D8" w:rsidRPr="00C02561" w:rsidRDefault="00CB29D8" w:rsidP="00CB29D8">
            <w:pPr>
              <w:tabs>
                <w:tab w:val="num" w:pos="1080"/>
              </w:tabs>
              <w:spacing w:after="0" w:line="240" w:lineRule="auto"/>
              <w:jc w:val="center"/>
              <w:rPr>
                <w:rFonts w:cstheme="minorHAnsi"/>
              </w:rPr>
            </w:pPr>
            <w:r w:rsidRPr="00C02561">
              <w:t>1,800</w:t>
            </w:r>
          </w:p>
        </w:tc>
        <w:tc>
          <w:tcPr>
            <w:tcW w:w="1171" w:type="dxa"/>
            <w:tcBorders>
              <w:top w:val="single" w:sz="7" w:space="0" w:color="000000"/>
              <w:left w:val="single" w:sz="7" w:space="0" w:color="000000"/>
              <w:bottom w:val="single" w:sz="7" w:space="0" w:color="000000"/>
              <w:right w:val="single" w:sz="7" w:space="0" w:color="000000"/>
            </w:tcBorders>
            <w:vAlign w:val="center"/>
          </w:tcPr>
          <w:p w14:paraId="651D63DE" w14:textId="2B969193" w:rsidR="00CB29D8" w:rsidRPr="00C02561" w:rsidRDefault="00CB29D8" w:rsidP="00CB29D8">
            <w:pPr>
              <w:tabs>
                <w:tab w:val="num" w:pos="1080"/>
              </w:tabs>
              <w:spacing w:after="0" w:line="240" w:lineRule="auto"/>
              <w:jc w:val="center"/>
              <w:rPr>
                <w:rFonts w:cstheme="minorHAnsi"/>
                <w:b/>
                <w:bCs/>
              </w:rPr>
            </w:pPr>
            <w:r w:rsidRPr="00C02561">
              <w:t>2.00</w:t>
            </w:r>
          </w:p>
        </w:tc>
        <w:tc>
          <w:tcPr>
            <w:tcW w:w="944" w:type="dxa"/>
            <w:tcBorders>
              <w:top w:val="single" w:sz="7" w:space="0" w:color="000000"/>
              <w:left w:val="single" w:sz="7" w:space="0" w:color="000000"/>
              <w:bottom w:val="single" w:sz="7" w:space="0" w:color="000000"/>
              <w:right w:val="single" w:sz="7" w:space="0" w:color="000000"/>
            </w:tcBorders>
            <w:vAlign w:val="center"/>
          </w:tcPr>
          <w:p w14:paraId="338D1869" w14:textId="77EE1031" w:rsidR="00CB29D8" w:rsidRPr="00C02561" w:rsidRDefault="00CB29D8" w:rsidP="00CB29D8">
            <w:pPr>
              <w:tabs>
                <w:tab w:val="num" w:pos="1080"/>
              </w:tabs>
              <w:spacing w:after="0" w:line="240" w:lineRule="auto"/>
              <w:jc w:val="center"/>
              <w:rPr>
                <w:rFonts w:cstheme="minorHAnsi"/>
                <w:b/>
                <w:bCs/>
              </w:rPr>
            </w:pPr>
            <w:r w:rsidRPr="00C02561">
              <w:t>3,600</w:t>
            </w:r>
          </w:p>
        </w:tc>
      </w:tr>
      <w:tr w:rsidR="00CB29D8" w:rsidRPr="00C02561" w14:paraId="25558B9D" w14:textId="77777777" w:rsidTr="00C25212">
        <w:trPr>
          <w:trHeight w:val="679"/>
        </w:trPr>
        <w:tc>
          <w:tcPr>
            <w:tcW w:w="1416" w:type="dxa"/>
            <w:vAlign w:val="center"/>
          </w:tcPr>
          <w:p w14:paraId="763011C3" w14:textId="388EEF5A"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2D265350" w14:textId="057556DB"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Letters of Recommendation</w:t>
            </w:r>
          </w:p>
        </w:tc>
        <w:tc>
          <w:tcPr>
            <w:tcW w:w="1512" w:type="dxa"/>
            <w:tcBorders>
              <w:top w:val="single" w:sz="7" w:space="0" w:color="000000"/>
              <w:left w:val="single" w:sz="7" w:space="0" w:color="000000"/>
              <w:bottom w:val="single" w:sz="7" w:space="0" w:color="000000"/>
              <w:right w:val="single" w:sz="7" w:space="0" w:color="000000"/>
            </w:tcBorders>
            <w:vAlign w:val="center"/>
          </w:tcPr>
          <w:p w14:paraId="3256E613" w14:textId="0191BCF8" w:rsidR="00CB29D8" w:rsidRPr="00C02561" w:rsidRDefault="00CB29D8" w:rsidP="00CB29D8">
            <w:pPr>
              <w:tabs>
                <w:tab w:val="num" w:pos="1080"/>
              </w:tabs>
              <w:spacing w:after="0" w:line="240" w:lineRule="auto"/>
              <w:jc w:val="center"/>
              <w:rPr>
                <w:rFonts w:cstheme="minorHAnsi"/>
              </w:rPr>
            </w:pPr>
            <w:r w:rsidRPr="00C02561">
              <w:t>1,800</w:t>
            </w:r>
          </w:p>
        </w:tc>
        <w:tc>
          <w:tcPr>
            <w:tcW w:w="1416" w:type="dxa"/>
            <w:tcBorders>
              <w:top w:val="single" w:sz="7" w:space="0" w:color="000000"/>
              <w:left w:val="single" w:sz="7" w:space="0" w:color="000000"/>
              <w:bottom w:val="single" w:sz="7" w:space="0" w:color="000000"/>
              <w:right w:val="single" w:sz="7" w:space="0" w:color="000000"/>
            </w:tcBorders>
            <w:vAlign w:val="center"/>
          </w:tcPr>
          <w:p w14:paraId="4AC541B7" w14:textId="4F0B2C6B" w:rsidR="00CB29D8" w:rsidRPr="00C02561" w:rsidRDefault="00CB29D8" w:rsidP="00CB29D8">
            <w:pPr>
              <w:tabs>
                <w:tab w:val="num" w:pos="1080"/>
              </w:tabs>
              <w:spacing w:after="0" w:line="240" w:lineRule="auto"/>
              <w:jc w:val="center"/>
              <w:rPr>
                <w:rFonts w:cstheme="minorHAnsi"/>
              </w:rPr>
            </w:pPr>
            <w:r w:rsidRPr="00C02561">
              <w:t>2</w:t>
            </w:r>
          </w:p>
        </w:tc>
        <w:tc>
          <w:tcPr>
            <w:tcW w:w="1267" w:type="dxa"/>
            <w:tcBorders>
              <w:top w:val="single" w:sz="7" w:space="0" w:color="000000"/>
              <w:left w:val="single" w:sz="7" w:space="0" w:color="000000"/>
              <w:bottom w:val="single" w:sz="7" w:space="0" w:color="000000"/>
              <w:right w:val="single" w:sz="7" w:space="0" w:color="000000"/>
            </w:tcBorders>
            <w:vAlign w:val="center"/>
          </w:tcPr>
          <w:p w14:paraId="0C76E904" w14:textId="7AB3D2CB" w:rsidR="00CB29D8" w:rsidRPr="00C02561" w:rsidRDefault="00CB29D8" w:rsidP="00CB29D8">
            <w:pPr>
              <w:tabs>
                <w:tab w:val="num" w:pos="1080"/>
              </w:tabs>
              <w:spacing w:after="0" w:line="240" w:lineRule="auto"/>
              <w:jc w:val="center"/>
              <w:rPr>
                <w:rFonts w:cstheme="minorHAnsi"/>
              </w:rPr>
            </w:pPr>
            <w:r w:rsidRPr="00C02561">
              <w:t>3,600</w:t>
            </w:r>
          </w:p>
        </w:tc>
        <w:tc>
          <w:tcPr>
            <w:tcW w:w="1171" w:type="dxa"/>
            <w:tcBorders>
              <w:top w:val="single" w:sz="7" w:space="0" w:color="000000"/>
              <w:left w:val="single" w:sz="7" w:space="0" w:color="000000"/>
              <w:bottom w:val="single" w:sz="7" w:space="0" w:color="000000"/>
              <w:right w:val="single" w:sz="7" w:space="0" w:color="000000"/>
            </w:tcBorders>
            <w:vAlign w:val="center"/>
          </w:tcPr>
          <w:p w14:paraId="48D608A2" w14:textId="28F83594" w:rsidR="00CB29D8" w:rsidRPr="00C02561" w:rsidRDefault="00CB29D8" w:rsidP="00CB29D8">
            <w:pPr>
              <w:tabs>
                <w:tab w:val="num" w:pos="1080"/>
              </w:tabs>
              <w:spacing w:after="0" w:line="240" w:lineRule="auto"/>
              <w:jc w:val="center"/>
              <w:rPr>
                <w:rFonts w:cstheme="minorHAnsi"/>
              </w:rPr>
            </w:pPr>
            <w:r w:rsidRPr="00C02561">
              <w:t>0.50</w:t>
            </w:r>
          </w:p>
        </w:tc>
        <w:tc>
          <w:tcPr>
            <w:tcW w:w="944" w:type="dxa"/>
            <w:tcBorders>
              <w:top w:val="single" w:sz="7" w:space="0" w:color="000000"/>
              <w:left w:val="single" w:sz="7" w:space="0" w:color="000000"/>
              <w:bottom w:val="single" w:sz="7" w:space="0" w:color="000000"/>
              <w:right w:val="single" w:sz="7" w:space="0" w:color="000000"/>
            </w:tcBorders>
            <w:vAlign w:val="center"/>
          </w:tcPr>
          <w:p w14:paraId="561601F2" w14:textId="3440CF5F" w:rsidR="00CB29D8" w:rsidRPr="00C02561" w:rsidRDefault="00CB29D8" w:rsidP="00CB29D8">
            <w:pPr>
              <w:tabs>
                <w:tab w:val="num" w:pos="1080"/>
              </w:tabs>
              <w:spacing w:after="0" w:line="240" w:lineRule="auto"/>
              <w:jc w:val="center"/>
              <w:rPr>
                <w:rFonts w:cstheme="minorHAnsi"/>
              </w:rPr>
            </w:pPr>
            <w:r w:rsidRPr="00C02561">
              <w:t>1,800</w:t>
            </w:r>
          </w:p>
        </w:tc>
      </w:tr>
      <w:tr w:rsidR="00CB29D8" w:rsidRPr="00C02561" w14:paraId="1876E357" w14:textId="77777777" w:rsidTr="00C25212">
        <w:trPr>
          <w:trHeight w:val="679"/>
        </w:trPr>
        <w:tc>
          <w:tcPr>
            <w:tcW w:w="1416" w:type="dxa"/>
            <w:vAlign w:val="center"/>
          </w:tcPr>
          <w:p w14:paraId="672B3AA1" w14:textId="27FDB3A3"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00750E94" w14:textId="35603E30"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uthorization to Release Information</w:t>
            </w:r>
          </w:p>
        </w:tc>
        <w:tc>
          <w:tcPr>
            <w:tcW w:w="1512" w:type="dxa"/>
            <w:tcBorders>
              <w:top w:val="single" w:sz="7" w:space="0" w:color="000000"/>
              <w:left w:val="single" w:sz="7" w:space="0" w:color="000000"/>
              <w:bottom w:val="single" w:sz="7" w:space="0" w:color="000000"/>
              <w:right w:val="single" w:sz="7" w:space="0" w:color="000000"/>
            </w:tcBorders>
            <w:vAlign w:val="center"/>
          </w:tcPr>
          <w:p w14:paraId="25BD004F" w14:textId="483E86A3" w:rsidR="00CB29D8" w:rsidRPr="00C02561" w:rsidRDefault="00CB29D8" w:rsidP="00CB29D8">
            <w:pPr>
              <w:tabs>
                <w:tab w:val="num" w:pos="1080"/>
              </w:tabs>
              <w:spacing w:after="0" w:line="240" w:lineRule="auto"/>
              <w:jc w:val="center"/>
              <w:rPr>
                <w:rFonts w:cstheme="minorHAnsi"/>
              </w:rPr>
            </w:pPr>
            <w:r w:rsidRPr="00C02561">
              <w:t>1,800</w:t>
            </w:r>
          </w:p>
        </w:tc>
        <w:tc>
          <w:tcPr>
            <w:tcW w:w="1416" w:type="dxa"/>
            <w:tcBorders>
              <w:top w:val="single" w:sz="7" w:space="0" w:color="000000"/>
              <w:left w:val="single" w:sz="7" w:space="0" w:color="000000"/>
              <w:bottom w:val="single" w:sz="7" w:space="0" w:color="000000"/>
              <w:right w:val="single" w:sz="7" w:space="0" w:color="000000"/>
            </w:tcBorders>
            <w:vAlign w:val="center"/>
          </w:tcPr>
          <w:p w14:paraId="5EC1A78C" w14:textId="21BFF4D5" w:rsidR="00CB29D8" w:rsidRPr="00C02561" w:rsidRDefault="00CB29D8" w:rsidP="00CB29D8">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46458AD3" w14:textId="5C204C25" w:rsidR="00CB29D8" w:rsidRPr="00C02561" w:rsidRDefault="00CB29D8" w:rsidP="00CB29D8">
            <w:pPr>
              <w:tabs>
                <w:tab w:val="num" w:pos="1080"/>
              </w:tabs>
              <w:spacing w:after="0" w:line="240" w:lineRule="auto"/>
              <w:jc w:val="center"/>
              <w:rPr>
                <w:rFonts w:cstheme="minorHAnsi"/>
              </w:rPr>
            </w:pPr>
            <w:r w:rsidRPr="00C02561">
              <w:t>1,800</w:t>
            </w:r>
          </w:p>
        </w:tc>
        <w:tc>
          <w:tcPr>
            <w:tcW w:w="1171" w:type="dxa"/>
            <w:tcBorders>
              <w:top w:val="single" w:sz="7" w:space="0" w:color="000000"/>
              <w:left w:val="single" w:sz="7" w:space="0" w:color="000000"/>
              <w:bottom w:val="single" w:sz="7" w:space="0" w:color="000000"/>
              <w:right w:val="single" w:sz="7" w:space="0" w:color="000000"/>
            </w:tcBorders>
            <w:vAlign w:val="center"/>
          </w:tcPr>
          <w:p w14:paraId="74EBA474" w14:textId="657D2010" w:rsidR="00CB29D8" w:rsidRPr="00C02561" w:rsidRDefault="00CB29D8" w:rsidP="00CB29D8">
            <w:pPr>
              <w:tabs>
                <w:tab w:val="num" w:pos="1080"/>
              </w:tabs>
              <w:spacing w:after="0" w:line="240" w:lineRule="auto"/>
              <w:jc w:val="center"/>
              <w:rPr>
                <w:rFonts w:cstheme="minorHAnsi"/>
              </w:rPr>
            </w:pPr>
            <w:r w:rsidRPr="00C02561">
              <w:t>0.10</w:t>
            </w:r>
          </w:p>
        </w:tc>
        <w:tc>
          <w:tcPr>
            <w:tcW w:w="944" w:type="dxa"/>
            <w:tcBorders>
              <w:top w:val="single" w:sz="7" w:space="0" w:color="000000"/>
              <w:left w:val="single" w:sz="7" w:space="0" w:color="000000"/>
              <w:bottom w:val="single" w:sz="7" w:space="0" w:color="000000"/>
              <w:right w:val="single" w:sz="7" w:space="0" w:color="000000"/>
            </w:tcBorders>
            <w:vAlign w:val="center"/>
          </w:tcPr>
          <w:p w14:paraId="0F10F440" w14:textId="0F050445" w:rsidR="00CB29D8" w:rsidRPr="00C02561" w:rsidRDefault="00CB29D8" w:rsidP="00CB29D8">
            <w:pPr>
              <w:tabs>
                <w:tab w:val="num" w:pos="1080"/>
              </w:tabs>
              <w:spacing w:after="0" w:line="240" w:lineRule="auto"/>
              <w:jc w:val="center"/>
              <w:rPr>
                <w:rFonts w:cstheme="minorHAnsi"/>
              </w:rPr>
            </w:pPr>
            <w:r w:rsidRPr="00C02561">
              <w:t>180</w:t>
            </w:r>
          </w:p>
        </w:tc>
      </w:tr>
      <w:tr w:rsidR="00CB29D8" w:rsidRPr="00C02561" w14:paraId="1D1CC1AC" w14:textId="77777777" w:rsidTr="00C25212">
        <w:trPr>
          <w:trHeight w:val="679"/>
        </w:trPr>
        <w:tc>
          <w:tcPr>
            <w:tcW w:w="1416" w:type="dxa"/>
            <w:vAlign w:val="center"/>
          </w:tcPr>
          <w:p w14:paraId="3EBEFE0A" w14:textId="7A007468"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40248B64" w14:textId="4E817B05"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cceptance/Verification of Good Standing Report</w:t>
            </w:r>
          </w:p>
        </w:tc>
        <w:tc>
          <w:tcPr>
            <w:tcW w:w="1512" w:type="dxa"/>
            <w:tcBorders>
              <w:top w:val="single" w:sz="7" w:space="0" w:color="000000"/>
              <w:left w:val="single" w:sz="7" w:space="0" w:color="000000"/>
              <w:bottom w:val="single" w:sz="7" w:space="0" w:color="000000"/>
              <w:right w:val="single" w:sz="7" w:space="0" w:color="000000"/>
            </w:tcBorders>
            <w:vAlign w:val="center"/>
          </w:tcPr>
          <w:p w14:paraId="5504594A" w14:textId="5859523F" w:rsidR="00CB29D8" w:rsidRPr="00C02561" w:rsidRDefault="00CB29D8" w:rsidP="00CB29D8">
            <w:pPr>
              <w:tabs>
                <w:tab w:val="num" w:pos="1080"/>
              </w:tabs>
              <w:spacing w:after="0" w:line="240" w:lineRule="auto"/>
              <w:jc w:val="center"/>
              <w:rPr>
                <w:rFonts w:cstheme="minorHAnsi"/>
              </w:rPr>
            </w:pPr>
            <w:r w:rsidRPr="00C02561">
              <w:t>1,800</w:t>
            </w:r>
          </w:p>
        </w:tc>
        <w:tc>
          <w:tcPr>
            <w:tcW w:w="1416" w:type="dxa"/>
            <w:tcBorders>
              <w:top w:val="single" w:sz="7" w:space="0" w:color="000000"/>
              <w:left w:val="single" w:sz="7" w:space="0" w:color="000000"/>
              <w:bottom w:val="single" w:sz="7" w:space="0" w:color="000000"/>
              <w:right w:val="single" w:sz="7" w:space="0" w:color="000000"/>
            </w:tcBorders>
            <w:vAlign w:val="center"/>
          </w:tcPr>
          <w:p w14:paraId="22E23D2F" w14:textId="75B51625" w:rsidR="00CB29D8" w:rsidRPr="00C02561" w:rsidRDefault="00CB29D8" w:rsidP="00CB29D8">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5C51EA9F" w14:textId="3F1F92C9" w:rsidR="00CB29D8" w:rsidRPr="00C02561" w:rsidRDefault="00CB29D8" w:rsidP="00CB29D8">
            <w:pPr>
              <w:tabs>
                <w:tab w:val="num" w:pos="1080"/>
              </w:tabs>
              <w:spacing w:after="0" w:line="240" w:lineRule="auto"/>
              <w:jc w:val="center"/>
              <w:rPr>
                <w:rFonts w:cstheme="minorHAnsi"/>
              </w:rPr>
            </w:pPr>
            <w:r w:rsidRPr="00C02561">
              <w:t>1,800</w:t>
            </w:r>
          </w:p>
        </w:tc>
        <w:tc>
          <w:tcPr>
            <w:tcW w:w="1171" w:type="dxa"/>
            <w:tcBorders>
              <w:top w:val="single" w:sz="7" w:space="0" w:color="000000"/>
              <w:left w:val="single" w:sz="7" w:space="0" w:color="000000"/>
              <w:bottom w:val="single" w:sz="7" w:space="0" w:color="000000"/>
              <w:right w:val="single" w:sz="7" w:space="0" w:color="000000"/>
            </w:tcBorders>
            <w:vAlign w:val="center"/>
          </w:tcPr>
          <w:p w14:paraId="4DA2B897" w14:textId="217B4491" w:rsidR="00CB29D8" w:rsidRPr="00C02561" w:rsidRDefault="00CB29D8" w:rsidP="00CB29D8">
            <w:pPr>
              <w:tabs>
                <w:tab w:val="num" w:pos="1080"/>
              </w:tabs>
              <w:spacing w:after="0" w:line="240" w:lineRule="auto"/>
              <w:jc w:val="center"/>
              <w:rPr>
                <w:rFonts w:cstheme="minorHAnsi"/>
              </w:rPr>
            </w:pPr>
            <w:r w:rsidRPr="00C02561">
              <w:t>0.25</w:t>
            </w:r>
          </w:p>
        </w:tc>
        <w:tc>
          <w:tcPr>
            <w:tcW w:w="944" w:type="dxa"/>
            <w:tcBorders>
              <w:top w:val="single" w:sz="7" w:space="0" w:color="000000"/>
              <w:left w:val="single" w:sz="7" w:space="0" w:color="000000"/>
              <w:bottom w:val="single" w:sz="7" w:space="0" w:color="000000"/>
              <w:right w:val="single" w:sz="7" w:space="0" w:color="000000"/>
            </w:tcBorders>
            <w:vAlign w:val="center"/>
          </w:tcPr>
          <w:p w14:paraId="76906918" w14:textId="26E2C6F5" w:rsidR="00CB29D8" w:rsidRPr="00C02561" w:rsidRDefault="00CB29D8" w:rsidP="00CB29D8">
            <w:pPr>
              <w:tabs>
                <w:tab w:val="num" w:pos="1080"/>
              </w:tabs>
              <w:spacing w:after="0" w:line="240" w:lineRule="auto"/>
              <w:jc w:val="center"/>
              <w:rPr>
                <w:rFonts w:cstheme="minorHAnsi"/>
              </w:rPr>
            </w:pPr>
            <w:r w:rsidRPr="00C02561">
              <w:t>450</w:t>
            </w:r>
          </w:p>
        </w:tc>
      </w:tr>
      <w:tr w:rsidR="00CB29D8" w:rsidRPr="00C02561" w14:paraId="75C0CC49" w14:textId="77777777" w:rsidTr="00C25212">
        <w:trPr>
          <w:trHeight w:val="679"/>
        </w:trPr>
        <w:tc>
          <w:tcPr>
            <w:tcW w:w="1416" w:type="dxa"/>
            <w:vAlign w:val="center"/>
          </w:tcPr>
          <w:p w14:paraId="69B95FA2" w14:textId="528D7112"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0796BEBE" w14:textId="64F77673"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Receipt of Exceptional Financial Need Scholarship</w:t>
            </w:r>
          </w:p>
        </w:tc>
        <w:tc>
          <w:tcPr>
            <w:tcW w:w="1512" w:type="dxa"/>
            <w:tcBorders>
              <w:top w:val="single" w:sz="7" w:space="0" w:color="000000"/>
              <w:left w:val="single" w:sz="7" w:space="0" w:color="000000"/>
              <w:bottom w:val="single" w:sz="7" w:space="0" w:color="000000"/>
              <w:right w:val="single" w:sz="7" w:space="0" w:color="000000"/>
            </w:tcBorders>
            <w:vAlign w:val="center"/>
          </w:tcPr>
          <w:p w14:paraId="3D204049" w14:textId="048804A1" w:rsidR="00CB29D8" w:rsidRPr="00C02561" w:rsidRDefault="00CB29D8" w:rsidP="00CB29D8">
            <w:pPr>
              <w:tabs>
                <w:tab w:val="num" w:pos="1080"/>
              </w:tabs>
              <w:spacing w:after="0" w:line="240" w:lineRule="auto"/>
              <w:jc w:val="center"/>
              <w:rPr>
                <w:rFonts w:cstheme="minorHAnsi"/>
              </w:rPr>
            </w:pPr>
            <w:r w:rsidRPr="00C02561">
              <w:t>200</w:t>
            </w:r>
          </w:p>
        </w:tc>
        <w:tc>
          <w:tcPr>
            <w:tcW w:w="1416" w:type="dxa"/>
            <w:tcBorders>
              <w:top w:val="single" w:sz="7" w:space="0" w:color="000000"/>
              <w:left w:val="single" w:sz="7" w:space="0" w:color="000000"/>
              <w:bottom w:val="single" w:sz="7" w:space="0" w:color="000000"/>
              <w:right w:val="single" w:sz="7" w:space="0" w:color="000000"/>
            </w:tcBorders>
            <w:vAlign w:val="center"/>
          </w:tcPr>
          <w:p w14:paraId="194F1261" w14:textId="712648B6" w:rsidR="00CB29D8" w:rsidRPr="00C02561" w:rsidRDefault="00CB29D8" w:rsidP="00CB29D8">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0980CF42" w14:textId="64C05F1B" w:rsidR="00CB29D8" w:rsidRPr="00C02561" w:rsidRDefault="00CB29D8" w:rsidP="00CB29D8">
            <w:pPr>
              <w:tabs>
                <w:tab w:val="num" w:pos="1080"/>
              </w:tabs>
              <w:spacing w:after="0" w:line="240" w:lineRule="auto"/>
              <w:jc w:val="center"/>
              <w:rPr>
                <w:rFonts w:cstheme="minorHAnsi"/>
              </w:rPr>
            </w:pPr>
            <w:r w:rsidRPr="00C02561">
              <w:t>200</w:t>
            </w:r>
          </w:p>
        </w:tc>
        <w:tc>
          <w:tcPr>
            <w:tcW w:w="1171" w:type="dxa"/>
            <w:tcBorders>
              <w:top w:val="single" w:sz="7" w:space="0" w:color="000000"/>
              <w:left w:val="single" w:sz="7" w:space="0" w:color="000000"/>
              <w:bottom w:val="single" w:sz="7" w:space="0" w:color="000000"/>
              <w:right w:val="single" w:sz="7" w:space="0" w:color="000000"/>
            </w:tcBorders>
            <w:vAlign w:val="center"/>
          </w:tcPr>
          <w:p w14:paraId="2D9BDD69" w14:textId="5102AC08" w:rsidR="00CB29D8" w:rsidRPr="00C02561" w:rsidRDefault="00CB29D8" w:rsidP="00CB29D8">
            <w:pPr>
              <w:tabs>
                <w:tab w:val="num" w:pos="1080"/>
              </w:tabs>
              <w:spacing w:after="0" w:line="240" w:lineRule="auto"/>
              <w:jc w:val="center"/>
              <w:rPr>
                <w:rFonts w:cstheme="minorHAnsi"/>
              </w:rPr>
            </w:pPr>
            <w:r w:rsidRPr="00C02561">
              <w:t>0.25</w:t>
            </w:r>
          </w:p>
        </w:tc>
        <w:tc>
          <w:tcPr>
            <w:tcW w:w="944" w:type="dxa"/>
            <w:tcBorders>
              <w:top w:val="single" w:sz="7" w:space="0" w:color="000000"/>
              <w:left w:val="single" w:sz="7" w:space="0" w:color="000000"/>
              <w:bottom w:val="single" w:sz="7" w:space="0" w:color="000000"/>
              <w:right w:val="single" w:sz="7" w:space="0" w:color="000000"/>
            </w:tcBorders>
            <w:vAlign w:val="center"/>
          </w:tcPr>
          <w:p w14:paraId="4F89D518" w14:textId="79B5BD73" w:rsidR="00CB29D8" w:rsidRPr="00C02561" w:rsidRDefault="00CB29D8" w:rsidP="00CB29D8">
            <w:pPr>
              <w:tabs>
                <w:tab w:val="num" w:pos="1080"/>
              </w:tabs>
              <w:spacing w:after="0" w:line="240" w:lineRule="auto"/>
              <w:jc w:val="center"/>
              <w:rPr>
                <w:rFonts w:cstheme="minorHAnsi"/>
              </w:rPr>
            </w:pPr>
            <w:r w:rsidRPr="00C02561">
              <w:t>50</w:t>
            </w:r>
          </w:p>
        </w:tc>
      </w:tr>
      <w:tr w:rsidR="00CB29D8" w:rsidRPr="00C02561" w14:paraId="21FD1B6D" w14:textId="77777777" w:rsidTr="00C25212">
        <w:trPr>
          <w:trHeight w:val="679"/>
        </w:trPr>
        <w:tc>
          <w:tcPr>
            <w:tcW w:w="1416" w:type="dxa"/>
            <w:vAlign w:val="center"/>
          </w:tcPr>
          <w:p w14:paraId="121469EB" w14:textId="4F5AF043"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34302A86" w14:textId="4C31DA0A" w:rsidR="00CB29D8" w:rsidRPr="00C02561" w:rsidRDefault="00CB29D8" w:rsidP="00CB2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Verification of  Disadvantaged Background Status</w:t>
            </w:r>
          </w:p>
        </w:tc>
        <w:tc>
          <w:tcPr>
            <w:tcW w:w="1512" w:type="dxa"/>
            <w:tcBorders>
              <w:top w:val="single" w:sz="7" w:space="0" w:color="000000"/>
              <w:left w:val="single" w:sz="7" w:space="0" w:color="000000"/>
              <w:bottom w:val="single" w:sz="8" w:space="0" w:color="000000"/>
              <w:right w:val="single" w:sz="7" w:space="0" w:color="000000"/>
            </w:tcBorders>
            <w:vAlign w:val="center"/>
          </w:tcPr>
          <w:p w14:paraId="36DC1B77" w14:textId="2F8695D0" w:rsidR="00CB29D8" w:rsidRPr="00C02561" w:rsidRDefault="00CB29D8" w:rsidP="00CB29D8">
            <w:pPr>
              <w:tabs>
                <w:tab w:val="num" w:pos="1080"/>
              </w:tabs>
              <w:spacing w:after="0" w:line="240" w:lineRule="auto"/>
              <w:jc w:val="center"/>
              <w:rPr>
                <w:rFonts w:cstheme="minorHAnsi"/>
              </w:rPr>
            </w:pPr>
            <w:r w:rsidRPr="00C02561">
              <w:t>300</w:t>
            </w:r>
          </w:p>
        </w:tc>
        <w:tc>
          <w:tcPr>
            <w:tcW w:w="1416" w:type="dxa"/>
            <w:tcBorders>
              <w:top w:val="single" w:sz="7" w:space="0" w:color="000000"/>
              <w:left w:val="single" w:sz="7" w:space="0" w:color="000000"/>
              <w:bottom w:val="single" w:sz="7" w:space="0" w:color="000000"/>
              <w:right w:val="single" w:sz="7" w:space="0" w:color="000000"/>
            </w:tcBorders>
            <w:vAlign w:val="center"/>
          </w:tcPr>
          <w:p w14:paraId="35167454" w14:textId="592E20C8" w:rsidR="00CB29D8" w:rsidRPr="00C02561" w:rsidRDefault="00CB29D8" w:rsidP="00CB29D8">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39799B06" w14:textId="59AC78CA" w:rsidR="00CB29D8" w:rsidRPr="00C02561" w:rsidRDefault="00CB29D8" w:rsidP="00CB29D8">
            <w:pPr>
              <w:tabs>
                <w:tab w:val="num" w:pos="1080"/>
              </w:tabs>
              <w:spacing w:after="0" w:line="240" w:lineRule="auto"/>
              <w:jc w:val="center"/>
              <w:rPr>
                <w:rFonts w:cstheme="minorHAnsi"/>
              </w:rPr>
            </w:pPr>
            <w:r w:rsidRPr="00C02561">
              <w:t>300</w:t>
            </w:r>
          </w:p>
        </w:tc>
        <w:tc>
          <w:tcPr>
            <w:tcW w:w="1171" w:type="dxa"/>
            <w:tcBorders>
              <w:top w:val="single" w:sz="7" w:space="0" w:color="000000"/>
              <w:left w:val="single" w:sz="7" w:space="0" w:color="000000"/>
              <w:bottom w:val="single" w:sz="7" w:space="0" w:color="000000"/>
              <w:right w:val="single" w:sz="7" w:space="0" w:color="000000"/>
            </w:tcBorders>
            <w:vAlign w:val="center"/>
          </w:tcPr>
          <w:p w14:paraId="093D0D39" w14:textId="7AF32320" w:rsidR="00CB29D8" w:rsidRPr="00C02561" w:rsidRDefault="00CB29D8" w:rsidP="00CB29D8">
            <w:pPr>
              <w:tabs>
                <w:tab w:val="num" w:pos="1080"/>
              </w:tabs>
              <w:spacing w:after="0" w:line="240" w:lineRule="auto"/>
              <w:jc w:val="center"/>
              <w:rPr>
                <w:rFonts w:cstheme="minorHAnsi"/>
              </w:rPr>
            </w:pPr>
            <w:r w:rsidRPr="00C02561">
              <w:t>0.25</w:t>
            </w:r>
          </w:p>
        </w:tc>
        <w:tc>
          <w:tcPr>
            <w:tcW w:w="944" w:type="dxa"/>
            <w:tcBorders>
              <w:top w:val="single" w:sz="7" w:space="0" w:color="000000"/>
              <w:left w:val="single" w:sz="7" w:space="0" w:color="000000"/>
              <w:bottom w:val="single" w:sz="7" w:space="0" w:color="000000"/>
              <w:right w:val="single" w:sz="7" w:space="0" w:color="000000"/>
            </w:tcBorders>
            <w:vAlign w:val="center"/>
          </w:tcPr>
          <w:p w14:paraId="06310799" w14:textId="259DF468" w:rsidR="00CB29D8" w:rsidRPr="00C02561" w:rsidRDefault="00CB29D8" w:rsidP="00CB29D8">
            <w:pPr>
              <w:tabs>
                <w:tab w:val="num" w:pos="1080"/>
              </w:tabs>
              <w:spacing w:after="0" w:line="240" w:lineRule="auto"/>
              <w:jc w:val="center"/>
              <w:rPr>
                <w:rFonts w:cstheme="minorHAnsi"/>
              </w:rPr>
            </w:pPr>
            <w:r w:rsidRPr="00C02561">
              <w:t>75</w:t>
            </w:r>
          </w:p>
        </w:tc>
      </w:tr>
      <w:tr w:rsidR="00C25212" w:rsidRPr="00C02561" w14:paraId="745F3140" w14:textId="77777777" w:rsidTr="00C25212">
        <w:trPr>
          <w:trHeight w:val="815"/>
        </w:trPr>
        <w:tc>
          <w:tcPr>
            <w:tcW w:w="1416" w:type="dxa"/>
            <w:vAlign w:val="center"/>
          </w:tcPr>
          <w:p w14:paraId="3E74D6C1" w14:textId="77777777" w:rsidR="00C25212" w:rsidRPr="00C02561" w:rsidRDefault="00C25212" w:rsidP="00C25212">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14:paraId="235F86F4" w14:textId="77777777" w:rsidR="00C25212" w:rsidRPr="00C02561" w:rsidRDefault="00C25212" w:rsidP="00C25212">
            <w:pPr>
              <w:tabs>
                <w:tab w:val="num" w:pos="1080"/>
              </w:tabs>
              <w:spacing w:after="0" w:line="240" w:lineRule="auto"/>
              <w:jc w:val="center"/>
              <w:rPr>
                <w:rFonts w:cstheme="minorHAnsi"/>
                <w:sz w:val="24"/>
              </w:rPr>
            </w:pPr>
          </w:p>
        </w:tc>
        <w:tc>
          <w:tcPr>
            <w:tcW w:w="1512" w:type="dxa"/>
            <w:vAlign w:val="center"/>
          </w:tcPr>
          <w:p w14:paraId="22C8F424" w14:textId="64041F4F"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1,800*</w:t>
            </w:r>
          </w:p>
        </w:tc>
        <w:tc>
          <w:tcPr>
            <w:tcW w:w="1416" w:type="dxa"/>
            <w:vAlign w:val="center"/>
          </w:tcPr>
          <w:p w14:paraId="124AD715" w14:textId="0CB14D67"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w:t>
            </w:r>
          </w:p>
        </w:tc>
        <w:tc>
          <w:tcPr>
            <w:tcW w:w="1267" w:type="dxa"/>
            <w:vAlign w:val="center"/>
          </w:tcPr>
          <w:p w14:paraId="5C29F77A" w14:textId="77372183"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9,500</w:t>
            </w:r>
          </w:p>
        </w:tc>
        <w:tc>
          <w:tcPr>
            <w:tcW w:w="1171" w:type="dxa"/>
            <w:vAlign w:val="center"/>
          </w:tcPr>
          <w:p w14:paraId="5107DBA9" w14:textId="3F26C8AA"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w:t>
            </w:r>
          </w:p>
        </w:tc>
        <w:tc>
          <w:tcPr>
            <w:tcW w:w="944" w:type="dxa"/>
            <w:vAlign w:val="center"/>
          </w:tcPr>
          <w:p w14:paraId="3582C227" w14:textId="01FABC7B" w:rsidR="00C25212" w:rsidRPr="00C02561" w:rsidRDefault="00C25212" w:rsidP="00C25212">
            <w:pPr>
              <w:tabs>
                <w:tab w:val="num" w:pos="1080"/>
              </w:tabs>
              <w:spacing w:after="0" w:line="240" w:lineRule="auto"/>
              <w:jc w:val="center"/>
              <w:rPr>
                <w:rFonts w:cstheme="minorHAnsi"/>
                <w:sz w:val="24"/>
              </w:rPr>
            </w:pPr>
            <w:r w:rsidRPr="00C02561">
              <w:rPr>
                <w:rFonts w:cstheme="minorHAnsi"/>
                <w:b/>
                <w:bCs/>
                <w:sz w:val="24"/>
              </w:rPr>
              <w:t>6,155</w:t>
            </w:r>
          </w:p>
        </w:tc>
      </w:tr>
    </w:tbl>
    <w:p w14:paraId="57721C7F" w14:textId="601DBE3C" w:rsidR="00BA1318" w:rsidRPr="00C02561" w:rsidRDefault="00BA1318" w:rsidP="00770EAA">
      <w:pPr>
        <w:rPr>
          <w:i/>
          <w:sz w:val="20"/>
          <w:szCs w:val="20"/>
        </w:rPr>
      </w:pPr>
      <w:r w:rsidRPr="00C02561">
        <w:rPr>
          <w:i/>
          <w:sz w:val="20"/>
          <w:szCs w:val="20"/>
        </w:rPr>
        <w:t>*Certain documents are submitted by a subset of respondents consistent with program requirements.</w:t>
      </w:r>
    </w:p>
    <w:p w14:paraId="1C8EB298" w14:textId="29272B12" w:rsidR="00BA1318" w:rsidRPr="00C02561" w:rsidRDefault="00BA1318" w:rsidP="00770EAA">
      <w:pPr>
        <w:rPr>
          <w:i/>
        </w:rPr>
      </w:pPr>
      <w:r w:rsidRPr="00C02561">
        <w:rPr>
          <w:i/>
        </w:rPr>
        <w:t>NHSC awardees/schools/post graduate training programs/sites</w:t>
      </w:r>
      <w:r w:rsidR="00CB29D8" w:rsidRPr="00C02561">
        <w:rPr>
          <w:i/>
        </w:rPr>
        <w:t>:</w:t>
      </w:r>
      <w:r w:rsidRPr="00C02561">
        <w:rPr>
          <w:i/>
        </w:rPr>
        <w:t xml:space="preserve">  </w:t>
      </w:r>
    </w:p>
    <w:tbl>
      <w:tblPr>
        <w:tblpPr w:leftFromText="180" w:rightFromText="180" w:vertAnchor="text" w:horzAnchor="margin" w:tblpXSpec="center" w:tblpY="34"/>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370"/>
        <w:gridCol w:w="1512"/>
        <w:gridCol w:w="1416"/>
        <w:gridCol w:w="1267"/>
        <w:gridCol w:w="1171"/>
        <w:gridCol w:w="1052"/>
      </w:tblGrid>
      <w:tr w:rsidR="00C25212" w:rsidRPr="00C02561" w14:paraId="6ADA1F85" w14:textId="77777777" w:rsidTr="008B6E7D">
        <w:trPr>
          <w:trHeight w:val="1340"/>
        </w:trPr>
        <w:tc>
          <w:tcPr>
            <w:tcW w:w="1416" w:type="dxa"/>
            <w:vAlign w:val="center"/>
          </w:tcPr>
          <w:p w14:paraId="4127C295"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14:paraId="2D609C9E"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14:paraId="6E652A52"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Form</w:t>
            </w:r>
          </w:p>
          <w:p w14:paraId="3A156C39"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14:paraId="62E597DA"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No. of</w:t>
            </w:r>
          </w:p>
          <w:p w14:paraId="1CFF7B89"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14:paraId="1032FB7B"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No.</w:t>
            </w:r>
          </w:p>
          <w:p w14:paraId="0EE666D1"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14:paraId="38031E31"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per</w:t>
            </w:r>
          </w:p>
          <w:p w14:paraId="6AAA1577"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14:paraId="1A066401"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14:paraId="023731D0"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14:paraId="1A7EBBED"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14:paraId="0AFC31E5"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14:paraId="0812CA8D"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052" w:type="dxa"/>
            <w:vAlign w:val="center"/>
          </w:tcPr>
          <w:p w14:paraId="53F14B14"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p>
        </w:tc>
      </w:tr>
      <w:tr w:rsidR="008B6E7D" w:rsidRPr="00C02561" w14:paraId="32EF538C" w14:textId="77777777" w:rsidTr="008B6E7D">
        <w:trPr>
          <w:trHeight w:val="679"/>
        </w:trPr>
        <w:tc>
          <w:tcPr>
            <w:tcW w:w="1416" w:type="dxa"/>
            <w:vAlign w:val="center"/>
          </w:tcPr>
          <w:p w14:paraId="4CF828AD" w14:textId="31AC271D"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lastRenderedPageBreak/>
              <w:t>NHSC awardees and schools</w:t>
            </w:r>
          </w:p>
        </w:tc>
        <w:tc>
          <w:tcPr>
            <w:tcW w:w="2370" w:type="dxa"/>
            <w:tcBorders>
              <w:top w:val="single" w:sz="7" w:space="0" w:color="000000"/>
              <w:left w:val="single" w:sz="7" w:space="0" w:color="000000"/>
              <w:bottom w:val="single" w:sz="7" w:space="0" w:color="000000"/>
              <w:right w:val="single" w:sz="7" w:space="0" w:color="000000"/>
            </w:tcBorders>
            <w:vAlign w:val="center"/>
          </w:tcPr>
          <w:p w14:paraId="673D5C52" w14:textId="0AACC48B"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Data Collection Worksheet</w:t>
            </w:r>
          </w:p>
        </w:tc>
        <w:tc>
          <w:tcPr>
            <w:tcW w:w="1512" w:type="dxa"/>
            <w:tcBorders>
              <w:top w:val="single" w:sz="7" w:space="0" w:color="000000"/>
              <w:left w:val="single" w:sz="7" w:space="0" w:color="000000"/>
              <w:bottom w:val="single" w:sz="7" w:space="0" w:color="000000"/>
              <w:right w:val="single" w:sz="7" w:space="0" w:color="000000"/>
            </w:tcBorders>
            <w:vAlign w:val="center"/>
          </w:tcPr>
          <w:p w14:paraId="380BB013" w14:textId="5ADBE5CE" w:rsidR="008B6E7D" w:rsidRPr="00C02561" w:rsidRDefault="008B6E7D" w:rsidP="008B6E7D">
            <w:pPr>
              <w:tabs>
                <w:tab w:val="num" w:pos="1080"/>
              </w:tabs>
              <w:spacing w:after="0" w:line="240" w:lineRule="auto"/>
              <w:jc w:val="center"/>
              <w:rPr>
                <w:rFonts w:cstheme="minorHAnsi"/>
                <w:b/>
                <w:bCs/>
              </w:rPr>
            </w:pPr>
            <w:r w:rsidRPr="00C02561">
              <w:rPr>
                <w:rFonts w:cstheme="minorHAnsi"/>
              </w:rPr>
              <w:t>400</w:t>
            </w:r>
          </w:p>
        </w:tc>
        <w:tc>
          <w:tcPr>
            <w:tcW w:w="1416" w:type="dxa"/>
            <w:tcBorders>
              <w:top w:val="single" w:sz="7" w:space="0" w:color="000000"/>
              <w:left w:val="single" w:sz="7" w:space="0" w:color="000000"/>
              <w:bottom w:val="single" w:sz="7" w:space="0" w:color="000000"/>
              <w:right w:val="single" w:sz="7" w:space="0" w:color="000000"/>
            </w:tcBorders>
            <w:vAlign w:val="center"/>
          </w:tcPr>
          <w:p w14:paraId="336E8D2A" w14:textId="6260229E" w:rsidR="008B6E7D" w:rsidRPr="00C02561" w:rsidRDefault="008B6E7D" w:rsidP="008B6E7D">
            <w:pPr>
              <w:tabs>
                <w:tab w:val="num" w:pos="1080"/>
              </w:tabs>
              <w:spacing w:after="0" w:line="240" w:lineRule="auto"/>
              <w:jc w:val="center"/>
              <w:rPr>
                <w:rFonts w:cstheme="minorHAnsi"/>
                <w:b/>
                <w:bCs/>
              </w:rPr>
            </w:pPr>
            <w:r w:rsidRPr="00C02561">
              <w:rPr>
                <w:rFonts w:cstheme="minorHAnsi"/>
              </w:rPr>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332A49F1" w14:textId="71A49E65" w:rsidR="008B6E7D" w:rsidRPr="00C02561" w:rsidRDefault="008B6E7D" w:rsidP="008B6E7D">
            <w:pPr>
              <w:tabs>
                <w:tab w:val="num" w:pos="1080"/>
              </w:tabs>
              <w:spacing w:after="0" w:line="240" w:lineRule="auto"/>
              <w:jc w:val="center"/>
              <w:rPr>
                <w:rFonts w:cstheme="minorHAnsi"/>
              </w:rPr>
            </w:pPr>
            <w:r w:rsidRPr="00C02561">
              <w:rPr>
                <w:rFonts w:cstheme="minorHAnsi"/>
              </w:rPr>
              <w:t>400</w:t>
            </w:r>
          </w:p>
        </w:tc>
        <w:tc>
          <w:tcPr>
            <w:tcW w:w="1171" w:type="dxa"/>
            <w:tcBorders>
              <w:top w:val="single" w:sz="7" w:space="0" w:color="000000"/>
              <w:left w:val="single" w:sz="7" w:space="0" w:color="000000"/>
              <w:bottom w:val="single" w:sz="7" w:space="0" w:color="000000"/>
              <w:right w:val="single" w:sz="7" w:space="0" w:color="000000"/>
            </w:tcBorders>
            <w:vAlign w:val="center"/>
          </w:tcPr>
          <w:p w14:paraId="7863798A" w14:textId="348B2E61" w:rsidR="008B6E7D" w:rsidRPr="00C02561" w:rsidRDefault="008B6E7D" w:rsidP="008B6E7D">
            <w:pPr>
              <w:tabs>
                <w:tab w:val="num" w:pos="1080"/>
              </w:tabs>
              <w:spacing w:after="0" w:line="240" w:lineRule="auto"/>
              <w:jc w:val="center"/>
              <w:rPr>
                <w:rFonts w:cstheme="minorHAnsi"/>
                <w:b/>
                <w:bCs/>
              </w:rPr>
            </w:pPr>
            <w:r w:rsidRPr="00C02561">
              <w:t>1.0</w:t>
            </w:r>
          </w:p>
        </w:tc>
        <w:tc>
          <w:tcPr>
            <w:tcW w:w="1052" w:type="dxa"/>
            <w:tcBorders>
              <w:top w:val="single" w:sz="7" w:space="0" w:color="000000"/>
              <w:left w:val="single" w:sz="7" w:space="0" w:color="000000"/>
              <w:bottom w:val="single" w:sz="7" w:space="0" w:color="000000"/>
              <w:right w:val="single" w:sz="7" w:space="0" w:color="000000"/>
            </w:tcBorders>
            <w:vAlign w:val="center"/>
          </w:tcPr>
          <w:p w14:paraId="1B3A9EEB" w14:textId="50F7A934" w:rsidR="008B6E7D" w:rsidRPr="00C02561" w:rsidRDefault="008B6E7D" w:rsidP="008B6E7D">
            <w:pPr>
              <w:tabs>
                <w:tab w:val="num" w:pos="1080"/>
              </w:tabs>
              <w:spacing w:after="0" w:line="240" w:lineRule="auto"/>
              <w:jc w:val="center"/>
              <w:rPr>
                <w:rFonts w:cstheme="minorHAnsi"/>
                <w:b/>
                <w:bCs/>
              </w:rPr>
            </w:pPr>
            <w:r w:rsidRPr="00C02561">
              <w:t>400</w:t>
            </w:r>
          </w:p>
        </w:tc>
      </w:tr>
      <w:tr w:rsidR="008B6E7D" w:rsidRPr="00C02561" w14:paraId="3247E57E" w14:textId="77777777" w:rsidTr="008B6E7D">
        <w:trPr>
          <w:trHeight w:val="679"/>
        </w:trPr>
        <w:tc>
          <w:tcPr>
            <w:tcW w:w="1416" w:type="dxa"/>
            <w:vAlign w:val="center"/>
          </w:tcPr>
          <w:p w14:paraId="2264E1DA" w14:textId="2058AE23"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NHSC awardees and post graduate training programs</w:t>
            </w:r>
          </w:p>
        </w:tc>
        <w:tc>
          <w:tcPr>
            <w:tcW w:w="2370" w:type="dxa"/>
            <w:tcBorders>
              <w:top w:val="single" w:sz="7" w:space="0" w:color="000000"/>
              <w:left w:val="single" w:sz="7" w:space="0" w:color="000000"/>
              <w:bottom w:val="single" w:sz="7" w:space="0" w:color="000000"/>
              <w:right w:val="single" w:sz="7" w:space="0" w:color="000000"/>
            </w:tcBorders>
            <w:vAlign w:val="center"/>
          </w:tcPr>
          <w:p w14:paraId="13392052" w14:textId="6F264219"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Post Graduate Training Verification Form</w:t>
            </w:r>
          </w:p>
        </w:tc>
        <w:tc>
          <w:tcPr>
            <w:tcW w:w="1512" w:type="dxa"/>
            <w:tcBorders>
              <w:top w:val="single" w:sz="7" w:space="0" w:color="000000"/>
              <w:left w:val="single" w:sz="7" w:space="0" w:color="000000"/>
              <w:bottom w:val="single" w:sz="7" w:space="0" w:color="000000"/>
              <w:right w:val="single" w:sz="7" w:space="0" w:color="000000"/>
            </w:tcBorders>
            <w:vAlign w:val="center"/>
          </w:tcPr>
          <w:p w14:paraId="11999F24" w14:textId="46CBBA68" w:rsidR="008B6E7D" w:rsidRPr="00C02561" w:rsidRDefault="008B6E7D" w:rsidP="008B6E7D">
            <w:pPr>
              <w:tabs>
                <w:tab w:val="num" w:pos="1080"/>
              </w:tabs>
              <w:spacing w:after="0" w:line="240" w:lineRule="auto"/>
              <w:jc w:val="center"/>
              <w:rPr>
                <w:rFonts w:cstheme="minorHAnsi"/>
              </w:rPr>
            </w:pPr>
            <w:r w:rsidRPr="00C02561">
              <w:rPr>
                <w:rFonts w:cstheme="minorHAnsi"/>
              </w:rPr>
              <w:t>100</w:t>
            </w:r>
          </w:p>
        </w:tc>
        <w:tc>
          <w:tcPr>
            <w:tcW w:w="1416" w:type="dxa"/>
            <w:tcBorders>
              <w:top w:val="single" w:sz="7" w:space="0" w:color="000000"/>
              <w:left w:val="single" w:sz="7" w:space="0" w:color="000000"/>
              <w:bottom w:val="single" w:sz="7" w:space="0" w:color="000000"/>
              <w:right w:val="single" w:sz="7" w:space="0" w:color="000000"/>
            </w:tcBorders>
            <w:vAlign w:val="center"/>
          </w:tcPr>
          <w:p w14:paraId="4D7AE824" w14:textId="12BBCDFC" w:rsidR="008B6E7D" w:rsidRPr="00C02561" w:rsidRDefault="008B6E7D" w:rsidP="008B6E7D">
            <w:pPr>
              <w:tabs>
                <w:tab w:val="num" w:pos="1080"/>
              </w:tabs>
              <w:spacing w:after="0" w:line="240" w:lineRule="auto"/>
              <w:jc w:val="center"/>
              <w:rPr>
                <w:rFonts w:cstheme="minorHAnsi"/>
              </w:rPr>
            </w:pPr>
            <w:r w:rsidRPr="00C02561">
              <w:rPr>
                <w:rFonts w:cstheme="minorHAnsi"/>
              </w:rPr>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7F289287" w14:textId="25C3501A" w:rsidR="008B6E7D" w:rsidRPr="00C02561" w:rsidRDefault="008B6E7D" w:rsidP="008B6E7D">
            <w:pPr>
              <w:tabs>
                <w:tab w:val="num" w:pos="1080"/>
              </w:tabs>
              <w:spacing w:after="0" w:line="240" w:lineRule="auto"/>
              <w:jc w:val="center"/>
              <w:rPr>
                <w:rFonts w:cstheme="minorHAnsi"/>
              </w:rPr>
            </w:pPr>
            <w:r w:rsidRPr="00C02561">
              <w:rPr>
                <w:rFonts w:cstheme="minorHAnsi"/>
              </w:rPr>
              <w:t>100</w:t>
            </w:r>
          </w:p>
        </w:tc>
        <w:tc>
          <w:tcPr>
            <w:tcW w:w="1171" w:type="dxa"/>
            <w:tcBorders>
              <w:top w:val="single" w:sz="7" w:space="0" w:color="000000"/>
              <w:left w:val="single" w:sz="7" w:space="0" w:color="000000"/>
              <w:bottom w:val="single" w:sz="7" w:space="0" w:color="000000"/>
              <w:right w:val="single" w:sz="7" w:space="0" w:color="000000"/>
            </w:tcBorders>
            <w:vAlign w:val="center"/>
          </w:tcPr>
          <w:p w14:paraId="528A42FF" w14:textId="5A95A649" w:rsidR="008B6E7D" w:rsidRPr="00C02561" w:rsidRDefault="008B6E7D" w:rsidP="008B6E7D">
            <w:pPr>
              <w:tabs>
                <w:tab w:val="num" w:pos="1080"/>
              </w:tabs>
              <w:spacing w:after="0" w:line="240" w:lineRule="auto"/>
              <w:jc w:val="center"/>
              <w:rPr>
                <w:rFonts w:cstheme="minorHAnsi"/>
              </w:rPr>
            </w:pPr>
            <w:r w:rsidRPr="00C02561">
              <w:t>.50</w:t>
            </w:r>
          </w:p>
        </w:tc>
        <w:tc>
          <w:tcPr>
            <w:tcW w:w="1052" w:type="dxa"/>
            <w:tcBorders>
              <w:top w:val="single" w:sz="7" w:space="0" w:color="000000"/>
              <w:left w:val="single" w:sz="7" w:space="0" w:color="000000"/>
              <w:bottom w:val="single" w:sz="7" w:space="0" w:color="000000"/>
              <w:right w:val="single" w:sz="7" w:space="0" w:color="000000"/>
            </w:tcBorders>
            <w:vAlign w:val="center"/>
          </w:tcPr>
          <w:p w14:paraId="1D391784" w14:textId="0E8755FB" w:rsidR="008B6E7D" w:rsidRPr="00C02561" w:rsidRDefault="008B6E7D" w:rsidP="008B6E7D">
            <w:pPr>
              <w:tabs>
                <w:tab w:val="num" w:pos="1080"/>
              </w:tabs>
              <w:spacing w:after="0" w:line="240" w:lineRule="auto"/>
              <w:jc w:val="center"/>
              <w:rPr>
                <w:rFonts w:cstheme="minorHAnsi"/>
              </w:rPr>
            </w:pPr>
            <w:r w:rsidRPr="00C02561">
              <w:t>50</w:t>
            </w:r>
          </w:p>
        </w:tc>
      </w:tr>
      <w:tr w:rsidR="008B6E7D" w:rsidRPr="00C02561" w14:paraId="2953DCF8" w14:textId="77777777" w:rsidTr="008B6E7D">
        <w:trPr>
          <w:trHeight w:val="679"/>
        </w:trPr>
        <w:tc>
          <w:tcPr>
            <w:tcW w:w="1416" w:type="dxa"/>
            <w:vAlign w:val="center"/>
          </w:tcPr>
          <w:p w14:paraId="0B3BD1A4" w14:textId="3F95B9FD"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NHSC awardees</w:t>
            </w:r>
            <w:r w:rsidR="005462F9" w:rsidRPr="00C02561">
              <w:rPr>
                <w:rFonts w:cstheme="minorHAnsi"/>
              </w:rPr>
              <w:t>, schools,</w:t>
            </w:r>
            <w:r w:rsidRPr="00C02561">
              <w:rPr>
                <w:rFonts w:cstheme="minorHAnsi"/>
              </w:rPr>
              <w:t xml:space="preserve"> and sites</w:t>
            </w:r>
          </w:p>
        </w:tc>
        <w:tc>
          <w:tcPr>
            <w:tcW w:w="2370" w:type="dxa"/>
            <w:tcBorders>
              <w:top w:val="single" w:sz="7" w:space="0" w:color="000000"/>
              <w:left w:val="single" w:sz="7" w:space="0" w:color="000000"/>
              <w:bottom w:val="single" w:sz="7" w:space="0" w:color="000000"/>
              <w:right w:val="single" w:sz="7" w:space="0" w:color="000000"/>
            </w:tcBorders>
            <w:vAlign w:val="center"/>
          </w:tcPr>
          <w:p w14:paraId="10E64344" w14:textId="0F051B28"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Enrollment Verification Form</w:t>
            </w:r>
          </w:p>
        </w:tc>
        <w:tc>
          <w:tcPr>
            <w:tcW w:w="1512" w:type="dxa"/>
            <w:tcBorders>
              <w:top w:val="single" w:sz="7" w:space="0" w:color="000000"/>
              <w:left w:val="single" w:sz="7" w:space="0" w:color="000000"/>
              <w:bottom w:val="single" w:sz="7" w:space="0" w:color="000000"/>
              <w:right w:val="single" w:sz="7" w:space="0" w:color="000000"/>
            </w:tcBorders>
            <w:vAlign w:val="center"/>
          </w:tcPr>
          <w:p w14:paraId="6CAF5481" w14:textId="611B6E9C" w:rsidR="008B6E7D" w:rsidRPr="00C02561" w:rsidRDefault="008B6E7D" w:rsidP="008B6E7D">
            <w:pPr>
              <w:tabs>
                <w:tab w:val="num" w:pos="1080"/>
              </w:tabs>
              <w:spacing w:after="0" w:line="240" w:lineRule="auto"/>
              <w:jc w:val="center"/>
              <w:rPr>
                <w:rFonts w:cstheme="minorHAnsi"/>
              </w:rPr>
            </w:pPr>
            <w:r w:rsidRPr="00C02561">
              <w:rPr>
                <w:rFonts w:cstheme="minorHAnsi"/>
              </w:rPr>
              <w:t>600</w:t>
            </w:r>
          </w:p>
        </w:tc>
        <w:tc>
          <w:tcPr>
            <w:tcW w:w="1416" w:type="dxa"/>
            <w:tcBorders>
              <w:top w:val="single" w:sz="7" w:space="0" w:color="000000"/>
              <w:left w:val="single" w:sz="7" w:space="0" w:color="000000"/>
              <w:bottom w:val="single" w:sz="7" w:space="0" w:color="000000"/>
              <w:right w:val="single" w:sz="7" w:space="0" w:color="000000"/>
            </w:tcBorders>
            <w:vAlign w:val="center"/>
          </w:tcPr>
          <w:p w14:paraId="1D49B9AC" w14:textId="5EE1F6CB" w:rsidR="008B6E7D" w:rsidRPr="00C02561" w:rsidRDefault="008B6E7D" w:rsidP="008B6E7D">
            <w:pPr>
              <w:tabs>
                <w:tab w:val="num" w:pos="1080"/>
              </w:tabs>
              <w:spacing w:after="0" w:line="240" w:lineRule="auto"/>
              <w:jc w:val="center"/>
              <w:rPr>
                <w:rFonts w:cstheme="minorHAnsi"/>
              </w:rPr>
            </w:pPr>
            <w:r w:rsidRPr="00C02561">
              <w:rPr>
                <w:rFonts w:cstheme="minorHAnsi"/>
              </w:rPr>
              <w:t>2</w:t>
            </w:r>
          </w:p>
        </w:tc>
        <w:tc>
          <w:tcPr>
            <w:tcW w:w="1267" w:type="dxa"/>
            <w:tcBorders>
              <w:top w:val="single" w:sz="7" w:space="0" w:color="000000"/>
              <w:left w:val="single" w:sz="7" w:space="0" w:color="000000"/>
              <w:bottom w:val="single" w:sz="7" w:space="0" w:color="000000"/>
              <w:right w:val="single" w:sz="7" w:space="0" w:color="000000"/>
            </w:tcBorders>
            <w:vAlign w:val="center"/>
          </w:tcPr>
          <w:p w14:paraId="3064C909" w14:textId="17EB61CA" w:rsidR="008B6E7D" w:rsidRPr="00C02561" w:rsidRDefault="008B6E7D" w:rsidP="008B6E7D">
            <w:pPr>
              <w:tabs>
                <w:tab w:val="num" w:pos="1080"/>
              </w:tabs>
              <w:spacing w:after="0" w:line="240" w:lineRule="auto"/>
              <w:jc w:val="center"/>
              <w:rPr>
                <w:rFonts w:cstheme="minorHAnsi"/>
              </w:rPr>
            </w:pPr>
            <w:r w:rsidRPr="00C02561">
              <w:rPr>
                <w:rFonts w:cstheme="minorHAnsi"/>
              </w:rPr>
              <w:t>1,200</w:t>
            </w:r>
          </w:p>
        </w:tc>
        <w:tc>
          <w:tcPr>
            <w:tcW w:w="1171" w:type="dxa"/>
            <w:tcBorders>
              <w:top w:val="single" w:sz="7" w:space="0" w:color="000000"/>
              <w:left w:val="single" w:sz="7" w:space="0" w:color="000000"/>
              <w:bottom w:val="single" w:sz="7" w:space="0" w:color="000000"/>
              <w:right w:val="single" w:sz="7" w:space="0" w:color="000000"/>
            </w:tcBorders>
            <w:vAlign w:val="center"/>
          </w:tcPr>
          <w:p w14:paraId="25813809" w14:textId="581D18CA" w:rsidR="008B6E7D" w:rsidRPr="00C02561" w:rsidRDefault="008B6E7D" w:rsidP="008B6E7D">
            <w:pPr>
              <w:tabs>
                <w:tab w:val="num" w:pos="1080"/>
              </w:tabs>
              <w:spacing w:after="0" w:line="240" w:lineRule="auto"/>
              <w:jc w:val="center"/>
              <w:rPr>
                <w:rFonts w:cstheme="minorHAnsi"/>
              </w:rPr>
            </w:pPr>
            <w:r w:rsidRPr="00C02561">
              <w:t>.50</w:t>
            </w:r>
          </w:p>
        </w:tc>
        <w:tc>
          <w:tcPr>
            <w:tcW w:w="1052" w:type="dxa"/>
            <w:tcBorders>
              <w:top w:val="single" w:sz="7" w:space="0" w:color="000000"/>
              <w:left w:val="single" w:sz="7" w:space="0" w:color="000000"/>
              <w:bottom w:val="single" w:sz="7" w:space="0" w:color="000000"/>
              <w:right w:val="single" w:sz="7" w:space="0" w:color="000000"/>
            </w:tcBorders>
            <w:vAlign w:val="center"/>
          </w:tcPr>
          <w:p w14:paraId="694F7BF9" w14:textId="5E5C58A0" w:rsidR="008B6E7D" w:rsidRPr="00C02561" w:rsidRDefault="008B6E7D" w:rsidP="008B6E7D">
            <w:pPr>
              <w:tabs>
                <w:tab w:val="num" w:pos="1080"/>
              </w:tabs>
              <w:spacing w:after="0" w:line="240" w:lineRule="auto"/>
              <w:jc w:val="center"/>
              <w:rPr>
                <w:rFonts w:cstheme="minorHAnsi"/>
              </w:rPr>
            </w:pPr>
            <w:r w:rsidRPr="00C02561">
              <w:t>600</w:t>
            </w:r>
          </w:p>
        </w:tc>
      </w:tr>
      <w:tr w:rsidR="00C25212" w:rsidRPr="00C02561" w14:paraId="757FED2E" w14:textId="77777777" w:rsidTr="008B6E7D">
        <w:trPr>
          <w:trHeight w:val="815"/>
        </w:trPr>
        <w:tc>
          <w:tcPr>
            <w:tcW w:w="1416" w:type="dxa"/>
            <w:vAlign w:val="center"/>
          </w:tcPr>
          <w:p w14:paraId="4FA1C364" w14:textId="77777777" w:rsidR="00C25212" w:rsidRPr="00C02561" w:rsidRDefault="00C25212" w:rsidP="00C25212">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14:paraId="0BD1B2DD" w14:textId="77777777" w:rsidR="00C25212" w:rsidRPr="00C02561" w:rsidRDefault="00C25212" w:rsidP="00C25212">
            <w:pPr>
              <w:tabs>
                <w:tab w:val="num" w:pos="1080"/>
              </w:tabs>
              <w:spacing w:after="0" w:line="240" w:lineRule="auto"/>
              <w:jc w:val="center"/>
              <w:rPr>
                <w:rFonts w:cstheme="minorHAnsi"/>
                <w:sz w:val="24"/>
              </w:rPr>
            </w:pPr>
          </w:p>
        </w:tc>
        <w:tc>
          <w:tcPr>
            <w:tcW w:w="1512" w:type="dxa"/>
            <w:vAlign w:val="center"/>
          </w:tcPr>
          <w:p w14:paraId="06C79278" w14:textId="52C4EE26"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600*</w:t>
            </w:r>
          </w:p>
        </w:tc>
        <w:tc>
          <w:tcPr>
            <w:tcW w:w="1416" w:type="dxa"/>
            <w:vAlign w:val="center"/>
          </w:tcPr>
          <w:p w14:paraId="314AB254" w14:textId="77777777"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w:t>
            </w:r>
          </w:p>
        </w:tc>
        <w:tc>
          <w:tcPr>
            <w:tcW w:w="1267" w:type="dxa"/>
            <w:vAlign w:val="center"/>
          </w:tcPr>
          <w:p w14:paraId="19A804DA" w14:textId="525A962F"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1,700</w:t>
            </w:r>
          </w:p>
        </w:tc>
        <w:tc>
          <w:tcPr>
            <w:tcW w:w="1171" w:type="dxa"/>
            <w:vAlign w:val="center"/>
          </w:tcPr>
          <w:p w14:paraId="5DCEEBD8" w14:textId="77777777"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w:t>
            </w:r>
          </w:p>
        </w:tc>
        <w:tc>
          <w:tcPr>
            <w:tcW w:w="1052" w:type="dxa"/>
            <w:vAlign w:val="center"/>
          </w:tcPr>
          <w:p w14:paraId="663AB6B3" w14:textId="6A045B6E" w:rsidR="00C25212" w:rsidRPr="00C02561" w:rsidRDefault="00C25212" w:rsidP="00C25212">
            <w:pPr>
              <w:tabs>
                <w:tab w:val="num" w:pos="1080"/>
              </w:tabs>
              <w:spacing w:after="0" w:line="240" w:lineRule="auto"/>
              <w:jc w:val="center"/>
              <w:rPr>
                <w:rFonts w:cstheme="minorHAnsi"/>
                <w:sz w:val="24"/>
              </w:rPr>
            </w:pPr>
            <w:r w:rsidRPr="00C02561">
              <w:rPr>
                <w:rFonts w:cstheme="minorHAnsi"/>
                <w:b/>
                <w:bCs/>
                <w:sz w:val="24"/>
              </w:rPr>
              <w:t>1,050</w:t>
            </w:r>
          </w:p>
        </w:tc>
      </w:tr>
    </w:tbl>
    <w:p w14:paraId="354551CD" w14:textId="0ABF7B70" w:rsidR="00BA1318" w:rsidRPr="00C02561" w:rsidRDefault="00C25212" w:rsidP="00770EAA">
      <w:pPr>
        <w:rPr>
          <w:i/>
          <w:sz w:val="20"/>
          <w:szCs w:val="20"/>
        </w:rPr>
      </w:pPr>
      <w:r w:rsidRPr="00C02561">
        <w:rPr>
          <w:i/>
          <w:sz w:val="20"/>
          <w:szCs w:val="20"/>
        </w:rPr>
        <w:t>*Please note that the same group of respondents may complete each form as necessary.</w:t>
      </w:r>
    </w:p>
    <w:p w14:paraId="13AF610C" w14:textId="61B45C57" w:rsidR="00BA1318" w:rsidRPr="00C02561" w:rsidRDefault="00BA1318" w:rsidP="00770EAA">
      <w:pPr>
        <w:rPr>
          <w:i/>
        </w:rPr>
      </w:pPr>
      <w:r w:rsidRPr="00C02561">
        <w:rPr>
          <w:i/>
        </w:rPr>
        <w:t>NHSC Students to Service Loan Repayment Program Application</w:t>
      </w:r>
      <w:r w:rsidR="00C25212" w:rsidRPr="00C02561">
        <w:rPr>
          <w:i/>
        </w:rPr>
        <w:t>:</w:t>
      </w:r>
    </w:p>
    <w:tbl>
      <w:tblPr>
        <w:tblpPr w:leftFromText="180" w:rightFromText="180" w:vertAnchor="text" w:horzAnchor="margin" w:tblpXSpec="center" w:tblpY="34"/>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370"/>
        <w:gridCol w:w="1512"/>
        <w:gridCol w:w="1416"/>
        <w:gridCol w:w="1267"/>
        <w:gridCol w:w="1171"/>
        <w:gridCol w:w="1254"/>
      </w:tblGrid>
      <w:tr w:rsidR="00C25212" w:rsidRPr="00C02561" w14:paraId="080682FF" w14:textId="77777777" w:rsidTr="00343995">
        <w:trPr>
          <w:trHeight w:val="1340"/>
        </w:trPr>
        <w:tc>
          <w:tcPr>
            <w:tcW w:w="1416" w:type="dxa"/>
            <w:vAlign w:val="center"/>
          </w:tcPr>
          <w:p w14:paraId="027735AB"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14:paraId="32528DC8"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14:paraId="2415EF07"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Form</w:t>
            </w:r>
          </w:p>
          <w:p w14:paraId="787FA0F4"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14:paraId="534EA06F"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No. of</w:t>
            </w:r>
          </w:p>
          <w:p w14:paraId="0A6D9C77"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14:paraId="2A18486A"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No.</w:t>
            </w:r>
          </w:p>
          <w:p w14:paraId="009ED36B"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14:paraId="6821593B"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per</w:t>
            </w:r>
          </w:p>
          <w:p w14:paraId="62691076"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14:paraId="73A976F9"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14:paraId="4746352E"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14:paraId="6B72EFF6"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14:paraId="336CB0CC"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14:paraId="6BC74278"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254" w:type="dxa"/>
            <w:vAlign w:val="center"/>
          </w:tcPr>
          <w:p w14:paraId="564DF6EB" w14:textId="77777777" w:rsidR="00C25212" w:rsidRPr="00C02561" w:rsidRDefault="00C25212" w:rsidP="00C25212">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p>
        </w:tc>
      </w:tr>
      <w:tr w:rsidR="00C25212" w:rsidRPr="00C02561" w14:paraId="03E582FF" w14:textId="77777777" w:rsidTr="00343995">
        <w:trPr>
          <w:trHeight w:val="679"/>
        </w:trPr>
        <w:tc>
          <w:tcPr>
            <w:tcW w:w="1416" w:type="dxa"/>
            <w:vAlign w:val="center"/>
          </w:tcPr>
          <w:p w14:paraId="7CDC1A25"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vAlign w:val="center"/>
          </w:tcPr>
          <w:p w14:paraId="22E3EF69" w14:textId="763ADFBE"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NHSC Students to Service Loan Repayment Program Application</w:t>
            </w:r>
          </w:p>
        </w:tc>
        <w:tc>
          <w:tcPr>
            <w:tcW w:w="1512" w:type="dxa"/>
            <w:tcBorders>
              <w:top w:val="single" w:sz="7" w:space="0" w:color="000000"/>
              <w:left w:val="single" w:sz="7" w:space="0" w:color="000000"/>
              <w:bottom w:val="single" w:sz="7" w:space="0" w:color="000000"/>
              <w:right w:val="single" w:sz="7" w:space="0" w:color="000000"/>
            </w:tcBorders>
            <w:vAlign w:val="center"/>
          </w:tcPr>
          <w:p w14:paraId="1D644D43" w14:textId="031546AB" w:rsidR="00C25212" w:rsidRPr="00C02561" w:rsidRDefault="00C25212" w:rsidP="00C25212">
            <w:pPr>
              <w:tabs>
                <w:tab w:val="num" w:pos="1080"/>
              </w:tabs>
              <w:spacing w:after="0" w:line="240" w:lineRule="auto"/>
              <w:jc w:val="center"/>
              <w:rPr>
                <w:rFonts w:cstheme="minorHAnsi"/>
                <w:b/>
                <w:bCs/>
              </w:rPr>
            </w:pPr>
            <w:r w:rsidRPr="00C02561">
              <w:t>100</w:t>
            </w:r>
          </w:p>
        </w:tc>
        <w:tc>
          <w:tcPr>
            <w:tcW w:w="1416" w:type="dxa"/>
            <w:tcBorders>
              <w:top w:val="single" w:sz="7" w:space="0" w:color="000000"/>
              <w:left w:val="single" w:sz="7" w:space="0" w:color="000000"/>
              <w:bottom w:val="single" w:sz="7" w:space="0" w:color="000000"/>
              <w:right w:val="single" w:sz="7" w:space="0" w:color="000000"/>
            </w:tcBorders>
            <w:vAlign w:val="center"/>
          </w:tcPr>
          <w:p w14:paraId="2BF4CD12" w14:textId="6B92EA4F" w:rsidR="00C25212" w:rsidRPr="00C02561" w:rsidRDefault="00C25212" w:rsidP="00C25212">
            <w:pPr>
              <w:tabs>
                <w:tab w:val="num" w:pos="1080"/>
              </w:tabs>
              <w:spacing w:after="0" w:line="240" w:lineRule="auto"/>
              <w:jc w:val="center"/>
              <w:rPr>
                <w:rFonts w:cstheme="minorHAnsi"/>
                <w:b/>
                <w:bCs/>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696BFB30" w14:textId="3E6DFB17" w:rsidR="00C25212" w:rsidRPr="00C02561" w:rsidRDefault="00C25212" w:rsidP="00C25212">
            <w:pPr>
              <w:tabs>
                <w:tab w:val="num" w:pos="1080"/>
              </w:tabs>
              <w:spacing w:after="0" w:line="240" w:lineRule="auto"/>
              <w:jc w:val="center"/>
              <w:rPr>
                <w:rFonts w:cstheme="minorHAnsi"/>
              </w:rPr>
            </w:pPr>
            <w:r w:rsidRPr="00C02561">
              <w:t>100</w:t>
            </w:r>
          </w:p>
        </w:tc>
        <w:tc>
          <w:tcPr>
            <w:tcW w:w="1171" w:type="dxa"/>
            <w:tcBorders>
              <w:top w:val="single" w:sz="7" w:space="0" w:color="000000"/>
              <w:left w:val="single" w:sz="7" w:space="0" w:color="000000"/>
              <w:bottom w:val="single" w:sz="7" w:space="0" w:color="000000"/>
              <w:right w:val="single" w:sz="7" w:space="0" w:color="000000"/>
            </w:tcBorders>
            <w:vAlign w:val="center"/>
          </w:tcPr>
          <w:p w14:paraId="6E903D7F" w14:textId="46296233" w:rsidR="00C25212" w:rsidRPr="00C02561" w:rsidRDefault="00C25212" w:rsidP="00C25212">
            <w:pPr>
              <w:tabs>
                <w:tab w:val="num" w:pos="1080"/>
              </w:tabs>
              <w:spacing w:after="0" w:line="240" w:lineRule="auto"/>
              <w:jc w:val="center"/>
              <w:rPr>
                <w:rFonts w:cstheme="minorHAnsi"/>
                <w:b/>
                <w:bCs/>
              </w:rPr>
            </w:pPr>
            <w:r w:rsidRPr="00C02561">
              <w:t>2.0</w:t>
            </w:r>
          </w:p>
        </w:tc>
        <w:tc>
          <w:tcPr>
            <w:tcW w:w="1254" w:type="dxa"/>
            <w:tcBorders>
              <w:top w:val="single" w:sz="7" w:space="0" w:color="000000"/>
              <w:left w:val="single" w:sz="7" w:space="0" w:color="000000"/>
              <w:bottom w:val="single" w:sz="7" w:space="0" w:color="000000"/>
              <w:right w:val="single" w:sz="7" w:space="0" w:color="000000"/>
            </w:tcBorders>
            <w:vAlign w:val="center"/>
          </w:tcPr>
          <w:p w14:paraId="2E9421E8" w14:textId="44068A7D" w:rsidR="00C25212" w:rsidRPr="00C02561" w:rsidRDefault="00C25212" w:rsidP="00C25212">
            <w:pPr>
              <w:tabs>
                <w:tab w:val="num" w:pos="1080"/>
              </w:tabs>
              <w:spacing w:after="0" w:line="240" w:lineRule="auto"/>
              <w:jc w:val="center"/>
              <w:rPr>
                <w:rFonts w:cstheme="minorHAnsi"/>
                <w:b/>
                <w:bCs/>
              </w:rPr>
            </w:pPr>
            <w:r w:rsidRPr="00C02561">
              <w:t>200</w:t>
            </w:r>
          </w:p>
        </w:tc>
      </w:tr>
      <w:tr w:rsidR="00C25212" w:rsidRPr="00C02561" w14:paraId="298DC039" w14:textId="77777777" w:rsidTr="00343995">
        <w:trPr>
          <w:trHeight w:val="679"/>
        </w:trPr>
        <w:tc>
          <w:tcPr>
            <w:tcW w:w="1416" w:type="dxa"/>
            <w:vAlign w:val="center"/>
          </w:tcPr>
          <w:p w14:paraId="16DF2F94"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0B310A6C"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Letters of Recommendation</w:t>
            </w:r>
          </w:p>
        </w:tc>
        <w:tc>
          <w:tcPr>
            <w:tcW w:w="1512" w:type="dxa"/>
            <w:tcBorders>
              <w:top w:val="single" w:sz="7" w:space="0" w:color="000000"/>
              <w:left w:val="single" w:sz="7" w:space="0" w:color="000000"/>
              <w:bottom w:val="single" w:sz="7" w:space="0" w:color="000000"/>
              <w:right w:val="single" w:sz="7" w:space="0" w:color="000000"/>
            </w:tcBorders>
            <w:vAlign w:val="center"/>
          </w:tcPr>
          <w:p w14:paraId="736999E9" w14:textId="64D29095" w:rsidR="00C25212" w:rsidRPr="00C02561" w:rsidRDefault="00C25212" w:rsidP="00C25212">
            <w:pPr>
              <w:tabs>
                <w:tab w:val="num" w:pos="1080"/>
              </w:tabs>
              <w:spacing w:after="0" w:line="240" w:lineRule="auto"/>
              <w:jc w:val="center"/>
              <w:rPr>
                <w:rFonts w:cstheme="minorHAnsi"/>
              </w:rPr>
            </w:pPr>
            <w:r w:rsidRPr="00C02561">
              <w:t>100</w:t>
            </w:r>
          </w:p>
        </w:tc>
        <w:tc>
          <w:tcPr>
            <w:tcW w:w="1416" w:type="dxa"/>
            <w:tcBorders>
              <w:top w:val="single" w:sz="7" w:space="0" w:color="000000"/>
              <w:left w:val="single" w:sz="7" w:space="0" w:color="000000"/>
              <w:bottom w:val="single" w:sz="7" w:space="0" w:color="000000"/>
              <w:right w:val="single" w:sz="7" w:space="0" w:color="000000"/>
            </w:tcBorders>
            <w:vAlign w:val="center"/>
          </w:tcPr>
          <w:p w14:paraId="35428731" w14:textId="45395960" w:rsidR="00C25212" w:rsidRPr="00C02561" w:rsidRDefault="00C25212" w:rsidP="00C25212">
            <w:pPr>
              <w:tabs>
                <w:tab w:val="num" w:pos="1080"/>
              </w:tabs>
              <w:spacing w:after="0" w:line="240" w:lineRule="auto"/>
              <w:jc w:val="center"/>
              <w:rPr>
                <w:rFonts w:cstheme="minorHAnsi"/>
              </w:rPr>
            </w:pPr>
            <w:r w:rsidRPr="00C02561">
              <w:t>2</w:t>
            </w:r>
          </w:p>
        </w:tc>
        <w:tc>
          <w:tcPr>
            <w:tcW w:w="1267" w:type="dxa"/>
            <w:tcBorders>
              <w:top w:val="single" w:sz="7" w:space="0" w:color="000000"/>
              <w:left w:val="single" w:sz="7" w:space="0" w:color="000000"/>
              <w:bottom w:val="single" w:sz="7" w:space="0" w:color="000000"/>
              <w:right w:val="single" w:sz="7" w:space="0" w:color="000000"/>
            </w:tcBorders>
            <w:vAlign w:val="center"/>
          </w:tcPr>
          <w:p w14:paraId="54492CE7" w14:textId="02EAEF1E" w:rsidR="00C25212" w:rsidRPr="00C02561" w:rsidRDefault="00C25212" w:rsidP="00C25212">
            <w:pPr>
              <w:tabs>
                <w:tab w:val="num" w:pos="1080"/>
              </w:tabs>
              <w:spacing w:after="0" w:line="240" w:lineRule="auto"/>
              <w:jc w:val="center"/>
              <w:rPr>
                <w:rFonts w:cstheme="minorHAnsi"/>
              </w:rPr>
            </w:pPr>
            <w:r w:rsidRPr="00C02561">
              <w:t>200</w:t>
            </w:r>
          </w:p>
        </w:tc>
        <w:tc>
          <w:tcPr>
            <w:tcW w:w="1171" w:type="dxa"/>
            <w:tcBorders>
              <w:top w:val="single" w:sz="7" w:space="0" w:color="000000"/>
              <w:left w:val="single" w:sz="7" w:space="0" w:color="000000"/>
              <w:bottom w:val="single" w:sz="7" w:space="0" w:color="000000"/>
              <w:right w:val="single" w:sz="7" w:space="0" w:color="000000"/>
            </w:tcBorders>
            <w:vAlign w:val="center"/>
          </w:tcPr>
          <w:p w14:paraId="164C8C69" w14:textId="6135B289" w:rsidR="00C25212" w:rsidRPr="00C02561" w:rsidRDefault="00C25212" w:rsidP="00C25212">
            <w:pPr>
              <w:tabs>
                <w:tab w:val="num" w:pos="1080"/>
              </w:tabs>
              <w:spacing w:after="0" w:line="240" w:lineRule="auto"/>
              <w:jc w:val="center"/>
              <w:rPr>
                <w:rFonts w:cstheme="minorHAnsi"/>
              </w:rPr>
            </w:pPr>
            <w:r w:rsidRPr="00C02561">
              <w:t>.50</w:t>
            </w:r>
          </w:p>
        </w:tc>
        <w:tc>
          <w:tcPr>
            <w:tcW w:w="1254" w:type="dxa"/>
            <w:tcBorders>
              <w:top w:val="single" w:sz="7" w:space="0" w:color="000000"/>
              <w:left w:val="single" w:sz="7" w:space="0" w:color="000000"/>
              <w:bottom w:val="single" w:sz="7" w:space="0" w:color="000000"/>
              <w:right w:val="single" w:sz="7" w:space="0" w:color="000000"/>
            </w:tcBorders>
            <w:vAlign w:val="center"/>
          </w:tcPr>
          <w:p w14:paraId="11B3609A" w14:textId="74B2AC0A" w:rsidR="00C25212" w:rsidRPr="00C02561" w:rsidRDefault="00C25212" w:rsidP="00C25212">
            <w:pPr>
              <w:tabs>
                <w:tab w:val="num" w:pos="1080"/>
              </w:tabs>
              <w:spacing w:after="0" w:line="240" w:lineRule="auto"/>
              <w:jc w:val="center"/>
              <w:rPr>
                <w:rFonts w:cstheme="minorHAnsi"/>
              </w:rPr>
            </w:pPr>
            <w:r w:rsidRPr="00C02561">
              <w:t>100</w:t>
            </w:r>
          </w:p>
        </w:tc>
      </w:tr>
      <w:tr w:rsidR="00C25212" w:rsidRPr="00C02561" w14:paraId="5E0D4E6D" w14:textId="77777777" w:rsidTr="00343995">
        <w:trPr>
          <w:trHeight w:val="679"/>
        </w:trPr>
        <w:tc>
          <w:tcPr>
            <w:tcW w:w="1416" w:type="dxa"/>
            <w:vAlign w:val="center"/>
          </w:tcPr>
          <w:p w14:paraId="3E14211A"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2546A67B"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uthorization to Release Information</w:t>
            </w:r>
          </w:p>
        </w:tc>
        <w:tc>
          <w:tcPr>
            <w:tcW w:w="1512" w:type="dxa"/>
            <w:tcBorders>
              <w:top w:val="single" w:sz="7" w:space="0" w:color="000000"/>
              <w:left w:val="single" w:sz="7" w:space="0" w:color="000000"/>
              <w:bottom w:val="single" w:sz="7" w:space="0" w:color="000000"/>
              <w:right w:val="single" w:sz="7" w:space="0" w:color="000000"/>
            </w:tcBorders>
            <w:vAlign w:val="center"/>
          </w:tcPr>
          <w:p w14:paraId="226D93D4" w14:textId="7206B3AE" w:rsidR="00C25212" w:rsidRPr="00C02561" w:rsidRDefault="00C25212" w:rsidP="00C25212">
            <w:pPr>
              <w:tabs>
                <w:tab w:val="num" w:pos="1080"/>
              </w:tabs>
              <w:spacing w:after="0" w:line="240" w:lineRule="auto"/>
              <w:jc w:val="center"/>
              <w:rPr>
                <w:rFonts w:cstheme="minorHAnsi"/>
              </w:rPr>
            </w:pPr>
            <w:r w:rsidRPr="00C02561">
              <w:t>100</w:t>
            </w:r>
          </w:p>
        </w:tc>
        <w:tc>
          <w:tcPr>
            <w:tcW w:w="1416" w:type="dxa"/>
            <w:tcBorders>
              <w:top w:val="single" w:sz="7" w:space="0" w:color="000000"/>
              <w:left w:val="single" w:sz="7" w:space="0" w:color="000000"/>
              <w:bottom w:val="single" w:sz="7" w:space="0" w:color="000000"/>
              <w:right w:val="single" w:sz="7" w:space="0" w:color="000000"/>
            </w:tcBorders>
            <w:vAlign w:val="center"/>
          </w:tcPr>
          <w:p w14:paraId="60CCE901" w14:textId="084FEB08" w:rsidR="00C25212" w:rsidRPr="00C02561" w:rsidRDefault="00C25212" w:rsidP="00C25212">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3013C606" w14:textId="40F97CA1" w:rsidR="00C25212" w:rsidRPr="00C02561" w:rsidRDefault="00C25212" w:rsidP="00C25212">
            <w:pPr>
              <w:tabs>
                <w:tab w:val="num" w:pos="1080"/>
              </w:tabs>
              <w:spacing w:after="0" w:line="240" w:lineRule="auto"/>
              <w:jc w:val="center"/>
              <w:rPr>
                <w:rFonts w:cstheme="minorHAnsi"/>
              </w:rPr>
            </w:pPr>
            <w:r w:rsidRPr="00C02561">
              <w:t>100</w:t>
            </w:r>
          </w:p>
        </w:tc>
        <w:tc>
          <w:tcPr>
            <w:tcW w:w="1171" w:type="dxa"/>
            <w:tcBorders>
              <w:top w:val="single" w:sz="7" w:space="0" w:color="000000"/>
              <w:left w:val="single" w:sz="7" w:space="0" w:color="000000"/>
              <w:bottom w:val="single" w:sz="7" w:space="0" w:color="000000"/>
              <w:right w:val="single" w:sz="7" w:space="0" w:color="000000"/>
            </w:tcBorders>
            <w:vAlign w:val="center"/>
          </w:tcPr>
          <w:p w14:paraId="01A094EC" w14:textId="64AE9F12" w:rsidR="00C25212" w:rsidRPr="00C02561" w:rsidRDefault="00C25212" w:rsidP="00C25212">
            <w:pPr>
              <w:tabs>
                <w:tab w:val="num" w:pos="1080"/>
              </w:tabs>
              <w:spacing w:after="0" w:line="240" w:lineRule="auto"/>
              <w:jc w:val="center"/>
              <w:rPr>
                <w:rFonts w:cstheme="minorHAnsi"/>
              </w:rPr>
            </w:pPr>
            <w:r w:rsidRPr="00C02561">
              <w:t>.10</w:t>
            </w:r>
          </w:p>
        </w:tc>
        <w:tc>
          <w:tcPr>
            <w:tcW w:w="1254" w:type="dxa"/>
            <w:tcBorders>
              <w:top w:val="single" w:sz="7" w:space="0" w:color="000000"/>
              <w:left w:val="single" w:sz="7" w:space="0" w:color="000000"/>
              <w:bottom w:val="single" w:sz="7" w:space="0" w:color="000000"/>
              <w:right w:val="single" w:sz="7" w:space="0" w:color="000000"/>
            </w:tcBorders>
            <w:vAlign w:val="center"/>
          </w:tcPr>
          <w:p w14:paraId="087DD2D1" w14:textId="2853B2C9" w:rsidR="00C25212" w:rsidRPr="00C02561" w:rsidRDefault="00C25212" w:rsidP="00C25212">
            <w:pPr>
              <w:tabs>
                <w:tab w:val="num" w:pos="1080"/>
              </w:tabs>
              <w:spacing w:after="0" w:line="240" w:lineRule="auto"/>
              <w:jc w:val="center"/>
              <w:rPr>
                <w:rFonts w:cstheme="minorHAnsi"/>
              </w:rPr>
            </w:pPr>
            <w:r w:rsidRPr="00C02561">
              <w:t>10</w:t>
            </w:r>
          </w:p>
        </w:tc>
      </w:tr>
      <w:tr w:rsidR="00C25212" w:rsidRPr="00C02561" w14:paraId="25F0809B" w14:textId="77777777" w:rsidTr="00343995">
        <w:trPr>
          <w:trHeight w:val="679"/>
        </w:trPr>
        <w:tc>
          <w:tcPr>
            <w:tcW w:w="1416" w:type="dxa"/>
            <w:vAlign w:val="center"/>
          </w:tcPr>
          <w:p w14:paraId="3F86A146"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2AE5CB5B"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cceptance/Verification of Good Standing Report</w:t>
            </w:r>
          </w:p>
        </w:tc>
        <w:tc>
          <w:tcPr>
            <w:tcW w:w="1512" w:type="dxa"/>
            <w:tcBorders>
              <w:top w:val="single" w:sz="7" w:space="0" w:color="000000"/>
              <w:left w:val="single" w:sz="7" w:space="0" w:color="000000"/>
              <w:bottom w:val="single" w:sz="7" w:space="0" w:color="000000"/>
              <w:right w:val="single" w:sz="7" w:space="0" w:color="000000"/>
            </w:tcBorders>
            <w:vAlign w:val="center"/>
          </w:tcPr>
          <w:p w14:paraId="4CB71C21" w14:textId="7EF52683" w:rsidR="00C25212" w:rsidRPr="00C02561" w:rsidRDefault="00C25212" w:rsidP="00C25212">
            <w:pPr>
              <w:tabs>
                <w:tab w:val="num" w:pos="1080"/>
              </w:tabs>
              <w:spacing w:after="0" w:line="240" w:lineRule="auto"/>
              <w:jc w:val="center"/>
              <w:rPr>
                <w:rFonts w:cstheme="minorHAnsi"/>
              </w:rPr>
            </w:pPr>
            <w:r w:rsidRPr="00C02561">
              <w:t>100</w:t>
            </w:r>
          </w:p>
        </w:tc>
        <w:tc>
          <w:tcPr>
            <w:tcW w:w="1416" w:type="dxa"/>
            <w:tcBorders>
              <w:top w:val="single" w:sz="7" w:space="0" w:color="000000"/>
              <w:left w:val="single" w:sz="7" w:space="0" w:color="000000"/>
              <w:bottom w:val="single" w:sz="7" w:space="0" w:color="000000"/>
              <w:right w:val="single" w:sz="7" w:space="0" w:color="000000"/>
            </w:tcBorders>
            <w:vAlign w:val="center"/>
          </w:tcPr>
          <w:p w14:paraId="27BEEF10" w14:textId="6C816CBE" w:rsidR="00C25212" w:rsidRPr="00C02561" w:rsidRDefault="00C25212" w:rsidP="00C25212">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62E600D1" w14:textId="152CBDC8" w:rsidR="00C25212" w:rsidRPr="00C02561" w:rsidRDefault="00C25212" w:rsidP="00C25212">
            <w:pPr>
              <w:tabs>
                <w:tab w:val="num" w:pos="1080"/>
              </w:tabs>
              <w:spacing w:after="0" w:line="240" w:lineRule="auto"/>
              <w:jc w:val="center"/>
              <w:rPr>
                <w:rFonts w:cstheme="minorHAnsi"/>
              </w:rPr>
            </w:pPr>
            <w:r w:rsidRPr="00C02561">
              <w:t>100</w:t>
            </w:r>
          </w:p>
        </w:tc>
        <w:tc>
          <w:tcPr>
            <w:tcW w:w="1171" w:type="dxa"/>
            <w:tcBorders>
              <w:top w:val="single" w:sz="7" w:space="0" w:color="000000"/>
              <w:left w:val="single" w:sz="7" w:space="0" w:color="000000"/>
              <w:bottom w:val="single" w:sz="7" w:space="0" w:color="000000"/>
              <w:right w:val="single" w:sz="7" w:space="0" w:color="000000"/>
            </w:tcBorders>
            <w:vAlign w:val="center"/>
          </w:tcPr>
          <w:p w14:paraId="2CBA411F" w14:textId="3F5B7650" w:rsidR="00C25212" w:rsidRPr="00C02561" w:rsidRDefault="00C25212" w:rsidP="00C25212">
            <w:pPr>
              <w:tabs>
                <w:tab w:val="num" w:pos="1080"/>
              </w:tabs>
              <w:spacing w:after="0" w:line="240" w:lineRule="auto"/>
              <w:jc w:val="center"/>
              <w:rPr>
                <w:rFonts w:cstheme="minorHAnsi"/>
              </w:rPr>
            </w:pPr>
            <w:r w:rsidRPr="00C02561">
              <w:t>.25</w:t>
            </w:r>
          </w:p>
        </w:tc>
        <w:tc>
          <w:tcPr>
            <w:tcW w:w="1254" w:type="dxa"/>
            <w:tcBorders>
              <w:top w:val="single" w:sz="7" w:space="0" w:color="000000"/>
              <w:left w:val="single" w:sz="7" w:space="0" w:color="000000"/>
              <w:bottom w:val="single" w:sz="7" w:space="0" w:color="000000"/>
              <w:right w:val="single" w:sz="7" w:space="0" w:color="000000"/>
            </w:tcBorders>
            <w:vAlign w:val="center"/>
          </w:tcPr>
          <w:p w14:paraId="00610B05" w14:textId="602C6F82" w:rsidR="00C25212" w:rsidRPr="00C02561" w:rsidRDefault="00C25212" w:rsidP="00C25212">
            <w:pPr>
              <w:tabs>
                <w:tab w:val="num" w:pos="1080"/>
              </w:tabs>
              <w:spacing w:after="0" w:line="240" w:lineRule="auto"/>
              <w:jc w:val="center"/>
              <w:rPr>
                <w:rFonts w:cstheme="minorHAnsi"/>
              </w:rPr>
            </w:pPr>
            <w:r w:rsidRPr="00C02561">
              <w:t>25</w:t>
            </w:r>
          </w:p>
        </w:tc>
      </w:tr>
      <w:tr w:rsidR="00C25212" w:rsidRPr="00C02561" w14:paraId="0754F32B" w14:textId="77777777" w:rsidTr="00343995">
        <w:trPr>
          <w:trHeight w:val="679"/>
        </w:trPr>
        <w:tc>
          <w:tcPr>
            <w:tcW w:w="1416" w:type="dxa"/>
            <w:vAlign w:val="center"/>
          </w:tcPr>
          <w:p w14:paraId="5CE73B8A"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14:paraId="2DE3F553" w14:textId="77777777" w:rsidR="00C25212" w:rsidRPr="00C02561" w:rsidRDefault="00C25212" w:rsidP="00C2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Verification of  Disadvantaged Background Status</w:t>
            </w:r>
          </w:p>
        </w:tc>
        <w:tc>
          <w:tcPr>
            <w:tcW w:w="1512" w:type="dxa"/>
            <w:tcBorders>
              <w:top w:val="single" w:sz="7" w:space="0" w:color="000000"/>
              <w:left w:val="single" w:sz="7" w:space="0" w:color="000000"/>
              <w:bottom w:val="single" w:sz="8" w:space="0" w:color="000000"/>
              <w:right w:val="single" w:sz="7" w:space="0" w:color="000000"/>
            </w:tcBorders>
            <w:vAlign w:val="center"/>
          </w:tcPr>
          <w:p w14:paraId="1D4742FA" w14:textId="4CF6FBFF" w:rsidR="00C25212" w:rsidRPr="00C02561" w:rsidRDefault="00C25212" w:rsidP="00C25212">
            <w:pPr>
              <w:tabs>
                <w:tab w:val="num" w:pos="1080"/>
              </w:tabs>
              <w:spacing w:after="0" w:line="240" w:lineRule="auto"/>
              <w:jc w:val="center"/>
              <w:rPr>
                <w:rFonts w:cstheme="minorHAnsi"/>
              </w:rPr>
            </w:pPr>
            <w:r w:rsidRPr="00C02561">
              <w:t>25</w:t>
            </w:r>
          </w:p>
        </w:tc>
        <w:tc>
          <w:tcPr>
            <w:tcW w:w="1416" w:type="dxa"/>
            <w:tcBorders>
              <w:top w:val="single" w:sz="7" w:space="0" w:color="000000"/>
              <w:left w:val="single" w:sz="7" w:space="0" w:color="000000"/>
              <w:bottom w:val="single" w:sz="7" w:space="0" w:color="000000"/>
              <w:right w:val="single" w:sz="7" w:space="0" w:color="000000"/>
            </w:tcBorders>
            <w:vAlign w:val="center"/>
          </w:tcPr>
          <w:p w14:paraId="51E131C8" w14:textId="54B93242" w:rsidR="00C25212" w:rsidRPr="00C02561" w:rsidRDefault="00C25212" w:rsidP="00C25212">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14:paraId="473FB201" w14:textId="6613C010" w:rsidR="00C25212" w:rsidRPr="00C02561" w:rsidRDefault="00C25212" w:rsidP="00C25212">
            <w:pPr>
              <w:tabs>
                <w:tab w:val="num" w:pos="1080"/>
              </w:tabs>
              <w:spacing w:after="0" w:line="240" w:lineRule="auto"/>
              <w:jc w:val="center"/>
              <w:rPr>
                <w:rFonts w:cstheme="minorHAnsi"/>
              </w:rPr>
            </w:pPr>
            <w:r w:rsidRPr="00C02561">
              <w:t>25</w:t>
            </w:r>
          </w:p>
        </w:tc>
        <w:tc>
          <w:tcPr>
            <w:tcW w:w="1171" w:type="dxa"/>
            <w:tcBorders>
              <w:top w:val="single" w:sz="7" w:space="0" w:color="000000"/>
              <w:left w:val="single" w:sz="7" w:space="0" w:color="000000"/>
              <w:bottom w:val="single" w:sz="7" w:space="0" w:color="000000"/>
              <w:right w:val="single" w:sz="7" w:space="0" w:color="000000"/>
            </w:tcBorders>
            <w:vAlign w:val="center"/>
          </w:tcPr>
          <w:p w14:paraId="719C9CDD" w14:textId="1A724DC3" w:rsidR="00C25212" w:rsidRPr="00C02561" w:rsidRDefault="00C25212" w:rsidP="00C25212">
            <w:pPr>
              <w:tabs>
                <w:tab w:val="num" w:pos="1080"/>
              </w:tabs>
              <w:spacing w:after="0" w:line="240" w:lineRule="auto"/>
              <w:jc w:val="center"/>
              <w:rPr>
                <w:rFonts w:cstheme="minorHAnsi"/>
              </w:rPr>
            </w:pPr>
            <w:r w:rsidRPr="00C02561">
              <w:t>.25</w:t>
            </w:r>
          </w:p>
        </w:tc>
        <w:tc>
          <w:tcPr>
            <w:tcW w:w="1254" w:type="dxa"/>
            <w:tcBorders>
              <w:top w:val="single" w:sz="7" w:space="0" w:color="000000"/>
              <w:left w:val="single" w:sz="7" w:space="0" w:color="000000"/>
              <w:bottom w:val="single" w:sz="7" w:space="0" w:color="000000"/>
              <w:right w:val="single" w:sz="7" w:space="0" w:color="000000"/>
            </w:tcBorders>
            <w:vAlign w:val="center"/>
          </w:tcPr>
          <w:p w14:paraId="203AB596" w14:textId="373FD780" w:rsidR="00C25212" w:rsidRPr="00C02561" w:rsidRDefault="00C25212" w:rsidP="00C25212">
            <w:pPr>
              <w:tabs>
                <w:tab w:val="num" w:pos="1080"/>
              </w:tabs>
              <w:spacing w:after="0" w:line="240" w:lineRule="auto"/>
              <w:jc w:val="center"/>
              <w:rPr>
                <w:rFonts w:cstheme="minorHAnsi"/>
              </w:rPr>
            </w:pPr>
            <w:r w:rsidRPr="00C02561">
              <w:t>6.25</w:t>
            </w:r>
          </w:p>
        </w:tc>
      </w:tr>
      <w:tr w:rsidR="00C25212" w:rsidRPr="00C02561" w14:paraId="520D5F0F" w14:textId="77777777" w:rsidTr="00343995">
        <w:trPr>
          <w:trHeight w:val="815"/>
        </w:trPr>
        <w:tc>
          <w:tcPr>
            <w:tcW w:w="1416" w:type="dxa"/>
            <w:vAlign w:val="center"/>
          </w:tcPr>
          <w:p w14:paraId="3F36FE65" w14:textId="77777777" w:rsidR="00C25212" w:rsidRPr="00C02561" w:rsidRDefault="00C25212" w:rsidP="00C25212">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14:paraId="3BCA2EE6" w14:textId="77777777" w:rsidR="00C25212" w:rsidRPr="00C02561" w:rsidRDefault="00C25212" w:rsidP="00C25212">
            <w:pPr>
              <w:tabs>
                <w:tab w:val="num" w:pos="1080"/>
              </w:tabs>
              <w:spacing w:after="0" w:line="240" w:lineRule="auto"/>
              <w:jc w:val="center"/>
              <w:rPr>
                <w:rFonts w:cstheme="minorHAnsi"/>
                <w:sz w:val="24"/>
              </w:rPr>
            </w:pPr>
          </w:p>
        </w:tc>
        <w:tc>
          <w:tcPr>
            <w:tcW w:w="1512" w:type="dxa"/>
            <w:vAlign w:val="center"/>
          </w:tcPr>
          <w:p w14:paraId="56760EF6" w14:textId="7804A37D"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150*</w:t>
            </w:r>
          </w:p>
        </w:tc>
        <w:tc>
          <w:tcPr>
            <w:tcW w:w="1416" w:type="dxa"/>
            <w:vAlign w:val="center"/>
          </w:tcPr>
          <w:p w14:paraId="0A28D24E" w14:textId="77777777"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w:t>
            </w:r>
          </w:p>
        </w:tc>
        <w:tc>
          <w:tcPr>
            <w:tcW w:w="1267" w:type="dxa"/>
            <w:vAlign w:val="center"/>
          </w:tcPr>
          <w:p w14:paraId="5B18B321" w14:textId="14CE9E4D" w:rsidR="00C25212" w:rsidRPr="00C02561" w:rsidRDefault="00343995" w:rsidP="00C25212">
            <w:pPr>
              <w:tabs>
                <w:tab w:val="num" w:pos="1080"/>
              </w:tabs>
              <w:spacing w:after="0" w:line="240" w:lineRule="auto"/>
              <w:jc w:val="center"/>
              <w:rPr>
                <w:rFonts w:cstheme="minorHAnsi"/>
                <w:sz w:val="24"/>
              </w:rPr>
            </w:pPr>
            <w:r>
              <w:rPr>
                <w:rFonts w:cstheme="minorHAnsi"/>
                <w:sz w:val="24"/>
              </w:rPr>
              <w:t>525</w:t>
            </w:r>
          </w:p>
        </w:tc>
        <w:tc>
          <w:tcPr>
            <w:tcW w:w="1171" w:type="dxa"/>
            <w:vAlign w:val="center"/>
          </w:tcPr>
          <w:p w14:paraId="5D9CED0D" w14:textId="77777777" w:rsidR="00C25212" w:rsidRPr="00C02561" w:rsidRDefault="00C25212" w:rsidP="00C25212">
            <w:pPr>
              <w:tabs>
                <w:tab w:val="num" w:pos="1080"/>
              </w:tabs>
              <w:spacing w:after="0" w:line="240" w:lineRule="auto"/>
              <w:jc w:val="center"/>
              <w:rPr>
                <w:rFonts w:cstheme="minorHAnsi"/>
                <w:sz w:val="24"/>
              </w:rPr>
            </w:pPr>
            <w:r w:rsidRPr="00C02561">
              <w:rPr>
                <w:rFonts w:cstheme="minorHAnsi"/>
                <w:sz w:val="24"/>
              </w:rPr>
              <w:t>--</w:t>
            </w:r>
          </w:p>
        </w:tc>
        <w:tc>
          <w:tcPr>
            <w:tcW w:w="1254" w:type="dxa"/>
            <w:vAlign w:val="center"/>
          </w:tcPr>
          <w:p w14:paraId="683EF36C" w14:textId="1F2ABC65" w:rsidR="00C25212" w:rsidRPr="00C02561" w:rsidRDefault="00343995" w:rsidP="00C25212">
            <w:pPr>
              <w:tabs>
                <w:tab w:val="num" w:pos="1080"/>
              </w:tabs>
              <w:spacing w:after="0" w:line="240" w:lineRule="auto"/>
              <w:jc w:val="center"/>
              <w:rPr>
                <w:rFonts w:cstheme="minorHAnsi"/>
                <w:sz w:val="24"/>
              </w:rPr>
            </w:pPr>
            <w:r>
              <w:rPr>
                <w:rFonts w:cstheme="minorHAnsi"/>
                <w:b/>
                <w:bCs/>
                <w:sz w:val="24"/>
              </w:rPr>
              <w:t>341</w:t>
            </w:r>
            <w:r w:rsidR="00C25212" w:rsidRPr="00C02561">
              <w:rPr>
                <w:rFonts w:cstheme="minorHAnsi"/>
                <w:b/>
                <w:bCs/>
                <w:sz w:val="24"/>
              </w:rPr>
              <w:t>.25</w:t>
            </w:r>
          </w:p>
        </w:tc>
      </w:tr>
    </w:tbl>
    <w:p w14:paraId="0302502F" w14:textId="259E0D31" w:rsidR="00BA1318" w:rsidRPr="00C02561" w:rsidRDefault="00C25212" w:rsidP="00770EAA">
      <w:pPr>
        <w:rPr>
          <w:i/>
          <w:sz w:val="20"/>
          <w:szCs w:val="20"/>
        </w:rPr>
      </w:pPr>
      <w:r w:rsidRPr="00C02561">
        <w:rPr>
          <w:i/>
          <w:sz w:val="20"/>
          <w:szCs w:val="20"/>
        </w:rPr>
        <w:t>*Certain documents are submitted by a subset of respondents consistent with program requirements.</w:t>
      </w:r>
    </w:p>
    <w:p w14:paraId="197490D9" w14:textId="3AFDFEEF" w:rsidR="00BA1318" w:rsidRPr="00C02561" w:rsidRDefault="00BA1318" w:rsidP="00770EAA">
      <w:pPr>
        <w:rPr>
          <w:i/>
        </w:rPr>
      </w:pPr>
      <w:r w:rsidRPr="00C02561">
        <w:rPr>
          <w:i/>
        </w:rPr>
        <w:t>Native Hawaiian Health Scholarship Program Application</w:t>
      </w:r>
      <w:r w:rsidR="00C25212" w:rsidRPr="00C02561">
        <w:rPr>
          <w:i/>
        </w:rPr>
        <w:t>:</w:t>
      </w:r>
    </w:p>
    <w:tbl>
      <w:tblPr>
        <w:tblpPr w:leftFromText="180" w:rightFromText="180" w:vertAnchor="text" w:horzAnchor="margin" w:tblpXSpec="center" w:tblpY="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370"/>
        <w:gridCol w:w="1512"/>
        <w:gridCol w:w="1416"/>
        <w:gridCol w:w="1267"/>
        <w:gridCol w:w="1171"/>
        <w:gridCol w:w="944"/>
      </w:tblGrid>
      <w:tr w:rsidR="00874108" w:rsidRPr="00C02561" w14:paraId="6356F598" w14:textId="77777777" w:rsidTr="008B6E7D">
        <w:trPr>
          <w:trHeight w:val="1340"/>
        </w:trPr>
        <w:tc>
          <w:tcPr>
            <w:tcW w:w="1406" w:type="dxa"/>
            <w:vAlign w:val="center"/>
          </w:tcPr>
          <w:p w14:paraId="6356F589"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lastRenderedPageBreak/>
              <w:t>Type of</w:t>
            </w:r>
          </w:p>
          <w:p w14:paraId="6356F58A"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Respondent</w:t>
            </w:r>
          </w:p>
        </w:tc>
        <w:tc>
          <w:tcPr>
            <w:tcW w:w="2183" w:type="dxa"/>
            <w:vAlign w:val="center"/>
          </w:tcPr>
          <w:p w14:paraId="6356F58B"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Form</w:t>
            </w:r>
          </w:p>
          <w:p w14:paraId="6356F58C"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Name</w:t>
            </w:r>
          </w:p>
        </w:tc>
        <w:tc>
          <w:tcPr>
            <w:tcW w:w="1399" w:type="dxa"/>
            <w:vAlign w:val="center"/>
          </w:tcPr>
          <w:p w14:paraId="6356F58D"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No. of</w:t>
            </w:r>
          </w:p>
          <w:p w14:paraId="6356F58E"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Respondents</w:t>
            </w:r>
          </w:p>
        </w:tc>
        <w:tc>
          <w:tcPr>
            <w:tcW w:w="1312" w:type="dxa"/>
            <w:vAlign w:val="center"/>
          </w:tcPr>
          <w:p w14:paraId="6356F58F"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No.</w:t>
            </w:r>
          </w:p>
          <w:p w14:paraId="6356F590"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Responses</w:t>
            </w:r>
          </w:p>
          <w:p w14:paraId="6356F591"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per</w:t>
            </w:r>
          </w:p>
          <w:p w14:paraId="6356F592"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Respondent</w:t>
            </w:r>
          </w:p>
        </w:tc>
        <w:tc>
          <w:tcPr>
            <w:tcW w:w="1176" w:type="dxa"/>
            <w:vAlign w:val="center"/>
          </w:tcPr>
          <w:p w14:paraId="55534DAA" w14:textId="1AF56A18" w:rsidR="00874108" w:rsidRPr="00C02561" w:rsidRDefault="00874108" w:rsidP="00504F02">
            <w:pPr>
              <w:tabs>
                <w:tab w:val="num" w:pos="1080"/>
              </w:tabs>
              <w:spacing w:after="0" w:line="240" w:lineRule="auto"/>
              <w:jc w:val="center"/>
              <w:rPr>
                <w:rFonts w:cstheme="minorHAnsi"/>
                <w:b/>
                <w:bCs/>
                <w:sz w:val="24"/>
              </w:rPr>
            </w:pPr>
            <w:r w:rsidRPr="00C02561">
              <w:rPr>
                <w:rFonts w:cstheme="minorHAnsi"/>
                <w:b/>
                <w:bCs/>
                <w:sz w:val="24"/>
              </w:rPr>
              <w:t>Total Responses</w:t>
            </w:r>
          </w:p>
        </w:tc>
        <w:tc>
          <w:tcPr>
            <w:tcW w:w="1088" w:type="dxa"/>
            <w:vAlign w:val="center"/>
          </w:tcPr>
          <w:p w14:paraId="6356F593" w14:textId="5C3AC2E2"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Average</w:t>
            </w:r>
          </w:p>
          <w:p w14:paraId="6356F594"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Burden per</w:t>
            </w:r>
          </w:p>
          <w:p w14:paraId="6356F595"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Response</w:t>
            </w:r>
          </w:p>
          <w:p w14:paraId="6356F596"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in hours)</w:t>
            </w:r>
          </w:p>
        </w:tc>
        <w:tc>
          <w:tcPr>
            <w:tcW w:w="881" w:type="dxa"/>
            <w:vAlign w:val="center"/>
          </w:tcPr>
          <w:p w14:paraId="6356F597" w14:textId="77777777" w:rsidR="00874108" w:rsidRPr="00C02561" w:rsidRDefault="00874108" w:rsidP="00BB7764">
            <w:pPr>
              <w:tabs>
                <w:tab w:val="num" w:pos="1080"/>
              </w:tabs>
              <w:spacing w:after="0" w:line="240" w:lineRule="auto"/>
              <w:jc w:val="center"/>
              <w:rPr>
                <w:rFonts w:cstheme="minorHAnsi"/>
                <w:b/>
                <w:bCs/>
                <w:sz w:val="24"/>
              </w:rPr>
            </w:pPr>
            <w:r w:rsidRPr="00C02561">
              <w:rPr>
                <w:rFonts w:cstheme="minorHAnsi"/>
                <w:b/>
                <w:bCs/>
                <w:sz w:val="24"/>
              </w:rPr>
              <w:t>Total Burden Hours</w:t>
            </w:r>
          </w:p>
        </w:tc>
      </w:tr>
      <w:tr w:rsidR="008B6E7D" w:rsidRPr="00C02561" w14:paraId="6356F59F" w14:textId="77777777" w:rsidTr="008B6E7D">
        <w:trPr>
          <w:trHeight w:val="679"/>
        </w:trPr>
        <w:tc>
          <w:tcPr>
            <w:tcW w:w="1406" w:type="dxa"/>
            <w:vAlign w:val="center"/>
          </w:tcPr>
          <w:p w14:paraId="6356F599" w14:textId="1FEDD9B6"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vAlign w:val="center"/>
          </w:tcPr>
          <w:p w14:paraId="6356F59A" w14:textId="7A535BD1"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theme="minorHAnsi"/>
              </w:rPr>
              <w:t>Native Hawaiian Health Scholarship Program Application</w:t>
            </w:r>
          </w:p>
        </w:tc>
        <w:tc>
          <w:tcPr>
            <w:tcW w:w="1399" w:type="dxa"/>
            <w:tcBorders>
              <w:top w:val="single" w:sz="7" w:space="0" w:color="000000"/>
              <w:left w:val="single" w:sz="7" w:space="0" w:color="000000"/>
              <w:bottom w:val="single" w:sz="7" w:space="0" w:color="000000"/>
              <w:right w:val="single" w:sz="7" w:space="0" w:color="000000"/>
            </w:tcBorders>
            <w:vAlign w:val="center"/>
          </w:tcPr>
          <w:p w14:paraId="6356F59B" w14:textId="7BF478B1" w:rsidR="008B6E7D" w:rsidRPr="00C02561" w:rsidRDefault="008B6E7D" w:rsidP="008B6E7D">
            <w:pPr>
              <w:tabs>
                <w:tab w:val="num" w:pos="1080"/>
              </w:tabs>
              <w:spacing w:after="0" w:line="240" w:lineRule="auto"/>
              <w:jc w:val="center"/>
              <w:rPr>
                <w:rFonts w:cstheme="minorHAnsi"/>
                <w:b/>
                <w:bCs/>
                <w:sz w:val="24"/>
              </w:rPr>
            </w:pPr>
            <w:r w:rsidRPr="00C02561">
              <w:t>250</w:t>
            </w:r>
          </w:p>
        </w:tc>
        <w:tc>
          <w:tcPr>
            <w:tcW w:w="1312" w:type="dxa"/>
            <w:tcBorders>
              <w:top w:val="single" w:sz="7" w:space="0" w:color="000000"/>
              <w:left w:val="single" w:sz="7" w:space="0" w:color="000000"/>
              <w:bottom w:val="single" w:sz="7" w:space="0" w:color="000000"/>
              <w:right w:val="single" w:sz="7" w:space="0" w:color="000000"/>
            </w:tcBorders>
            <w:vAlign w:val="center"/>
          </w:tcPr>
          <w:p w14:paraId="6356F59C" w14:textId="2E4B3BA5" w:rsidR="008B6E7D" w:rsidRPr="00C02561" w:rsidRDefault="008B6E7D" w:rsidP="008B6E7D">
            <w:pPr>
              <w:tabs>
                <w:tab w:val="num" w:pos="1080"/>
              </w:tabs>
              <w:spacing w:after="0" w:line="240" w:lineRule="auto"/>
              <w:jc w:val="center"/>
              <w:rPr>
                <w:rFonts w:cstheme="minorHAnsi"/>
                <w:b/>
                <w:bCs/>
                <w:sz w:val="24"/>
              </w:rPr>
            </w:pPr>
            <w:r w:rsidRPr="00C02561">
              <w:t>1</w:t>
            </w:r>
          </w:p>
        </w:tc>
        <w:tc>
          <w:tcPr>
            <w:tcW w:w="1176" w:type="dxa"/>
            <w:tcBorders>
              <w:top w:val="single" w:sz="7" w:space="0" w:color="000000"/>
              <w:left w:val="single" w:sz="7" w:space="0" w:color="000000"/>
              <w:bottom w:val="single" w:sz="7" w:space="0" w:color="000000"/>
              <w:right w:val="single" w:sz="7" w:space="0" w:color="000000"/>
            </w:tcBorders>
            <w:vAlign w:val="center"/>
          </w:tcPr>
          <w:p w14:paraId="1999BBA5" w14:textId="52A88F50" w:rsidR="008B6E7D" w:rsidRPr="00C02561" w:rsidRDefault="008B6E7D" w:rsidP="008B6E7D">
            <w:pPr>
              <w:tabs>
                <w:tab w:val="num" w:pos="1080"/>
              </w:tabs>
              <w:spacing w:after="0" w:line="240" w:lineRule="auto"/>
              <w:jc w:val="center"/>
              <w:rPr>
                <w:rFonts w:cstheme="minorHAnsi"/>
                <w:sz w:val="24"/>
              </w:rPr>
            </w:pPr>
            <w:r w:rsidRPr="00C02561">
              <w:t>250</w:t>
            </w:r>
          </w:p>
        </w:tc>
        <w:tc>
          <w:tcPr>
            <w:tcW w:w="1088" w:type="dxa"/>
            <w:tcBorders>
              <w:top w:val="single" w:sz="7" w:space="0" w:color="000000"/>
              <w:left w:val="single" w:sz="7" w:space="0" w:color="000000"/>
              <w:bottom w:val="single" w:sz="7" w:space="0" w:color="000000"/>
              <w:right w:val="single" w:sz="7" w:space="0" w:color="000000"/>
            </w:tcBorders>
            <w:vAlign w:val="center"/>
          </w:tcPr>
          <w:p w14:paraId="6356F59D" w14:textId="51B6FE83" w:rsidR="008B6E7D" w:rsidRPr="00C02561" w:rsidRDefault="008B6E7D" w:rsidP="008B6E7D">
            <w:pPr>
              <w:tabs>
                <w:tab w:val="num" w:pos="1080"/>
              </w:tabs>
              <w:spacing w:after="0" w:line="240" w:lineRule="auto"/>
              <w:jc w:val="center"/>
              <w:rPr>
                <w:rFonts w:cstheme="minorHAnsi"/>
                <w:b/>
                <w:bCs/>
                <w:sz w:val="24"/>
              </w:rPr>
            </w:pPr>
            <w:r w:rsidRPr="00C02561">
              <w:t>1.0</w:t>
            </w:r>
          </w:p>
        </w:tc>
        <w:tc>
          <w:tcPr>
            <w:tcW w:w="881" w:type="dxa"/>
            <w:tcBorders>
              <w:top w:val="single" w:sz="7" w:space="0" w:color="000000"/>
              <w:left w:val="single" w:sz="7" w:space="0" w:color="000000"/>
              <w:bottom w:val="single" w:sz="7" w:space="0" w:color="000000"/>
              <w:right w:val="single" w:sz="7" w:space="0" w:color="000000"/>
            </w:tcBorders>
            <w:vAlign w:val="center"/>
          </w:tcPr>
          <w:p w14:paraId="6356F59E" w14:textId="1B72C577" w:rsidR="008B6E7D" w:rsidRPr="00C02561" w:rsidRDefault="008B6E7D" w:rsidP="008B6E7D">
            <w:pPr>
              <w:tabs>
                <w:tab w:val="num" w:pos="1080"/>
              </w:tabs>
              <w:spacing w:after="0" w:line="240" w:lineRule="auto"/>
              <w:jc w:val="center"/>
              <w:rPr>
                <w:rFonts w:cstheme="minorHAnsi"/>
                <w:b/>
                <w:bCs/>
                <w:sz w:val="24"/>
              </w:rPr>
            </w:pPr>
            <w:r w:rsidRPr="00C02561">
              <w:t>250</w:t>
            </w:r>
          </w:p>
        </w:tc>
      </w:tr>
      <w:tr w:rsidR="008B6E7D" w:rsidRPr="00C02561" w14:paraId="69688488" w14:textId="77777777" w:rsidTr="008B6E7D">
        <w:trPr>
          <w:trHeight w:val="679"/>
        </w:trPr>
        <w:tc>
          <w:tcPr>
            <w:tcW w:w="1406" w:type="dxa"/>
            <w:vAlign w:val="center"/>
          </w:tcPr>
          <w:p w14:paraId="6C3D25FB" w14:textId="1692E710"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14:paraId="00E70686" w14:textId="1CB6FD3F"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Letters of Recommendation</w:t>
            </w:r>
          </w:p>
        </w:tc>
        <w:tc>
          <w:tcPr>
            <w:tcW w:w="1399" w:type="dxa"/>
            <w:tcBorders>
              <w:top w:val="single" w:sz="7" w:space="0" w:color="000000"/>
              <w:left w:val="single" w:sz="7" w:space="0" w:color="000000"/>
              <w:bottom w:val="single" w:sz="7" w:space="0" w:color="000000"/>
              <w:right w:val="single" w:sz="7" w:space="0" w:color="000000"/>
            </w:tcBorders>
            <w:vAlign w:val="center"/>
          </w:tcPr>
          <w:p w14:paraId="39F1EB5E" w14:textId="19F3C5B6" w:rsidR="008B6E7D" w:rsidRPr="00C02561" w:rsidRDefault="008B6E7D" w:rsidP="008B6E7D">
            <w:pPr>
              <w:tabs>
                <w:tab w:val="num" w:pos="1080"/>
              </w:tabs>
              <w:spacing w:after="0" w:line="240" w:lineRule="auto"/>
              <w:jc w:val="center"/>
              <w:rPr>
                <w:rFonts w:cstheme="minorHAnsi"/>
                <w:sz w:val="24"/>
              </w:rPr>
            </w:pPr>
            <w:r w:rsidRPr="00C02561">
              <w:t>250</w:t>
            </w:r>
          </w:p>
        </w:tc>
        <w:tc>
          <w:tcPr>
            <w:tcW w:w="1312" w:type="dxa"/>
            <w:tcBorders>
              <w:top w:val="single" w:sz="7" w:space="0" w:color="000000"/>
              <w:left w:val="single" w:sz="7" w:space="0" w:color="000000"/>
              <w:bottom w:val="single" w:sz="7" w:space="0" w:color="000000"/>
              <w:right w:val="single" w:sz="7" w:space="0" w:color="000000"/>
            </w:tcBorders>
            <w:vAlign w:val="center"/>
          </w:tcPr>
          <w:p w14:paraId="10DF40D5" w14:textId="3152919B" w:rsidR="008B6E7D" w:rsidRPr="00C02561" w:rsidRDefault="008B6E7D" w:rsidP="008B6E7D">
            <w:pPr>
              <w:tabs>
                <w:tab w:val="num" w:pos="1080"/>
              </w:tabs>
              <w:spacing w:after="0" w:line="240" w:lineRule="auto"/>
              <w:jc w:val="center"/>
              <w:rPr>
                <w:rFonts w:cstheme="minorHAnsi"/>
                <w:sz w:val="24"/>
              </w:rPr>
            </w:pPr>
            <w:r w:rsidRPr="00C02561">
              <w:t>2</w:t>
            </w:r>
          </w:p>
        </w:tc>
        <w:tc>
          <w:tcPr>
            <w:tcW w:w="1176" w:type="dxa"/>
            <w:tcBorders>
              <w:top w:val="single" w:sz="7" w:space="0" w:color="000000"/>
              <w:left w:val="single" w:sz="7" w:space="0" w:color="000000"/>
              <w:bottom w:val="single" w:sz="7" w:space="0" w:color="000000"/>
              <w:right w:val="single" w:sz="7" w:space="0" w:color="000000"/>
            </w:tcBorders>
            <w:vAlign w:val="center"/>
          </w:tcPr>
          <w:p w14:paraId="5FC6D57D" w14:textId="37C959FC" w:rsidR="008B6E7D" w:rsidRPr="00C02561" w:rsidRDefault="008B6E7D" w:rsidP="008B6E7D">
            <w:pPr>
              <w:tabs>
                <w:tab w:val="num" w:pos="1080"/>
              </w:tabs>
              <w:spacing w:after="0" w:line="240" w:lineRule="auto"/>
              <w:jc w:val="center"/>
              <w:rPr>
                <w:rFonts w:cstheme="minorHAnsi"/>
                <w:sz w:val="24"/>
              </w:rPr>
            </w:pPr>
            <w:r w:rsidRPr="00C02561">
              <w:t>500</w:t>
            </w:r>
          </w:p>
        </w:tc>
        <w:tc>
          <w:tcPr>
            <w:tcW w:w="1088" w:type="dxa"/>
            <w:tcBorders>
              <w:top w:val="single" w:sz="7" w:space="0" w:color="000000"/>
              <w:left w:val="single" w:sz="7" w:space="0" w:color="000000"/>
              <w:bottom w:val="single" w:sz="7" w:space="0" w:color="000000"/>
              <w:right w:val="single" w:sz="7" w:space="0" w:color="000000"/>
            </w:tcBorders>
            <w:vAlign w:val="center"/>
          </w:tcPr>
          <w:p w14:paraId="69F8F965" w14:textId="5315ADF4" w:rsidR="008B6E7D" w:rsidRPr="00C02561" w:rsidRDefault="008B6E7D" w:rsidP="008B6E7D">
            <w:pPr>
              <w:tabs>
                <w:tab w:val="num" w:pos="1080"/>
              </w:tabs>
              <w:spacing w:after="0" w:line="240" w:lineRule="auto"/>
              <w:jc w:val="center"/>
              <w:rPr>
                <w:rFonts w:cstheme="minorHAnsi"/>
                <w:sz w:val="24"/>
              </w:rPr>
            </w:pPr>
            <w:r w:rsidRPr="00C02561">
              <w:t>.25</w:t>
            </w:r>
          </w:p>
        </w:tc>
        <w:tc>
          <w:tcPr>
            <w:tcW w:w="881" w:type="dxa"/>
            <w:tcBorders>
              <w:top w:val="single" w:sz="7" w:space="0" w:color="000000"/>
              <w:left w:val="single" w:sz="7" w:space="0" w:color="000000"/>
              <w:bottom w:val="single" w:sz="7" w:space="0" w:color="000000"/>
              <w:right w:val="single" w:sz="7" w:space="0" w:color="000000"/>
            </w:tcBorders>
            <w:vAlign w:val="center"/>
          </w:tcPr>
          <w:p w14:paraId="0F84817E" w14:textId="0BC4D8E4" w:rsidR="008B6E7D" w:rsidRPr="00C02561" w:rsidRDefault="008B6E7D" w:rsidP="008B6E7D">
            <w:pPr>
              <w:tabs>
                <w:tab w:val="num" w:pos="1080"/>
              </w:tabs>
              <w:spacing w:after="0" w:line="240" w:lineRule="auto"/>
              <w:jc w:val="center"/>
              <w:rPr>
                <w:rFonts w:cstheme="minorHAnsi"/>
                <w:sz w:val="24"/>
              </w:rPr>
            </w:pPr>
            <w:r w:rsidRPr="00C02561">
              <w:t>125</w:t>
            </w:r>
          </w:p>
        </w:tc>
      </w:tr>
      <w:tr w:rsidR="008B6E7D" w:rsidRPr="00C02561" w14:paraId="3ECAA8D4" w14:textId="77777777" w:rsidTr="008B6E7D">
        <w:trPr>
          <w:trHeight w:val="679"/>
        </w:trPr>
        <w:tc>
          <w:tcPr>
            <w:tcW w:w="1406" w:type="dxa"/>
            <w:vAlign w:val="center"/>
          </w:tcPr>
          <w:p w14:paraId="5E246492" w14:textId="2E0204F4"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14:paraId="35331732" w14:textId="1E84DEC8"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Authorization to Release Information</w:t>
            </w:r>
          </w:p>
        </w:tc>
        <w:tc>
          <w:tcPr>
            <w:tcW w:w="1399" w:type="dxa"/>
            <w:tcBorders>
              <w:top w:val="single" w:sz="7" w:space="0" w:color="000000"/>
              <w:left w:val="single" w:sz="7" w:space="0" w:color="000000"/>
              <w:bottom w:val="single" w:sz="7" w:space="0" w:color="000000"/>
              <w:right w:val="single" w:sz="7" w:space="0" w:color="000000"/>
            </w:tcBorders>
            <w:vAlign w:val="center"/>
          </w:tcPr>
          <w:p w14:paraId="040DB10F" w14:textId="369A8BF5" w:rsidR="008B6E7D" w:rsidRPr="00C02561" w:rsidRDefault="008B6E7D" w:rsidP="008B6E7D">
            <w:pPr>
              <w:tabs>
                <w:tab w:val="num" w:pos="1080"/>
              </w:tabs>
              <w:spacing w:after="0" w:line="240" w:lineRule="auto"/>
              <w:jc w:val="center"/>
              <w:rPr>
                <w:rFonts w:cstheme="minorHAnsi"/>
                <w:sz w:val="24"/>
              </w:rPr>
            </w:pPr>
            <w:r w:rsidRPr="00C02561">
              <w:t>250</w:t>
            </w:r>
          </w:p>
        </w:tc>
        <w:tc>
          <w:tcPr>
            <w:tcW w:w="1312" w:type="dxa"/>
            <w:tcBorders>
              <w:top w:val="single" w:sz="7" w:space="0" w:color="000000"/>
              <w:left w:val="single" w:sz="7" w:space="0" w:color="000000"/>
              <w:bottom w:val="single" w:sz="7" w:space="0" w:color="000000"/>
              <w:right w:val="single" w:sz="7" w:space="0" w:color="000000"/>
            </w:tcBorders>
            <w:vAlign w:val="center"/>
          </w:tcPr>
          <w:p w14:paraId="1C4E4266" w14:textId="4AFBFA81" w:rsidR="008B6E7D" w:rsidRPr="00C02561" w:rsidRDefault="008B6E7D" w:rsidP="008B6E7D">
            <w:pPr>
              <w:tabs>
                <w:tab w:val="num" w:pos="1080"/>
              </w:tabs>
              <w:spacing w:after="0" w:line="240" w:lineRule="auto"/>
              <w:jc w:val="center"/>
              <w:rPr>
                <w:rFonts w:cstheme="minorHAnsi"/>
                <w:sz w:val="24"/>
              </w:rPr>
            </w:pPr>
            <w:r w:rsidRPr="00C02561">
              <w:t>1</w:t>
            </w:r>
          </w:p>
        </w:tc>
        <w:tc>
          <w:tcPr>
            <w:tcW w:w="1176" w:type="dxa"/>
            <w:tcBorders>
              <w:top w:val="single" w:sz="7" w:space="0" w:color="000000"/>
              <w:left w:val="single" w:sz="7" w:space="0" w:color="000000"/>
              <w:bottom w:val="single" w:sz="7" w:space="0" w:color="000000"/>
              <w:right w:val="single" w:sz="7" w:space="0" w:color="000000"/>
            </w:tcBorders>
            <w:vAlign w:val="center"/>
          </w:tcPr>
          <w:p w14:paraId="01561482" w14:textId="734C20EF" w:rsidR="008B6E7D" w:rsidRPr="00C02561" w:rsidRDefault="008B6E7D" w:rsidP="008B6E7D">
            <w:pPr>
              <w:tabs>
                <w:tab w:val="num" w:pos="1080"/>
              </w:tabs>
              <w:spacing w:after="0" w:line="240" w:lineRule="auto"/>
              <w:jc w:val="center"/>
              <w:rPr>
                <w:rFonts w:cstheme="minorHAnsi"/>
                <w:sz w:val="24"/>
              </w:rPr>
            </w:pPr>
            <w:r w:rsidRPr="00C02561">
              <w:t>250</w:t>
            </w:r>
          </w:p>
        </w:tc>
        <w:tc>
          <w:tcPr>
            <w:tcW w:w="1088" w:type="dxa"/>
            <w:tcBorders>
              <w:top w:val="single" w:sz="7" w:space="0" w:color="000000"/>
              <w:left w:val="single" w:sz="7" w:space="0" w:color="000000"/>
              <w:bottom w:val="single" w:sz="7" w:space="0" w:color="000000"/>
              <w:right w:val="single" w:sz="7" w:space="0" w:color="000000"/>
            </w:tcBorders>
            <w:vAlign w:val="center"/>
          </w:tcPr>
          <w:p w14:paraId="5E5D5D59" w14:textId="135E3A06" w:rsidR="008B6E7D" w:rsidRPr="00C02561" w:rsidRDefault="008B6E7D" w:rsidP="008B6E7D">
            <w:pPr>
              <w:tabs>
                <w:tab w:val="num" w:pos="1080"/>
              </w:tabs>
              <w:spacing w:after="0" w:line="240" w:lineRule="auto"/>
              <w:jc w:val="center"/>
              <w:rPr>
                <w:rFonts w:cstheme="minorHAnsi"/>
                <w:sz w:val="24"/>
              </w:rPr>
            </w:pPr>
            <w:r w:rsidRPr="00C02561">
              <w:t>.25</w:t>
            </w:r>
          </w:p>
        </w:tc>
        <w:tc>
          <w:tcPr>
            <w:tcW w:w="881" w:type="dxa"/>
            <w:tcBorders>
              <w:top w:val="single" w:sz="7" w:space="0" w:color="000000"/>
              <w:left w:val="single" w:sz="7" w:space="0" w:color="000000"/>
              <w:bottom w:val="single" w:sz="7" w:space="0" w:color="000000"/>
              <w:right w:val="single" w:sz="7" w:space="0" w:color="000000"/>
            </w:tcBorders>
            <w:vAlign w:val="center"/>
          </w:tcPr>
          <w:p w14:paraId="3ED2F9EC" w14:textId="6FB6C172" w:rsidR="008B6E7D" w:rsidRPr="00C02561" w:rsidRDefault="008B6E7D" w:rsidP="008B6E7D">
            <w:pPr>
              <w:tabs>
                <w:tab w:val="num" w:pos="1080"/>
              </w:tabs>
              <w:spacing w:after="0" w:line="240" w:lineRule="auto"/>
              <w:jc w:val="center"/>
              <w:rPr>
                <w:rFonts w:cstheme="minorHAnsi"/>
                <w:sz w:val="24"/>
              </w:rPr>
            </w:pPr>
            <w:r w:rsidRPr="00C02561">
              <w:t>62.50</w:t>
            </w:r>
          </w:p>
        </w:tc>
      </w:tr>
      <w:tr w:rsidR="008B6E7D" w:rsidRPr="00C02561" w14:paraId="16FA61E7" w14:textId="77777777" w:rsidTr="008B6E7D">
        <w:trPr>
          <w:trHeight w:val="679"/>
        </w:trPr>
        <w:tc>
          <w:tcPr>
            <w:tcW w:w="1406" w:type="dxa"/>
            <w:vAlign w:val="center"/>
          </w:tcPr>
          <w:p w14:paraId="0C9C4C17" w14:textId="253D2B2D"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14:paraId="631FBFE2" w14:textId="36AE129F" w:rsidR="008B6E7D" w:rsidRPr="00C02561" w:rsidRDefault="008B6E7D" w:rsidP="008B6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Acceptance/Verification of Good Standing Report</w:t>
            </w:r>
          </w:p>
        </w:tc>
        <w:tc>
          <w:tcPr>
            <w:tcW w:w="1399" w:type="dxa"/>
            <w:tcBorders>
              <w:top w:val="single" w:sz="7" w:space="0" w:color="000000"/>
              <w:left w:val="single" w:sz="7" w:space="0" w:color="000000"/>
              <w:bottom w:val="single" w:sz="7" w:space="0" w:color="000000"/>
              <w:right w:val="single" w:sz="7" w:space="0" w:color="000000"/>
            </w:tcBorders>
            <w:vAlign w:val="center"/>
          </w:tcPr>
          <w:p w14:paraId="54111D6A" w14:textId="5A0F6CC2" w:rsidR="008B6E7D" w:rsidRPr="00C02561" w:rsidRDefault="008B6E7D" w:rsidP="008B6E7D">
            <w:pPr>
              <w:tabs>
                <w:tab w:val="num" w:pos="1080"/>
              </w:tabs>
              <w:spacing w:after="0" w:line="240" w:lineRule="auto"/>
              <w:jc w:val="center"/>
              <w:rPr>
                <w:rFonts w:cstheme="minorHAnsi"/>
                <w:sz w:val="24"/>
              </w:rPr>
            </w:pPr>
            <w:r w:rsidRPr="00C02561">
              <w:t>30</w:t>
            </w:r>
          </w:p>
        </w:tc>
        <w:tc>
          <w:tcPr>
            <w:tcW w:w="1312" w:type="dxa"/>
            <w:tcBorders>
              <w:top w:val="single" w:sz="7" w:space="0" w:color="000000"/>
              <w:left w:val="single" w:sz="7" w:space="0" w:color="000000"/>
              <w:bottom w:val="single" w:sz="7" w:space="0" w:color="000000"/>
              <w:right w:val="single" w:sz="7" w:space="0" w:color="000000"/>
            </w:tcBorders>
            <w:vAlign w:val="center"/>
          </w:tcPr>
          <w:p w14:paraId="2FA23CF5" w14:textId="1B8EE70F" w:rsidR="008B6E7D" w:rsidRPr="00C02561" w:rsidRDefault="008B6E7D" w:rsidP="008B6E7D">
            <w:pPr>
              <w:tabs>
                <w:tab w:val="num" w:pos="1080"/>
              </w:tabs>
              <w:spacing w:after="0" w:line="240" w:lineRule="auto"/>
              <w:jc w:val="center"/>
              <w:rPr>
                <w:rFonts w:cstheme="minorHAnsi"/>
                <w:sz w:val="24"/>
              </w:rPr>
            </w:pPr>
            <w:r w:rsidRPr="00C02561">
              <w:t>12</w:t>
            </w:r>
          </w:p>
        </w:tc>
        <w:tc>
          <w:tcPr>
            <w:tcW w:w="1176" w:type="dxa"/>
            <w:tcBorders>
              <w:top w:val="single" w:sz="7" w:space="0" w:color="000000"/>
              <w:left w:val="single" w:sz="7" w:space="0" w:color="000000"/>
              <w:bottom w:val="single" w:sz="7" w:space="0" w:color="000000"/>
              <w:right w:val="single" w:sz="7" w:space="0" w:color="000000"/>
            </w:tcBorders>
            <w:vAlign w:val="center"/>
          </w:tcPr>
          <w:p w14:paraId="7E09477C" w14:textId="5EF89F6C" w:rsidR="008B6E7D" w:rsidRPr="00C02561" w:rsidRDefault="008B6E7D" w:rsidP="008B6E7D">
            <w:pPr>
              <w:tabs>
                <w:tab w:val="num" w:pos="1080"/>
              </w:tabs>
              <w:spacing w:after="0" w:line="240" w:lineRule="auto"/>
              <w:jc w:val="center"/>
              <w:rPr>
                <w:rFonts w:cstheme="minorHAnsi"/>
                <w:sz w:val="24"/>
              </w:rPr>
            </w:pPr>
            <w:r w:rsidRPr="00C02561">
              <w:t>360</w:t>
            </w:r>
          </w:p>
        </w:tc>
        <w:tc>
          <w:tcPr>
            <w:tcW w:w="1088" w:type="dxa"/>
            <w:tcBorders>
              <w:top w:val="single" w:sz="7" w:space="0" w:color="000000"/>
              <w:left w:val="single" w:sz="7" w:space="0" w:color="000000"/>
              <w:bottom w:val="single" w:sz="7" w:space="0" w:color="000000"/>
              <w:right w:val="single" w:sz="7" w:space="0" w:color="000000"/>
            </w:tcBorders>
            <w:vAlign w:val="center"/>
          </w:tcPr>
          <w:p w14:paraId="45086100" w14:textId="4A26FB31" w:rsidR="008B6E7D" w:rsidRPr="00C02561" w:rsidRDefault="008B6E7D" w:rsidP="008B6E7D">
            <w:pPr>
              <w:tabs>
                <w:tab w:val="num" w:pos="1080"/>
              </w:tabs>
              <w:spacing w:after="0" w:line="240" w:lineRule="auto"/>
              <w:jc w:val="center"/>
              <w:rPr>
                <w:rFonts w:cstheme="minorHAnsi"/>
                <w:sz w:val="24"/>
              </w:rPr>
            </w:pPr>
            <w:r w:rsidRPr="00C02561">
              <w:t>.25</w:t>
            </w:r>
          </w:p>
        </w:tc>
        <w:tc>
          <w:tcPr>
            <w:tcW w:w="881" w:type="dxa"/>
            <w:tcBorders>
              <w:top w:val="single" w:sz="7" w:space="0" w:color="000000"/>
              <w:left w:val="single" w:sz="7" w:space="0" w:color="000000"/>
              <w:bottom w:val="single" w:sz="7" w:space="0" w:color="000000"/>
              <w:right w:val="single" w:sz="7" w:space="0" w:color="000000"/>
            </w:tcBorders>
            <w:vAlign w:val="center"/>
          </w:tcPr>
          <w:p w14:paraId="6D7E07B3" w14:textId="440F953F" w:rsidR="008B6E7D" w:rsidRPr="00C02561" w:rsidRDefault="008B6E7D" w:rsidP="008B6E7D">
            <w:pPr>
              <w:tabs>
                <w:tab w:val="num" w:pos="1080"/>
              </w:tabs>
              <w:spacing w:after="0" w:line="240" w:lineRule="auto"/>
              <w:jc w:val="center"/>
              <w:rPr>
                <w:rFonts w:cstheme="minorHAnsi"/>
                <w:sz w:val="24"/>
              </w:rPr>
            </w:pPr>
            <w:r w:rsidRPr="00C02561">
              <w:t>90</w:t>
            </w:r>
          </w:p>
        </w:tc>
      </w:tr>
      <w:tr w:rsidR="00874108" w:rsidRPr="00C02561" w14:paraId="6356F5AD" w14:textId="77777777" w:rsidTr="008B6E7D">
        <w:trPr>
          <w:trHeight w:val="815"/>
        </w:trPr>
        <w:tc>
          <w:tcPr>
            <w:tcW w:w="1406" w:type="dxa"/>
            <w:vAlign w:val="center"/>
          </w:tcPr>
          <w:p w14:paraId="6356F5A7" w14:textId="77777777" w:rsidR="00874108" w:rsidRPr="00C02561" w:rsidRDefault="00874108" w:rsidP="002719CE">
            <w:pPr>
              <w:tabs>
                <w:tab w:val="num" w:pos="1080"/>
              </w:tabs>
              <w:spacing w:after="0" w:line="240" w:lineRule="auto"/>
              <w:rPr>
                <w:rFonts w:cstheme="minorHAnsi"/>
                <w:b/>
                <w:bCs/>
                <w:sz w:val="24"/>
              </w:rPr>
            </w:pPr>
            <w:r w:rsidRPr="00C02561">
              <w:rPr>
                <w:rFonts w:cstheme="minorHAnsi"/>
                <w:b/>
                <w:bCs/>
                <w:sz w:val="24"/>
              </w:rPr>
              <w:t>Total</w:t>
            </w:r>
          </w:p>
        </w:tc>
        <w:tc>
          <w:tcPr>
            <w:tcW w:w="2183" w:type="dxa"/>
            <w:vAlign w:val="center"/>
          </w:tcPr>
          <w:p w14:paraId="6356F5A8" w14:textId="77777777" w:rsidR="00874108" w:rsidRPr="00C02561" w:rsidRDefault="00874108" w:rsidP="002719CE">
            <w:pPr>
              <w:tabs>
                <w:tab w:val="num" w:pos="1080"/>
              </w:tabs>
              <w:spacing w:after="0" w:line="240" w:lineRule="auto"/>
              <w:jc w:val="center"/>
              <w:rPr>
                <w:rFonts w:cstheme="minorHAnsi"/>
                <w:sz w:val="24"/>
              </w:rPr>
            </w:pPr>
          </w:p>
        </w:tc>
        <w:tc>
          <w:tcPr>
            <w:tcW w:w="1399" w:type="dxa"/>
            <w:vAlign w:val="center"/>
          </w:tcPr>
          <w:p w14:paraId="6356F5A9" w14:textId="2DB3BB9D" w:rsidR="00874108" w:rsidRPr="00C02561" w:rsidRDefault="008B6E7D" w:rsidP="002719CE">
            <w:pPr>
              <w:tabs>
                <w:tab w:val="num" w:pos="1080"/>
              </w:tabs>
              <w:spacing w:after="0" w:line="240" w:lineRule="auto"/>
              <w:jc w:val="center"/>
              <w:rPr>
                <w:rFonts w:cstheme="minorHAnsi"/>
                <w:sz w:val="24"/>
              </w:rPr>
            </w:pPr>
            <w:r w:rsidRPr="00C02561">
              <w:rPr>
                <w:rFonts w:cstheme="minorHAnsi"/>
                <w:sz w:val="24"/>
              </w:rPr>
              <w:t>250*</w:t>
            </w:r>
          </w:p>
        </w:tc>
        <w:tc>
          <w:tcPr>
            <w:tcW w:w="1312" w:type="dxa"/>
            <w:vAlign w:val="center"/>
          </w:tcPr>
          <w:p w14:paraId="6356F5AA" w14:textId="65DB30F0" w:rsidR="00874108" w:rsidRPr="00C02561" w:rsidRDefault="00504F02" w:rsidP="002719CE">
            <w:pPr>
              <w:tabs>
                <w:tab w:val="num" w:pos="1080"/>
              </w:tabs>
              <w:spacing w:after="0" w:line="240" w:lineRule="auto"/>
              <w:jc w:val="center"/>
              <w:rPr>
                <w:rFonts w:cstheme="minorHAnsi"/>
                <w:sz w:val="24"/>
              </w:rPr>
            </w:pPr>
            <w:r w:rsidRPr="00C02561">
              <w:rPr>
                <w:rFonts w:cstheme="minorHAnsi"/>
                <w:sz w:val="24"/>
              </w:rPr>
              <w:t>--</w:t>
            </w:r>
          </w:p>
        </w:tc>
        <w:tc>
          <w:tcPr>
            <w:tcW w:w="1176" w:type="dxa"/>
            <w:vAlign w:val="center"/>
          </w:tcPr>
          <w:p w14:paraId="7F05C221" w14:textId="1949859C" w:rsidR="00874108" w:rsidRPr="00C02561" w:rsidRDefault="008B6E7D" w:rsidP="002719CE">
            <w:pPr>
              <w:tabs>
                <w:tab w:val="num" w:pos="1080"/>
              </w:tabs>
              <w:spacing w:after="0" w:line="240" w:lineRule="auto"/>
              <w:jc w:val="center"/>
              <w:rPr>
                <w:rFonts w:cstheme="minorHAnsi"/>
                <w:sz w:val="24"/>
              </w:rPr>
            </w:pPr>
            <w:r w:rsidRPr="00C02561">
              <w:rPr>
                <w:rFonts w:cstheme="minorHAnsi"/>
                <w:sz w:val="24"/>
              </w:rPr>
              <w:t>1,360</w:t>
            </w:r>
          </w:p>
        </w:tc>
        <w:tc>
          <w:tcPr>
            <w:tcW w:w="1088" w:type="dxa"/>
            <w:vAlign w:val="center"/>
          </w:tcPr>
          <w:p w14:paraId="6356F5AB" w14:textId="646822B4" w:rsidR="00874108" w:rsidRPr="00C02561" w:rsidRDefault="00504F02" w:rsidP="002719CE">
            <w:pPr>
              <w:tabs>
                <w:tab w:val="num" w:pos="1080"/>
              </w:tabs>
              <w:spacing w:after="0" w:line="240" w:lineRule="auto"/>
              <w:jc w:val="center"/>
              <w:rPr>
                <w:rFonts w:cstheme="minorHAnsi"/>
                <w:sz w:val="24"/>
              </w:rPr>
            </w:pPr>
            <w:r w:rsidRPr="00C02561">
              <w:rPr>
                <w:rFonts w:cstheme="minorHAnsi"/>
                <w:sz w:val="24"/>
              </w:rPr>
              <w:t>--</w:t>
            </w:r>
          </w:p>
        </w:tc>
        <w:tc>
          <w:tcPr>
            <w:tcW w:w="881" w:type="dxa"/>
            <w:vAlign w:val="center"/>
          </w:tcPr>
          <w:p w14:paraId="6356F5AC" w14:textId="7D74271A" w:rsidR="00874108" w:rsidRPr="00C02561" w:rsidRDefault="008B6E7D" w:rsidP="002719CE">
            <w:pPr>
              <w:tabs>
                <w:tab w:val="num" w:pos="1080"/>
              </w:tabs>
              <w:spacing w:after="0" w:line="240" w:lineRule="auto"/>
              <w:jc w:val="center"/>
              <w:rPr>
                <w:rFonts w:cstheme="minorHAnsi"/>
                <w:sz w:val="24"/>
              </w:rPr>
            </w:pPr>
            <w:r w:rsidRPr="00C02561">
              <w:rPr>
                <w:rFonts w:cstheme="minorHAnsi"/>
                <w:b/>
                <w:bCs/>
                <w:sz w:val="24"/>
              </w:rPr>
              <w:t>527.50</w:t>
            </w:r>
          </w:p>
        </w:tc>
      </w:tr>
    </w:tbl>
    <w:p w14:paraId="6356F5AE" w14:textId="2BEE2355" w:rsidR="00770EAA" w:rsidRPr="00C02561" w:rsidRDefault="00C25212" w:rsidP="00770EAA">
      <w:pPr>
        <w:rPr>
          <w:i/>
          <w:sz w:val="20"/>
          <w:szCs w:val="20"/>
        </w:rPr>
      </w:pPr>
      <w:r w:rsidRPr="00C02561">
        <w:rPr>
          <w:i/>
          <w:sz w:val="20"/>
          <w:szCs w:val="20"/>
        </w:rPr>
        <w:t>*Certain documents are submitted by a subset of respondents consistent with program requirements.</w:t>
      </w:r>
    </w:p>
    <w:p w14:paraId="350B436D" w14:textId="18554732" w:rsidR="008B6E7D" w:rsidRPr="00C02561" w:rsidRDefault="008B6E7D" w:rsidP="008B6E7D">
      <w:pPr>
        <w:rPr>
          <w:u w:val="single"/>
        </w:rPr>
      </w:pPr>
      <w:r w:rsidRPr="00C02561">
        <w:rPr>
          <w:u w:val="single"/>
        </w:rPr>
        <w:t>For NHSC SP Applicants:</w:t>
      </w:r>
    </w:p>
    <w:p w14:paraId="3D50C4BD" w14:textId="11B0657D" w:rsidR="008B6E7D" w:rsidRPr="00C02561" w:rsidRDefault="008B6E7D" w:rsidP="008B6E7D">
      <w:r w:rsidRPr="00C02561">
        <w:t xml:space="preserve">The number of NHSC SP applicants is estimated to average 1,800 per year for the next 3 years.  Based on recent history, the NHSC SP will award approximately </w:t>
      </w:r>
      <w:r w:rsidR="006A17A5">
        <w:t xml:space="preserve">200 </w:t>
      </w:r>
      <w:r w:rsidRPr="00C02561">
        <w:t xml:space="preserve">multi-year scholarships each year for the next 3 years.  Based on the information requested in the </w:t>
      </w:r>
      <w:r w:rsidR="005462F9" w:rsidRPr="00C02561">
        <w:t>NHSC SP</w:t>
      </w:r>
      <w:r w:rsidRPr="00C02561">
        <w:t xml:space="preserve"> application and forms, it is estimated that it will take an average of 3.35 hours to review the instructions and complete the application and forms for the Scholarship Program. </w:t>
      </w:r>
    </w:p>
    <w:p w14:paraId="5E985FC0" w14:textId="5163327F" w:rsidR="008B6E7D" w:rsidRPr="00C02561" w:rsidRDefault="008B6E7D" w:rsidP="008B6E7D">
      <w:pPr>
        <w:rPr>
          <w:u w:val="single"/>
        </w:rPr>
      </w:pPr>
      <w:r w:rsidRPr="00C02561">
        <w:rPr>
          <w:u w:val="single"/>
        </w:rPr>
        <w:t xml:space="preserve">For </w:t>
      </w:r>
      <w:r w:rsidR="005462F9" w:rsidRPr="00C02561">
        <w:rPr>
          <w:u w:val="single"/>
        </w:rPr>
        <w:t>NHSC Awardees</w:t>
      </w:r>
      <w:r w:rsidRPr="00C02561">
        <w:rPr>
          <w:u w:val="single"/>
        </w:rPr>
        <w:t>/Schools/</w:t>
      </w:r>
      <w:r w:rsidR="005462F9" w:rsidRPr="00C02561">
        <w:rPr>
          <w:u w:val="single"/>
        </w:rPr>
        <w:t>Post Graduate Training</w:t>
      </w:r>
      <w:r w:rsidRPr="00C02561">
        <w:rPr>
          <w:u w:val="single"/>
        </w:rPr>
        <w:t xml:space="preserve"> Programs/Sites:</w:t>
      </w:r>
    </w:p>
    <w:p w14:paraId="169E2178" w14:textId="1BBC03A3" w:rsidR="008B6E7D" w:rsidRPr="00C02561" w:rsidRDefault="008B6E7D" w:rsidP="005462F9">
      <w:r w:rsidRPr="00C02561">
        <w:t xml:space="preserve">These are all forms that will be used </w:t>
      </w:r>
      <w:r w:rsidR="000A5891">
        <w:t xml:space="preserve">once </w:t>
      </w:r>
      <w:r w:rsidRPr="00C02561">
        <w:t xml:space="preserve">the </w:t>
      </w:r>
      <w:r w:rsidR="00343995">
        <w:t xml:space="preserve">NHSC </w:t>
      </w:r>
      <w:r w:rsidRPr="00C02561">
        <w:t xml:space="preserve">applicant is awarded and becomes a participant in the program. Participants must use the Enrollment Verification Form (also known as the Six Month Verification Form), which is submitted twice in a year. The Data Collection Worksheet is sent to participants’ schools to be updated annually by the school and/or site. For the </w:t>
      </w:r>
      <w:r w:rsidR="005462F9" w:rsidRPr="00C02561">
        <w:t xml:space="preserve">employment verification </w:t>
      </w:r>
      <w:r w:rsidRPr="00C02561">
        <w:t>form, the schools and/or sites also provide this information.</w:t>
      </w:r>
      <w:r w:rsidR="005462F9" w:rsidRPr="00C02561">
        <w:t xml:space="preserve"> Based on the information requested in the forms, it is estimated that it will take an average of 2.00 hours to review the instructions and complete the forms for NHSC awardees, schools, post graduate training programs, and sites.</w:t>
      </w:r>
    </w:p>
    <w:p w14:paraId="5BBC6ADB" w14:textId="3D75D0E7" w:rsidR="008B6E7D" w:rsidRPr="00C02561" w:rsidRDefault="008B6E7D" w:rsidP="008B6E7D">
      <w:pPr>
        <w:rPr>
          <w:u w:val="single"/>
        </w:rPr>
      </w:pPr>
      <w:r w:rsidRPr="00C02561">
        <w:rPr>
          <w:u w:val="single"/>
        </w:rPr>
        <w:t>For NHSC S2S LRP Applicants:</w:t>
      </w:r>
    </w:p>
    <w:p w14:paraId="4A8D962A" w14:textId="783531AD" w:rsidR="008B6E7D" w:rsidRPr="00C02561" w:rsidRDefault="008B6E7D" w:rsidP="008B6E7D">
      <w:r w:rsidRPr="00C02561">
        <w:t xml:space="preserve">The number of NHSC S2S LRP applicants is estimated to average </w:t>
      </w:r>
      <w:r w:rsidR="00824C95">
        <w:t>100</w:t>
      </w:r>
      <w:r w:rsidR="00824C95" w:rsidRPr="00C02561">
        <w:t xml:space="preserve"> </w:t>
      </w:r>
      <w:r w:rsidRPr="00C02561">
        <w:t>per year for the next 3 years.  Based on recent history, the NHSC S</w:t>
      </w:r>
      <w:r w:rsidR="005462F9" w:rsidRPr="00C02561">
        <w:t>2S LRP</w:t>
      </w:r>
      <w:r w:rsidRPr="00C02561">
        <w:t xml:space="preserve"> will award approximately </w:t>
      </w:r>
      <w:r w:rsidR="005462F9" w:rsidRPr="00C02561">
        <w:t>100</w:t>
      </w:r>
      <w:r w:rsidRPr="00C02561">
        <w:t xml:space="preserve"> </w:t>
      </w:r>
      <w:r w:rsidR="005462F9" w:rsidRPr="00C02561">
        <w:t>loan repayment awards</w:t>
      </w:r>
      <w:r w:rsidRPr="00C02561">
        <w:t xml:space="preserve"> each year for the next 3 years.  Based on the information requested in the </w:t>
      </w:r>
      <w:r w:rsidR="005462F9" w:rsidRPr="00C02561">
        <w:t>NHSC S2S LRP</w:t>
      </w:r>
      <w:r w:rsidRPr="00C02561">
        <w:t xml:space="preserve"> application and </w:t>
      </w:r>
      <w:r w:rsidRPr="00C02561">
        <w:lastRenderedPageBreak/>
        <w:t>forms, it is estimated that it will take an average of 3.</w:t>
      </w:r>
      <w:r w:rsidR="00343995">
        <w:t>1</w:t>
      </w:r>
      <w:r w:rsidR="00343995" w:rsidRPr="00C02561">
        <w:t xml:space="preserve">0 </w:t>
      </w:r>
      <w:r w:rsidRPr="00C02561">
        <w:t xml:space="preserve">hours to review the instructions and complete the application and forms for the Scholarship Program. </w:t>
      </w:r>
    </w:p>
    <w:p w14:paraId="4B76AE78" w14:textId="2BDDE491" w:rsidR="008B6E7D" w:rsidRPr="00C02561" w:rsidRDefault="008B6E7D" w:rsidP="008B6E7D">
      <w:pPr>
        <w:rPr>
          <w:u w:val="single"/>
        </w:rPr>
      </w:pPr>
      <w:r w:rsidRPr="00C02561">
        <w:rPr>
          <w:u w:val="single"/>
        </w:rPr>
        <w:t>For NHHSP Applicants:</w:t>
      </w:r>
    </w:p>
    <w:p w14:paraId="6356F5B0" w14:textId="7FFF2B43" w:rsidR="007D3942" w:rsidRPr="00C02561" w:rsidRDefault="008B6E7D" w:rsidP="008B6E7D">
      <w:r w:rsidRPr="00C02561">
        <w:t xml:space="preserve">The number of NHHSP applicants is estimated to average 250 per year for the next three years.  </w:t>
      </w:r>
      <w:r w:rsidR="008E61CD" w:rsidRPr="008E61CD">
        <w:t xml:space="preserve">Based on recent history, the </w:t>
      </w:r>
      <w:r w:rsidR="008E61CD">
        <w:t>NHHSP will award approximately 10</w:t>
      </w:r>
      <w:r w:rsidR="008E61CD" w:rsidRPr="008E61CD">
        <w:t xml:space="preserve"> </w:t>
      </w:r>
      <w:r w:rsidR="008E61CD">
        <w:t>multi-year scholarships</w:t>
      </w:r>
      <w:r w:rsidR="008E61CD" w:rsidRPr="008E61CD">
        <w:t xml:space="preserve"> each year for the next 3 years.</w:t>
      </w:r>
      <w:r w:rsidR="008E61CD">
        <w:t xml:space="preserve">  </w:t>
      </w:r>
      <w:r w:rsidRPr="00C02561">
        <w:t>Based on the information requested in the scholarship application and forms, it is estimated that it will take an average of 1.75 hours to review the instructions and complete the application a</w:t>
      </w:r>
      <w:r w:rsidR="005462F9" w:rsidRPr="00C02561">
        <w:t>nd forms for the NHHSP program.</w:t>
      </w:r>
    </w:p>
    <w:p w14:paraId="6356F5B9" w14:textId="77777777" w:rsidR="000116D4" w:rsidRPr="00C02561" w:rsidRDefault="000116D4" w:rsidP="00770EAA">
      <w:pPr>
        <w:rPr>
          <w:b/>
        </w:rPr>
      </w:pPr>
      <w:r w:rsidRPr="00C02561">
        <w:rPr>
          <w:b/>
        </w:rPr>
        <w:t>Section 12B</w:t>
      </w:r>
    </w:p>
    <w:p w14:paraId="6356F5BA" w14:textId="77777777" w:rsidR="000116D4" w:rsidRPr="00C02561" w:rsidRDefault="000116D4" w:rsidP="000116D4">
      <w:r w:rsidRPr="00C02561">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10"/>
        <w:gridCol w:w="1322"/>
        <w:gridCol w:w="1738"/>
      </w:tblGrid>
      <w:tr w:rsidR="00BC049F" w:rsidRPr="00C02561" w14:paraId="6356F5BF" w14:textId="77777777" w:rsidTr="0063177E">
        <w:tc>
          <w:tcPr>
            <w:tcW w:w="1595" w:type="dxa"/>
          </w:tcPr>
          <w:p w14:paraId="6356F5BB" w14:textId="77777777" w:rsidR="000116D4" w:rsidRPr="00C02561" w:rsidRDefault="006C5961" w:rsidP="00E95716">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 xml:space="preserve">Type of </w:t>
            </w:r>
            <w:r w:rsidR="000116D4" w:rsidRPr="00C02561">
              <w:rPr>
                <w:rFonts w:eastAsia="Times New Roman" w:cstheme="minorHAnsi"/>
                <w:b/>
                <w:bCs/>
                <w:sz w:val="24"/>
                <w:szCs w:val="24"/>
              </w:rPr>
              <w:t>Respondent</w:t>
            </w:r>
          </w:p>
        </w:tc>
        <w:tc>
          <w:tcPr>
            <w:tcW w:w="1310" w:type="dxa"/>
          </w:tcPr>
          <w:p w14:paraId="6356F5BC" w14:textId="77777777" w:rsidR="000116D4" w:rsidRPr="00C02561" w:rsidRDefault="000116D4" w:rsidP="00E95716">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Total Burde</w:t>
            </w:r>
            <w:r w:rsidR="006C5961" w:rsidRPr="00C02561">
              <w:rPr>
                <w:rFonts w:eastAsia="Times New Roman" w:cstheme="minorHAnsi"/>
                <w:b/>
                <w:bCs/>
                <w:sz w:val="24"/>
                <w:szCs w:val="24"/>
              </w:rPr>
              <w:t xml:space="preserve">n </w:t>
            </w:r>
            <w:r w:rsidRPr="00C02561">
              <w:rPr>
                <w:rFonts w:eastAsia="Times New Roman" w:cstheme="minorHAnsi"/>
                <w:b/>
                <w:bCs/>
                <w:sz w:val="24"/>
                <w:szCs w:val="24"/>
              </w:rPr>
              <w:t>Hours</w:t>
            </w:r>
          </w:p>
        </w:tc>
        <w:tc>
          <w:tcPr>
            <w:tcW w:w="1322" w:type="dxa"/>
          </w:tcPr>
          <w:p w14:paraId="6356F5BD" w14:textId="77777777" w:rsidR="000116D4" w:rsidRPr="00C02561" w:rsidRDefault="006C5961" w:rsidP="00E95716">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 xml:space="preserve">Hourly </w:t>
            </w:r>
            <w:r w:rsidR="000116D4" w:rsidRPr="00C02561">
              <w:rPr>
                <w:rFonts w:eastAsia="Times New Roman" w:cstheme="minorHAnsi"/>
                <w:b/>
                <w:bCs/>
                <w:sz w:val="24"/>
                <w:szCs w:val="24"/>
              </w:rPr>
              <w:t>Wage Rate</w:t>
            </w:r>
          </w:p>
        </w:tc>
        <w:tc>
          <w:tcPr>
            <w:tcW w:w="1738" w:type="dxa"/>
          </w:tcPr>
          <w:p w14:paraId="6356F5BE" w14:textId="77777777" w:rsidR="000116D4" w:rsidRPr="00C02561" w:rsidRDefault="000116D4" w:rsidP="00E95716">
            <w:pPr>
              <w:autoSpaceDE w:val="0"/>
              <w:autoSpaceDN w:val="0"/>
              <w:adjustRightInd w:val="0"/>
              <w:spacing w:before="120" w:after="0" w:line="240" w:lineRule="auto"/>
              <w:jc w:val="center"/>
              <w:rPr>
                <w:rFonts w:eastAsia="Times New Roman" w:cstheme="minorHAnsi"/>
                <w:sz w:val="24"/>
                <w:szCs w:val="24"/>
              </w:rPr>
            </w:pPr>
            <w:r w:rsidRPr="00C02561">
              <w:rPr>
                <w:rFonts w:eastAsia="Times New Roman" w:cstheme="minorHAnsi"/>
                <w:b/>
                <w:bCs/>
                <w:sz w:val="24"/>
                <w:szCs w:val="24"/>
              </w:rPr>
              <w:t>Total Respondent Costs</w:t>
            </w:r>
          </w:p>
        </w:tc>
      </w:tr>
      <w:tr w:rsidR="00BC049F" w:rsidRPr="00C02561" w14:paraId="6356F5C4" w14:textId="77777777" w:rsidTr="004229C5">
        <w:tc>
          <w:tcPr>
            <w:tcW w:w="1595" w:type="dxa"/>
            <w:vAlign w:val="center"/>
          </w:tcPr>
          <w:p w14:paraId="6356F5C0" w14:textId="74692F31" w:rsidR="00BE4118" w:rsidRPr="00C02561" w:rsidRDefault="00080EF0" w:rsidP="00DF4251">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 xml:space="preserve">Interested </w:t>
            </w:r>
            <w:r w:rsidR="00DF4251" w:rsidRPr="00C02561">
              <w:rPr>
                <w:rFonts w:eastAsia="Times New Roman" w:cstheme="minorHAnsi"/>
                <w:sz w:val="24"/>
                <w:szCs w:val="24"/>
              </w:rPr>
              <w:t xml:space="preserve">NHSC SP </w:t>
            </w:r>
            <w:r w:rsidRPr="00C02561">
              <w:rPr>
                <w:rFonts w:eastAsia="Times New Roman" w:cstheme="minorHAnsi"/>
                <w:sz w:val="24"/>
                <w:szCs w:val="24"/>
              </w:rPr>
              <w:t xml:space="preserve">Applicant </w:t>
            </w:r>
          </w:p>
        </w:tc>
        <w:tc>
          <w:tcPr>
            <w:tcW w:w="1310" w:type="dxa"/>
            <w:vAlign w:val="center"/>
          </w:tcPr>
          <w:p w14:paraId="6356F5C1" w14:textId="7F62C127" w:rsidR="00BE4118" w:rsidRPr="00C02561" w:rsidRDefault="008A6BC5" w:rsidP="004229C5">
            <w:pPr>
              <w:tabs>
                <w:tab w:val="num" w:pos="1080"/>
              </w:tabs>
              <w:spacing w:after="0" w:line="240" w:lineRule="auto"/>
              <w:jc w:val="center"/>
              <w:rPr>
                <w:rFonts w:cstheme="minorHAnsi"/>
                <w:sz w:val="24"/>
              </w:rPr>
            </w:pPr>
            <w:r w:rsidRPr="00C02561">
              <w:rPr>
                <w:rFonts w:cstheme="minorHAnsi"/>
                <w:sz w:val="24"/>
              </w:rPr>
              <w:t>6,155.00</w:t>
            </w:r>
          </w:p>
        </w:tc>
        <w:tc>
          <w:tcPr>
            <w:tcW w:w="1322" w:type="dxa"/>
            <w:vAlign w:val="center"/>
          </w:tcPr>
          <w:p w14:paraId="6356F5C2" w14:textId="74716C38" w:rsidR="00BE4118" w:rsidRPr="00C02561" w:rsidRDefault="00BE4118" w:rsidP="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 xml:space="preserve"> $</w:t>
            </w:r>
            <w:r w:rsidR="00BC049F" w:rsidRPr="00C02561">
              <w:rPr>
                <w:rFonts w:eastAsia="Times New Roman" w:cstheme="minorHAnsi"/>
                <w:sz w:val="24"/>
                <w:szCs w:val="24"/>
              </w:rPr>
              <w:t>14.65</w:t>
            </w:r>
          </w:p>
        </w:tc>
        <w:tc>
          <w:tcPr>
            <w:tcW w:w="1738" w:type="dxa"/>
            <w:vAlign w:val="center"/>
          </w:tcPr>
          <w:p w14:paraId="6356F5C3" w14:textId="744AAECB" w:rsidR="00BE4118" w:rsidRPr="00C02561" w:rsidRDefault="00BE4118" w:rsidP="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 xml:space="preserve"> $</w:t>
            </w:r>
            <w:r w:rsidR="00BC049F" w:rsidRPr="00C02561">
              <w:rPr>
                <w:rFonts w:eastAsia="Times New Roman" w:cstheme="minorHAnsi"/>
                <w:sz w:val="24"/>
                <w:szCs w:val="24"/>
              </w:rPr>
              <w:t>90,170.75</w:t>
            </w:r>
          </w:p>
        </w:tc>
      </w:tr>
      <w:tr w:rsidR="00BC049F" w:rsidRPr="00C02561" w14:paraId="2CCD02E7" w14:textId="77777777" w:rsidTr="004229C5">
        <w:tc>
          <w:tcPr>
            <w:tcW w:w="1595" w:type="dxa"/>
            <w:vAlign w:val="center"/>
          </w:tcPr>
          <w:p w14:paraId="319CB20F" w14:textId="32E6DD31" w:rsidR="00DF4251" w:rsidRPr="00C02561" w:rsidRDefault="00DF4251" w:rsidP="00DF4251">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Interested NHSC S2S LRP Applicant</w:t>
            </w:r>
          </w:p>
        </w:tc>
        <w:tc>
          <w:tcPr>
            <w:tcW w:w="1310" w:type="dxa"/>
            <w:vAlign w:val="center"/>
          </w:tcPr>
          <w:p w14:paraId="6367B9FF" w14:textId="3FC6D4C2" w:rsidR="00DF4251" w:rsidRPr="00C02561" w:rsidRDefault="00343995" w:rsidP="004229C5">
            <w:pPr>
              <w:tabs>
                <w:tab w:val="num" w:pos="1080"/>
              </w:tabs>
              <w:spacing w:after="0" w:line="240" w:lineRule="auto"/>
              <w:jc w:val="center"/>
              <w:rPr>
                <w:rFonts w:cstheme="minorHAnsi"/>
                <w:sz w:val="24"/>
              </w:rPr>
            </w:pPr>
            <w:r>
              <w:rPr>
                <w:rFonts w:cstheme="minorHAnsi"/>
                <w:sz w:val="24"/>
              </w:rPr>
              <w:t>341</w:t>
            </w:r>
            <w:r w:rsidR="008A6BC5" w:rsidRPr="00C02561">
              <w:rPr>
                <w:rFonts w:cstheme="minorHAnsi"/>
                <w:sz w:val="24"/>
              </w:rPr>
              <w:t>.25</w:t>
            </w:r>
          </w:p>
        </w:tc>
        <w:tc>
          <w:tcPr>
            <w:tcW w:w="1322" w:type="dxa"/>
            <w:vAlign w:val="center"/>
          </w:tcPr>
          <w:p w14:paraId="1D574F98" w14:textId="30DBCF2D" w:rsidR="00DF4251" w:rsidRPr="00C02561" w:rsidRDefault="00BC049F" w:rsidP="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14.65</w:t>
            </w:r>
          </w:p>
        </w:tc>
        <w:tc>
          <w:tcPr>
            <w:tcW w:w="1738" w:type="dxa"/>
            <w:vAlign w:val="center"/>
          </w:tcPr>
          <w:p w14:paraId="39953989" w14:textId="6535E56A" w:rsidR="00DF4251" w:rsidRPr="00C02561" w:rsidRDefault="00BC049F" w:rsidP="00343995">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343995">
              <w:rPr>
                <w:rFonts w:eastAsia="Times New Roman" w:cstheme="minorHAnsi"/>
                <w:sz w:val="24"/>
                <w:szCs w:val="24"/>
              </w:rPr>
              <w:t>4,999</w:t>
            </w:r>
            <w:r w:rsidRPr="00C02561">
              <w:rPr>
                <w:rFonts w:eastAsia="Times New Roman" w:cstheme="minorHAnsi"/>
                <w:sz w:val="24"/>
                <w:szCs w:val="24"/>
              </w:rPr>
              <w:t>.</w:t>
            </w:r>
            <w:r w:rsidR="00343995">
              <w:rPr>
                <w:rFonts w:eastAsia="Times New Roman" w:cstheme="minorHAnsi"/>
                <w:sz w:val="24"/>
                <w:szCs w:val="24"/>
              </w:rPr>
              <w:t>31</w:t>
            </w:r>
          </w:p>
        </w:tc>
      </w:tr>
      <w:tr w:rsidR="00BC049F" w:rsidRPr="00C02561" w14:paraId="59BBE3D7" w14:textId="77777777" w:rsidTr="004229C5">
        <w:tc>
          <w:tcPr>
            <w:tcW w:w="1595" w:type="dxa"/>
            <w:vAlign w:val="center"/>
          </w:tcPr>
          <w:p w14:paraId="5EAB8ED7" w14:textId="0F36E99E" w:rsidR="00DF4251" w:rsidRPr="00C02561" w:rsidRDefault="00DF4251" w:rsidP="00DF4251">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Interested NHHSP Applicant</w:t>
            </w:r>
          </w:p>
        </w:tc>
        <w:tc>
          <w:tcPr>
            <w:tcW w:w="1310" w:type="dxa"/>
            <w:vAlign w:val="center"/>
          </w:tcPr>
          <w:p w14:paraId="7693B401" w14:textId="05FACBEB" w:rsidR="00DF4251" w:rsidRPr="00C02561" w:rsidRDefault="008A6BC5" w:rsidP="004229C5">
            <w:pPr>
              <w:tabs>
                <w:tab w:val="num" w:pos="1080"/>
              </w:tabs>
              <w:spacing w:after="0" w:line="240" w:lineRule="auto"/>
              <w:jc w:val="center"/>
              <w:rPr>
                <w:rFonts w:cstheme="minorHAnsi"/>
                <w:sz w:val="24"/>
              </w:rPr>
            </w:pPr>
            <w:r w:rsidRPr="00C02561">
              <w:rPr>
                <w:rFonts w:cstheme="minorHAnsi"/>
                <w:sz w:val="24"/>
              </w:rPr>
              <w:t>527.50</w:t>
            </w:r>
          </w:p>
        </w:tc>
        <w:tc>
          <w:tcPr>
            <w:tcW w:w="1322" w:type="dxa"/>
            <w:vAlign w:val="center"/>
          </w:tcPr>
          <w:p w14:paraId="1B6D8BC4" w14:textId="08F8C42B" w:rsidR="00DF4251" w:rsidRPr="00C02561" w:rsidRDefault="00BC049F" w:rsidP="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14.65</w:t>
            </w:r>
          </w:p>
        </w:tc>
        <w:tc>
          <w:tcPr>
            <w:tcW w:w="1738" w:type="dxa"/>
            <w:vAlign w:val="center"/>
          </w:tcPr>
          <w:p w14:paraId="5497AC5A" w14:textId="1B3B8BE0" w:rsidR="00DF4251" w:rsidRPr="00C02561" w:rsidRDefault="00BC049F" w:rsidP="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7,727.88</w:t>
            </w:r>
          </w:p>
        </w:tc>
      </w:tr>
      <w:tr w:rsidR="00BC049F" w:rsidRPr="00C02561" w14:paraId="3F6BCEEE" w14:textId="77777777" w:rsidTr="004229C5">
        <w:tc>
          <w:tcPr>
            <w:tcW w:w="1595" w:type="dxa"/>
            <w:vAlign w:val="center"/>
          </w:tcPr>
          <w:p w14:paraId="75D5A374" w14:textId="12033356" w:rsidR="00DF4251" w:rsidRPr="00C02561" w:rsidRDefault="00DF4251" w:rsidP="004229C5">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Health Professional School</w:t>
            </w:r>
          </w:p>
        </w:tc>
        <w:tc>
          <w:tcPr>
            <w:tcW w:w="1310" w:type="dxa"/>
            <w:vAlign w:val="center"/>
          </w:tcPr>
          <w:p w14:paraId="1FEC9F90" w14:textId="5CEDFC33" w:rsidR="00DF4251" w:rsidRPr="00C02561" w:rsidRDefault="008A6BC5" w:rsidP="004229C5">
            <w:pPr>
              <w:tabs>
                <w:tab w:val="num" w:pos="1080"/>
              </w:tabs>
              <w:spacing w:after="0" w:line="240" w:lineRule="auto"/>
              <w:jc w:val="center"/>
              <w:rPr>
                <w:rFonts w:cstheme="minorHAnsi"/>
                <w:sz w:val="24"/>
              </w:rPr>
            </w:pPr>
            <w:r w:rsidRPr="00C02561">
              <w:rPr>
                <w:rFonts w:cstheme="minorHAnsi"/>
                <w:sz w:val="24"/>
              </w:rPr>
              <w:t>400.00</w:t>
            </w:r>
          </w:p>
        </w:tc>
        <w:tc>
          <w:tcPr>
            <w:tcW w:w="1322" w:type="dxa"/>
            <w:vAlign w:val="center"/>
          </w:tcPr>
          <w:p w14:paraId="53B22C0E" w14:textId="2BBFB4BB" w:rsidR="00DF4251" w:rsidRPr="00C02561" w:rsidRDefault="008A6BC5">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1D6AEF">
              <w:rPr>
                <w:rFonts w:eastAsia="Times New Roman" w:cstheme="minorHAnsi"/>
                <w:sz w:val="24"/>
                <w:szCs w:val="24"/>
              </w:rPr>
              <w:t>43.63</w:t>
            </w:r>
          </w:p>
        </w:tc>
        <w:tc>
          <w:tcPr>
            <w:tcW w:w="1738" w:type="dxa"/>
            <w:vAlign w:val="center"/>
          </w:tcPr>
          <w:p w14:paraId="7550FFA2" w14:textId="74853F93" w:rsidR="00DF4251" w:rsidRPr="00C02561" w:rsidRDefault="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1D6AEF">
              <w:rPr>
                <w:rFonts w:eastAsia="Times New Roman" w:cstheme="minorHAnsi"/>
                <w:sz w:val="24"/>
                <w:szCs w:val="24"/>
              </w:rPr>
              <w:t>17,452</w:t>
            </w:r>
            <w:r w:rsidRPr="00C02561">
              <w:rPr>
                <w:rFonts w:eastAsia="Times New Roman" w:cstheme="minorHAnsi"/>
                <w:sz w:val="24"/>
                <w:szCs w:val="24"/>
              </w:rPr>
              <w:t>.00</w:t>
            </w:r>
          </w:p>
        </w:tc>
      </w:tr>
      <w:tr w:rsidR="00BC049F" w:rsidRPr="00C02561" w14:paraId="6DACC65B" w14:textId="77777777" w:rsidTr="004229C5">
        <w:tc>
          <w:tcPr>
            <w:tcW w:w="1595" w:type="dxa"/>
            <w:vAlign w:val="center"/>
          </w:tcPr>
          <w:p w14:paraId="5ADDACA4" w14:textId="3167760F" w:rsidR="00DF4251" w:rsidRPr="00C02561" w:rsidRDefault="00DF4251" w:rsidP="004229C5">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Post Graduate Training Program</w:t>
            </w:r>
          </w:p>
        </w:tc>
        <w:tc>
          <w:tcPr>
            <w:tcW w:w="1310" w:type="dxa"/>
            <w:vAlign w:val="center"/>
          </w:tcPr>
          <w:p w14:paraId="0534F0B0" w14:textId="64895932" w:rsidR="00DF4251" w:rsidRPr="00C02561" w:rsidRDefault="008A6BC5" w:rsidP="004229C5">
            <w:pPr>
              <w:tabs>
                <w:tab w:val="num" w:pos="1080"/>
              </w:tabs>
              <w:spacing w:after="0" w:line="240" w:lineRule="auto"/>
              <w:jc w:val="center"/>
              <w:rPr>
                <w:rFonts w:cstheme="minorHAnsi"/>
                <w:sz w:val="24"/>
              </w:rPr>
            </w:pPr>
            <w:r w:rsidRPr="00C02561">
              <w:rPr>
                <w:rFonts w:cstheme="minorHAnsi"/>
                <w:sz w:val="24"/>
              </w:rPr>
              <w:t>50.00</w:t>
            </w:r>
          </w:p>
        </w:tc>
        <w:tc>
          <w:tcPr>
            <w:tcW w:w="1322" w:type="dxa"/>
            <w:vAlign w:val="center"/>
          </w:tcPr>
          <w:p w14:paraId="5B0252FF" w14:textId="36E4DBD8" w:rsidR="00DF4251" w:rsidRPr="00C02561" w:rsidRDefault="00BC049F" w:rsidP="00504F02">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1D6AEF">
              <w:rPr>
                <w:rFonts w:eastAsia="Times New Roman" w:cstheme="minorHAnsi"/>
                <w:sz w:val="24"/>
                <w:szCs w:val="24"/>
              </w:rPr>
              <w:t>46.41</w:t>
            </w:r>
          </w:p>
        </w:tc>
        <w:tc>
          <w:tcPr>
            <w:tcW w:w="1738" w:type="dxa"/>
            <w:vAlign w:val="center"/>
          </w:tcPr>
          <w:p w14:paraId="0336F049" w14:textId="04D2C79D" w:rsidR="00DF4251" w:rsidRPr="00C02561" w:rsidRDefault="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2,</w:t>
            </w:r>
            <w:r w:rsidR="001D6AEF">
              <w:rPr>
                <w:rFonts w:eastAsia="Times New Roman" w:cstheme="minorHAnsi"/>
                <w:sz w:val="24"/>
                <w:szCs w:val="24"/>
              </w:rPr>
              <w:t>320.50</w:t>
            </w:r>
          </w:p>
        </w:tc>
      </w:tr>
      <w:tr w:rsidR="00BC049F" w:rsidRPr="00C02561" w14:paraId="46729EA1" w14:textId="77777777" w:rsidTr="004229C5">
        <w:tc>
          <w:tcPr>
            <w:tcW w:w="1595" w:type="dxa"/>
            <w:vAlign w:val="center"/>
          </w:tcPr>
          <w:p w14:paraId="0DC35AAA" w14:textId="75F172A6" w:rsidR="00DF4251" w:rsidRPr="00C02561" w:rsidRDefault="00DF4251" w:rsidP="004229C5">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Health Care Site</w:t>
            </w:r>
          </w:p>
        </w:tc>
        <w:tc>
          <w:tcPr>
            <w:tcW w:w="1310" w:type="dxa"/>
            <w:vAlign w:val="center"/>
          </w:tcPr>
          <w:p w14:paraId="1A79D5F2" w14:textId="4F06396D" w:rsidR="00DF4251" w:rsidRPr="00C02561" w:rsidRDefault="008A6BC5" w:rsidP="004229C5">
            <w:pPr>
              <w:tabs>
                <w:tab w:val="num" w:pos="1080"/>
              </w:tabs>
              <w:spacing w:after="0" w:line="240" w:lineRule="auto"/>
              <w:jc w:val="center"/>
              <w:rPr>
                <w:rFonts w:cstheme="minorHAnsi"/>
                <w:sz w:val="24"/>
              </w:rPr>
            </w:pPr>
            <w:r w:rsidRPr="00C02561">
              <w:rPr>
                <w:rFonts w:cstheme="minorHAnsi"/>
                <w:sz w:val="24"/>
              </w:rPr>
              <w:t>600.00</w:t>
            </w:r>
          </w:p>
        </w:tc>
        <w:tc>
          <w:tcPr>
            <w:tcW w:w="1322" w:type="dxa"/>
            <w:vAlign w:val="center"/>
          </w:tcPr>
          <w:p w14:paraId="4F116281" w14:textId="254072DB" w:rsidR="00DF4251" w:rsidRPr="00C02561" w:rsidRDefault="008A6BC5" w:rsidP="008A6BC5">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1D6AEF">
              <w:rPr>
                <w:rFonts w:eastAsia="Times New Roman" w:cstheme="minorHAnsi"/>
                <w:sz w:val="24"/>
                <w:szCs w:val="24"/>
              </w:rPr>
              <w:t>46.41</w:t>
            </w:r>
          </w:p>
        </w:tc>
        <w:tc>
          <w:tcPr>
            <w:tcW w:w="1738" w:type="dxa"/>
            <w:vAlign w:val="center"/>
          </w:tcPr>
          <w:p w14:paraId="68FCD48A" w14:textId="34830477" w:rsidR="00DF4251" w:rsidRPr="00C02561" w:rsidRDefault="00BC04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1D6AEF">
              <w:rPr>
                <w:rFonts w:eastAsia="Times New Roman" w:cstheme="minorHAnsi"/>
                <w:sz w:val="24"/>
                <w:szCs w:val="24"/>
              </w:rPr>
              <w:t>27,846</w:t>
            </w:r>
            <w:r w:rsidRPr="00C02561">
              <w:rPr>
                <w:rFonts w:eastAsia="Times New Roman" w:cstheme="minorHAnsi"/>
                <w:sz w:val="24"/>
                <w:szCs w:val="24"/>
              </w:rPr>
              <w:t>.00</w:t>
            </w:r>
          </w:p>
        </w:tc>
      </w:tr>
      <w:tr w:rsidR="00BC049F" w:rsidRPr="00C02561" w14:paraId="6356F5C9" w14:textId="77777777" w:rsidTr="004229C5">
        <w:trPr>
          <w:trHeight w:val="440"/>
        </w:trPr>
        <w:tc>
          <w:tcPr>
            <w:tcW w:w="1595" w:type="dxa"/>
            <w:vAlign w:val="center"/>
          </w:tcPr>
          <w:p w14:paraId="6356F5C5" w14:textId="77777777" w:rsidR="000116D4" w:rsidRPr="00C02561" w:rsidRDefault="000116D4" w:rsidP="004229C5">
            <w:pPr>
              <w:autoSpaceDE w:val="0"/>
              <w:autoSpaceDN w:val="0"/>
              <w:adjustRightInd w:val="0"/>
              <w:spacing w:after="0" w:line="240" w:lineRule="auto"/>
              <w:rPr>
                <w:rFonts w:eastAsia="Times New Roman" w:cstheme="minorHAnsi"/>
                <w:b/>
                <w:sz w:val="24"/>
                <w:szCs w:val="24"/>
              </w:rPr>
            </w:pPr>
            <w:r w:rsidRPr="00C02561">
              <w:rPr>
                <w:rFonts w:eastAsia="Times New Roman" w:cstheme="minorHAnsi"/>
                <w:b/>
                <w:sz w:val="24"/>
                <w:szCs w:val="24"/>
              </w:rPr>
              <w:t>Total</w:t>
            </w:r>
          </w:p>
        </w:tc>
        <w:tc>
          <w:tcPr>
            <w:tcW w:w="1310" w:type="dxa"/>
          </w:tcPr>
          <w:p w14:paraId="6356F5C6" w14:textId="77777777" w:rsidR="000116D4" w:rsidRPr="00C02561" w:rsidRDefault="000116D4" w:rsidP="004229C5">
            <w:pPr>
              <w:autoSpaceDE w:val="0"/>
              <w:autoSpaceDN w:val="0"/>
              <w:adjustRightInd w:val="0"/>
              <w:spacing w:after="0" w:line="240" w:lineRule="auto"/>
              <w:rPr>
                <w:rFonts w:eastAsia="Times New Roman" w:cstheme="minorHAnsi"/>
                <w:b/>
                <w:sz w:val="24"/>
                <w:szCs w:val="24"/>
              </w:rPr>
            </w:pPr>
          </w:p>
        </w:tc>
        <w:tc>
          <w:tcPr>
            <w:tcW w:w="1322" w:type="dxa"/>
          </w:tcPr>
          <w:p w14:paraId="6356F5C7" w14:textId="77777777" w:rsidR="000116D4" w:rsidRPr="00C02561" w:rsidRDefault="000116D4" w:rsidP="004229C5">
            <w:pPr>
              <w:autoSpaceDE w:val="0"/>
              <w:autoSpaceDN w:val="0"/>
              <w:adjustRightInd w:val="0"/>
              <w:spacing w:after="0" w:line="240" w:lineRule="auto"/>
              <w:rPr>
                <w:rFonts w:eastAsia="Times New Roman" w:cstheme="minorHAnsi"/>
                <w:b/>
                <w:sz w:val="24"/>
                <w:szCs w:val="24"/>
              </w:rPr>
            </w:pPr>
          </w:p>
        </w:tc>
        <w:tc>
          <w:tcPr>
            <w:tcW w:w="1738" w:type="dxa"/>
            <w:vAlign w:val="center"/>
          </w:tcPr>
          <w:p w14:paraId="6356F5C8" w14:textId="727D2CAB" w:rsidR="000116D4" w:rsidRPr="00C02561" w:rsidRDefault="00EC2395">
            <w:pPr>
              <w:autoSpaceDE w:val="0"/>
              <w:autoSpaceDN w:val="0"/>
              <w:adjustRightInd w:val="0"/>
              <w:spacing w:after="0" w:line="240" w:lineRule="auto"/>
              <w:jc w:val="center"/>
              <w:rPr>
                <w:rFonts w:eastAsia="Times New Roman" w:cstheme="minorHAnsi"/>
                <w:b/>
                <w:sz w:val="24"/>
                <w:szCs w:val="24"/>
              </w:rPr>
            </w:pPr>
            <w:r w:rsidRPr="00C02561">
              <w:rPr>
                <w:rFonts w:eastAsia="Times New Roman" w:cstheme="minorHAnsi"/>
                <w:b/>
                <w:sz w:val="24"/>
                <w:szCs w:val="24"/>
              </w:rPr>
              <w:t>$</w:t>
            </w:r>
            <w:r w:rsidR="00343995">
              <w:rPr>
                <w:rFonts w:eastAsia="Times New Roman" w:cstheme="minorHAnsi"/>
                <w:b/>
                <w:sz w:val="24"/>
                <w:szCs w:val="24"/>
              </w:rPr>
              <w:t>15</w:t>
            </w:r>
            <w:r w:rsidR="001D6AEF">
              <w:rPr>
                <w:rFonts w:eastAsia="Times New Roman" w:cstheme="minorHAnsi"/>
                <w:b/>
                <w:sz w:val="24"/>
                <w:szCs w:val="24"/>
              </w:rPr>
              <w:t>0</w:t>
            </w:r>
            <w:r w:rsidR="00343995">
              <w:rPr>
                <w:rFonts w:eastAsia="Times New Roman" w:cstheme="minorHAnsi"/>
                <w:b/>
                <w:sz w:val="24"/>
                <w:szCs w:val="24"/>
              </w:rPr>
              <w:t>,</w:t>
            </w:r>
            <w:r w:rsidR="001D6AEF">
              <w:rPr>
                <w:rFonts w:eastAsia="Times New Roman" w:cstheme="minorHAnsi"/>
                <w:b/>
                <w:sz w:val="24"/>
                <w:szCs w:val="24"/>
              </w:rPr>
              <w:t>516.44</w:t>
            </w:r>
          </w:p>
        </w:tc>
      </w:tr>
    </w:tbl>
    <w:p w14:paraId="30193E7B" w14:textId="77777777" w:rsidR="0063177E" w:rsidRPr="00C02561" w:rsidRDefault="0063177E" w:rsidP="0063177E">
      <w:pPr>
        <w:rPr>
          <w:rFonts w:ascii="Calisto MT" w:hAnsi="Calisto MT"/>
          <w:color w:val="1F497D"/>
        </w:rPr>
      </w:pPr>
    </w:p>
    <w:p w14:paraId="7ED51C5E" w14:textId="3F1E2D3D" w:rsidR="005462F9" w:rsidRPr="00C02561" w:rsidRDefault="00583653" w:rsidP="005462F9">
      <w:r w:rsidRPr="00C02561">
        <w:t>T</w:t>
      </w:r>
      <w:r w:rsidR="005462F9" w:rsidRPr="00C02561">
        <w:t xml:space="preserve">he following assumptions were made in providing the estimates listed above.  The approximate wage rates </w:t>
      </w:r>
      <w:r w:rsidRPr="00C02561">
        <w:t xml:space="preserve">for interested applicants </w:t>
      </w:r>
      <w:r w:rsidR="005462F9" w:rsidRPr="00C02561">
        <w:t xml:space="preserve">were determined by </w:t>
      </w:r>
      <w:r w:rsidRPr="00C02561">
        <w:t>citing</w:t>
      </w:r>
      <w:r w:rsidR="005462F9" w:rsidRPr="00C02561">
        <w:t xml:space="preserve"> the mean hourly wage rates </w:t>
      </w:r>
      <w:r w:rsidRPr="00C02561">
        <w:t xml:space="preserve">for “Healthcare Support Occupations” </w:t>
      </w:r>
      <w:r w:rsidR="005462F9" w:rsidRPr="00C02561">
        <w:t>as provided through the Bureau of Labor Statistics (</w:t>
      </w:r>
      <w:hyperlink r:id="rId15" w:history="1">
        <w:r w:rsidR="00804338" w:rsidRPr="00B22CA5">
          <w:rPr>
            <w:rStyle w:val="Hyperlink"/>
          </w:rPr>
          <w:t>https://www.bls.gov/oes/current/oes310000.htm</w:t>
        </w:r>
      </w:hyperlink>
      <w:r w:rsidR="005462F9" w:rsidRPr="00C02561">
        <w:t>).</w:t>
      </w:r>
      <w:r w:rsidR="00804338">
        <w:t xml:space="preserve">  </w:t>
      </w:r>
      <w:r w:rsidR="005462F9" w:rsidRPr="00C02561">
        <w:t>An NHSC SP</w:t>
      </w:r>
      <w:r w:rsidRPr="00C02561">
        <w:t>, NHSC S2S LRP,</w:t>
      </w:r>
      <w:r w:rsidR="005462F9" w:rsidRPr="00C02561">
        <w:t xml:space="preserve"> or </w:t>
      </w:r>
      <w:r w:rsidRPr="00C02561">
        <w:t>NHHSP</w:t>
      </w:r>
      <w:r w:rsidR="005462F9" w:rsidRPr="00C02561">
        <w:t xml:space="preserve"> applicant may make about $</w:t>
      </w:r>
      <w:r w:rsidRPr="00C02561">
        <w:t xml:space="preserve">14.65 </w:t>
      </w:r>
      <w:r w:rsidR="005462F9" w:rsidRPr="00C02561">
        <w:t xml:space="preserve">per hour as applicant employment status is mixed (i.e. applicants may be </w:t>
      </w:r>
      <w:r w:rsidR="005462F9" w:rsidRPr="00C02561">
        <w:lastRenderedPageBreak/>
        <w:t>students and/or may be in the workforce). The school officials or administrators involved in the process may make an average of $</w:t>
      </w:r>
      <w:r w:rsidR="00804338">
        <w:t>43.63</w:t>
      </w:r>
      <w:r w:rsidRPr="00C02561">
        <w:t xml:space="preserve"> </w:t>
      </w:r>
      <w:r w:rsidR="005462F9" w:rsidRPr="00C02561">
        <w:t>per hour</w:t>
      </w:r>
      <w:r w:rsidRPr="00C02561">
        <w:t xml:space="preserve"> as cited by the Bureau of Labor Statistics’ mean hourly wage rates for “Education Administrators, Postsecondary”</w:t>
      </w:r>
      <w:r w:rsidR="001D6AEF">
        <w:t xml:space="preserve"> (</w:t>
      </w:r>
      <w:hyperlink r:id="rId16" w:history="1">
        <w:r w:rsidR="001D6AEF" w:rsidRPr="00B22CA5">
          <w:rPr>
            <w:rStyle w:val="Hyperlink"/>
          </w:rPr>
          <w:t>https://www.bls.gov/ooh/management/postsecondary-education-administrators.htm</w:t>
        </w:r>
      </w:hyperlink>
      <w:r w:rsidR="001D6AEF">
        <w:t xml:space="preserve">).  </w:t>
      </w:r>
      <w:r w:rsidR="005462F9" w:rsidRPr="00C02561">
        <w:t>Health profession instructors, program coordinators and/or directors who write recommendation letters</w:t>
      </w:r>
      <w:r w:rsidRPr="00C02561">
        <w:t>,</w:t>
      </w:r>
      <w:r w:rsidR="005462F9" w:rsidRPr="00C02561">
        <w:t xml:space="preserve"> provide the Post-Graduate Training Verification letter</w:t>
      </w:r>
      <w:r w:rsidRPr="00C02561">
        <w:t>, or sign off on employment verification forms</w:t>
      </w:r>
      <w:r w:rsidR="005462F9" w:rsidRPr="00C02561">
        <w:t xml:space="preserve"> could be making an average of $</w:t>
      </w:r>
      <w:r w:rsidR="00804338">
        <w:t>46.41</w:t>
      </w:r>
      <w:r w:rsidRPr="00C02561">
        <w:t xml:space="preserve"> </w:t>
      </w:r>
      <w:r w:rsidR="005462F9" w:rsidRPr="00C02561">
        <w:t>per hour</w:t>
      </w:r>
      <w:r w:rsidRPr="00C02561">
        <w:t xml:space="preserve"> as cited by the Bureau of Labor Statistics’ </w:t>
      </w:r>
      <w:r w:rsidR="00804338">
        <w:t xml:space="preserve"> </w:t>
      </w:r>
      <w:r w:rsidRPr="00C02561">
        <w:t>mean hourly wage rates for “Medical and Health Service Managers</w:t>
      </w:r>
      <w:r w:rsidR="001D6AEF">
        <w:t>” (</w:t>
      </w:r>
      <w:hyperlink r:id="rId17" w:history="1">
        <w:r w:rsidR="001D6AEF" w:rsidRPr="00B22CA5">
          <w:rPr>
            <w:rStyle w:val="Hyperlink"/>
          </w:rPr>
          <w:t>https://www.bls.gov/ooh/management/medical-and-health-services-managers.htm</w:t>
        </w:r>
      </w:hyperlink>
      <w:r w:rsidR="001D6AEF">
        <w:t xml:space="preserve">). </w:t>
      </w:r>
      <w:r w:rsidR="005462F9" w:rsidRPr="00C02561">
        <w:t xml:space="preserve"> </w:t>
      </w:r>
    </w:p>
    <w:p w14:paraId="6356F5CA" w14:textId="1BEB0C3B" w:rsidR="000116D4" w:rsidRPr="00C02561" w:rsidRDefault="005462F9" w:rsidP="005462F9">
      <w:r w:rsidRPr="00C02561">
        <w:t xml:space="preserve">As such, the combined total </w:t>
      </w:r>
      <w:r w:rsidR="00583653" w:rsidRPr="00C02561">
        <w:t>respondent</w:t>
      </w:r>
      <w:r w:rsidRPr="00C02561">
        <w:t xml:space="preserve"> cost for NHSC SP</w:t>
      </w:r>
      <w:r w:rsidR="00583653" w:rsidRPr="00C02561">
        <w:t>, NHSC S2S LRP, and NHHSP applications and forms</w:t>
      </w:r>
      <w:r w:rsidRPr="00C02561">
        <w:t xml:space="preserve"> (including both applicant and participant burden hours) would be $</w:t>
      </w:r>
      <w:r w:rsidR="001D6AEF">
        <w:t>150,516.44</w:t>
      </w:r>
      <w:r w:rsidRPr="00C02561">
        <w:t xml:space="preserve">.  </w:t>
      </w:r>
    </w:p>
    <w:p w14:paraId="6356F5CB" w14:textId="77777777" w:rsidR="00A072BA" w:rsidRPr="00C02561" w:rsidRDefault="00A072BA" w:rsidP="00483568">
      <w:pPr>
        <w:pStyle w:val="ListParagraph"/>
        <w:numPr>
          <w:ilvl w:val="0"/>
          <w:numId w:val="1"/>
        </w:numPr>
        <w:rPr>
          <w:b/>
          <w:u w:val="single"/>
        </w:rPr>
      </w:pPr>
      <w:r w:rsidRPr="00C02561">
        <w:rPr>
          <w:b/>
          <w:u w:val="single"/>
        </w:rPr>
        <w:t>Estimates of other Total Annual Cost Burden to Respondents or Recordkeepers/Capital Costs</w:t>
      </w:r>
    </w:p>
    <w:p w14:paraId="6356F5CC" w14:textId="77777777" w:rsidR="00493A18" w:rsidRPr="00C02561" w:rsidRDefault="00E31A5E" w:rsidP="00493A18">
      <w:r w:rsidRPr="00C02561">
        <w:t>Other than their time, there is no cost to respondents.</w:t>
      </w:r>
    </w:p>
    <w:p w14:paraId="6356F5CD" w14:textId="77777777" w:rsidR="00A072BA" w:rsidRPr="00C02561" w:rsidRDefault="00A072BA" w:rsidP="00483568">
      <w:pPr>
        <w:pStyle w:val="ListParagraph"/>
        <w:numPr>
          <w:ilvl w:val="0"/>
          <w:numId w:val="1"/>
        </w:numPr>
        <w:rPr>
          <w:b/>
          <w:u w:val="single"/>
        </w:rPr>
      </w:pPr>
      <w:r w:rsidRPr="00C02561">
        <w:rPr>
          <w:b/>
          <w:u w:val="single"/>
        </w:rPr>
        <w:t>Annualized Cost to Federal Government</w:t>
      </w:r>
    </w:p>
    <w:p w14:paraId="6356F5CF" w14:textId="74725125" w:rsidR="00120C51" w:rsidRPr="00C02561" w:rsidRDefault="000A6B11" w:rsidP="00493A18">
      <w:r w:rsidRPr="00C02561">
        <w:t xml:space="preserve">The average annual costs to the government for </w:t>
      </w:r>
      <w:r w:rsidR="00CA0F76" w:rsidRPr="00C02561">
        <w:t xml:space="preserve">collecting the NHSC </w:t>
      </w:r>
      <w:r w:rsidR="006441BF" w:rsidRPr="00C02561">
        <w:t xml:space="preserve">SP, NHSC S2S LRP, and NHHSP applications and forms are </w:t>
      </w:r>
      <w:r w:rsidR="00CA0F76" w:rsidRPr="00C02561">
        <w:t>as follows</w:t>
      </w:r>
      <w:r w:rsidRPr="00C02561">
        <w:t>:</w:t>
      </w: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00AB4B42" w:rsidRPr="00C02561" w14:paraId="6356F5D5" w14:textId="77777777" w:rsidTr="00940D44">
        <w:trPr>
          <w:cantSplit/>
          <w:trHeight w:val="1128"/>
        </w:trPr>
        <w:tc>
          <w:tcPr>
            <w:tcW w:w="1435" w:type="dxa"/>
            <w:tcBorders>
              <w:top w:val="single" w:sz="6" w:space="0" w:color="000000"/>
              <w:left w:val="single" w:sz="6" w:space="0" w:color="000000"/>
              <w:bottom w:val="single" w:sz="4" w:space="0" w:color="auto"/>
              <w:right w:val="nil"/>
            </w:tcBorders>
            <w:vAlign w:val="center"/>
          </w:tcPr>
          <w:p w14:paraId="6356F5D0" w14:textId="77777777" w:rsidR="00AB4B42" w:rsidRPr="00C02561"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Instrument</w:t>
            </w:r>
          </w:p>
        </w:tc>
        <w:tc>
          <w:tcPr>
            <w:tcW w:w="1800" w:type="dxa"/>
            <w:tcBorders>
              <w:top w:val="single" w:sz="6" w:space="0" w:color="000000"/>
              <w:left w:val="single" w:sz="6" w:space="0" w:color="000000"/>
              <w:bottom w:val="single" w:sz="4" w:space="0" w:color="auto"/>
              <w:right w:val="nil"/>
            </w:tcBorders>
            <w:vAlign w:val="center"/>
          </w:tcPr>
          <w:p w14:paraId="6356F5D1" w14:textId="77777777" w:rsidR="00AB4B42" w:rsidRPr="00C02561"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GS-Level/Base Pay Rate</w:t>
            </w:r>
          </w:p>
        </w:tc>
        <w:tc>
          <w:tcPr>
            <w:tcW w:w="1530" w:type="dxa"/>
            <w:tcBorders>
              <w:top w:val="single" w:sz="6" w:space="0" w:color="000000"/>
              <w:left w:val="single" w:sz="6" w:space="0" w:color="000000"/>
              <w:bottom w:val="single" w:sz="4" w:space="0" w:color="auto"/>
              <w:right w:val="nil"/>
            </w:tcBorders>
            <w:vAlign w:val="center"/>
          </w:tcPr>
          <w:p w14:paraId="6356F5D2" w14:textId="77777777" w:rsidR="00AB4B42" w:rsidRPr="00C02561"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Project Time per FTE </w:t>
            </w:r>
          </w:p>
        </w:tc>
        <w:tc>
          <w:tcPr>
            <w:tcW w:w="1080" w:type="dxa"/>
            <w:tcBorders>
              <w:top w:val="single" w:sz="6" w:space="0" w:color="000000"/>
              <w:left w:val="single" w:sz="6" w:space="0" w:color="000000"/>
              <w:bottom w:val="single" w:sz="4" w:space="0" w:color="auto"/>
              <w:right w:val="single" w:sz="6" w:space="0" w:color="000000"/>
            </w:tcBorders>
            <w:vAlign w:val="center"/>
          </w:tcPr>
          <w:p w14:paraId="6356F5D3" w14:textId="77777777" w:rsidR="00AB4B42" w:rsidRPr="00C02561"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Number of FTEs</w:t>
            </w:r>
          </w:p>
        </w:tc>
        <w:tc>
          <w:tcPr>
            <w:tcW w:w="1530" w:type="dxa"/>
            <w:tcBorders>
              <w:top w:val="single" w:sz="6" w:space="0" w:color="000000"/>
              <w:left w:val="single" w:sz="6" w:space="0" w:color="000000"/>
              <w:bottom w:val="single" w:sz="4" w:space="0" w:color="auto"/>
              <w:right w:val="single" w:sz="6" w:space="0" w:color="000000"/>
            </w:tcBorders>
            <w:vAlign w:val="center"/>
          </w:tcPr>
          <w:p w14:paraId="6356F5D4" w14:textId="77777777" w:rsidR="00AB4B42" w:rsidRPr="00C02561"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Total </w:t>
            </w:r>
            <w:r w:rsidRPr="00C02561">
              <w:rPr>
                <w:rFonts w:eastAsia="Calibri" w:cstheme="minorHAnsi"/>
                <w:b/>
                <w:sz w:val="24"/>
                <w:szCs w:val="24"/>
              </w:rPr>
              <w:br/>
              <w:t>Annual Cost</w:t>
            </w:r>
          </w:p>
        </w:tc>
      </w:tr>
      <w:tr w:rsidR="00E95716" w:rsidRPr="00C02561" w14:paraId="6356F5DB" w14:textId="77777777" w:rsidTr="004229C5">
        <w:trPr>
          <w:cantSplit/>
        </w:trPr>
        <w:tc>
          <w:tcPr>
            <w:tcW w:w="1435" w:type="dxa"/>
            <w:tcBorders>
              <w:top w:val="single" w:sz="4" w:space="0" w:color="auto"/>
              <w:left w:val="single" w:sz="6" w:space="0" w:color="000000"/>
              <w:bottom w:val="single" w:sz="4" w:space="0" w:color="auto"/>
              <w:right w:val="nil"/>
            </w:tcBorders>
            <w:vAlign w:val="center"/>
          </w:tcPr>
          <w:p w14:paraId="6356F5D6" w14:textId="1D453582" w:rsidR="00AB4B42" w:rsidRPr="00C02561" w:rsidRDefault="00D8542A" w:rsidP="006441BF">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t xml:space="preserve">NHSC </w:t>
            </w:r>
            <w:r w:rsidR="006441BF" w:rsidRPr="00C02561">
              <w:rPr>
                <w:rFonts w:eastAsia="Calibri" w:cstheme="minorHAnsi"/>
                <w:sz w:val="24"/>
                <w:szCs w:val="24"/>
              </w:rPr>
              <w:t>Scholarship Program</w:t>
            </w:r>
          </w:p>
        </w:tc>
        <w:tc>
          <w:tcPr>
            <w:tcW w:w="1800" w:type="dxa"/>
            <w:tcBorders>
              <w:top w:val="single" w:sz="4" w:space="0" w:color="auto"/>
              <w:left w:val="single" w:sz="6" w:space="0" w:color="000000"/>
              <w:bottom w:val="single" w:sz="4" w:space="0" w:color="auto"/>
              <w:right w:val="nil"/>
            </w:tcBorders>
            <w:vAlign w:val="center"/>
          </w:tcPr>
          <w:p w14:paraId="6356F5D7" w14:textId="4CA6A42B" w:rsidR="00AB4B42" w:rsidRPr="00C02561" w:rsidRDefault="00AB4B42" w:rsidP="006441BF">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6441BF" w:rsidRPr="00C02561">
              <w:rPr>
                <w:rFonts w:eastAsia="Calibri" w:cstheme="minorHAnsi"/>
                <w:sz w:val="24"/>
                <w:szCs w:val="24"/>
              </w:rPr>
              <w:t>87,693</w:t>
            </w:r>
            <w:r w:rsidR="0083437C" w:rsidRPr="00C02561">
              <w:rPr>
                <w:rFonts w:eastAsia="Calibri" w:cstheme="minorHAnsi"/>
                <w:sz w:val="24"/>
                <w:szCs w:val="24"/>
              </w:rPr>
              <w:t>.00</w:t>
            </w:r>
            <w:r w:rsidRPr="00C02561">
              <w:rPr>
                <w:rFonts w:eastAsia="Calibri" w:cstheme="minorHAnsi"/>
                <w:sz w:val="24"/>
                <w:szCs w:val="24"/>
              </w:rPr>
              <w:br/>
              <w:t>(GS-</w:t>
            </w:r>
            <w:r w:rsidR="006441BF" w:rsidRPr="00C02561">
              <w:rPr>
                <w:rFonts w:eastAsia="Calibri" w:cstheme="minorHAnsi"/>
                <w:sz w:val="24"/>
                <w:szCs w:val="24"/>
              </w:rPr>
              <w:t>12</w:t>
            </w:r>
            <w:r w:rsidRPr="00C02561">
              <w:rPr>
                <w:rFonts w:eastAsia="Calibri" w:cstheme="minorHAnsi"/>
                <w:sz w:val="24"/>
                <w:szCs w:val="24"/>
              </w:rPr>
              <w:t xml:space="preserve">, Step </w:t>
            </w:r>
            <w:r w:rsidR="006441BF" w:rsidRPr="00C02561">
              <w:rPr>
                <w:rFonts w:eastAsia="Calibri" w:cstheme="minorHAnsi"/>
                <w:sz w:val="24"/>
                <w:szCs w:val="24"/>
              </w:rPr>
              <w:t>4</w:t>
            </w:r>
            <w:r w:rsidRPr="00C02561">
              <w:rPr>
                <w:rFonts w:eastAsia="Calibri" w:cstheme="minorHAnsi"/>
                <w:sz w:val="24"/>
                <w:szCs w:val="24"/>
              </w:rPr>
              <w:t>)</w:t>
            </w:r>
          </w:p>
        </w:tc>
        <w:tc>
          <w:tcPr>
            <w:tcW w:w="1530" w:type="dxa"/>
            <w:tcBorders>
              <w:top w:val="single" w:sz="4" w:space="0" w:color="auto"/>
              <w:left w:val="single" w:sz="6" w:space="0" w:color="000000"/>
              <w:bottom w:val="single" w:sz="4" w:space="0" w:color="auto"/>
              <w:right w:val="nil"/>
            </w:tcBorders>
            <w:vAlign w:val="center"/>
          </w:tcPr>
          <w:p w14:paraId="6356F5D8" w14:textId="0BE2BC09" w:rsidR="00AB4B42" w:rsidRPr="00C02561" w:rsidRDefault="00AB4B42" w:rsidP="00916542">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916542" w:rsidRPr="00C02561">
              <w:rPr>
                <w:rFonts w:eastAsia="Calibri" w:cstheme="minorHAnsi"/>
                <w:sz w:val="24"/>
                <w:szCs w:val="24"/>
              </w:rPr>
              <w:t>35</w:t>
            </w:r>
          </w:p>
        </w:tc>
        <w:tc>
          <w:tcPr>
            <w:tcW w:w="1080" w:type="dxa"/>
            <w:tcBorders>
              <w:top w:val="single" w:sz="4" w:space="0" w:color="auto"/>
              <w:left w:val="single" w:sz="6" w:space="0" w:color="000000"/>
              <w:bottom w:val="single" w:sz="4" w:space="0" w:color="auto"/>
              <w:right w:val="single" w:sz="6" w:space="0" w:color="000000"/>
            </w:tcBorders>
            <w:vAlign w:val="center"/>
          </w:tcPr>
          <w:p w14:paraId="6356F5D9" w14:textId="374F15C7" w:rsidR="00AB4B42" w:rsidRPr="00C02561" w:rsidRDefault="00916542" w:rsidP="004229C5">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8</w:t>
            </w:r>
          </w:p>
        </w:tc>
        <w:tc>
          <w:tcPr>
            <w:tcW w:w="1530" w:type="dxa"/>
            <w:tcBorders>
              <w:top w:val="single" w:sz="4" w:space="0" w:color="auto"/>
              <w:left w:val="single" w:sz="6" w:space="0" w:color="000000"/>
              <w:bottom w:val="single" w:sz="4" w:space="0" w:color="auto"/>
              <w:right w:val="single" w:sz="6" w:space="0" w:color="000000"/>
            </w:tcBorders>
            <w:vAlign w:val="center"/>
          </w:tcPr>
          <w:p w14:paraId="6356F5DA" w14:textId="77844ADC" w:rsidR="00AB4B42" w:rsidRPr="00C02561" w:rsidRDefault="00AB4B42" w:rsidP="00916542">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916542" w:rsidRPr="00C02561">
              <w:rPr>
                <w:rFonts w:eastAsia="Calibri" w:cstheme="minorHAnsi"/>
                <w:sz w:val="24"/>
                <w:szCs w:val="24"/>
              </w:rPr>
              <w:t>245,540.40</w:t>
            </w:r>
          </w:p>
        </w:tc>
      </w:tr>
      <w:tr w:rsidR="006441BF" w:rsidRPr="00C02561" w14:paraId="6F67BF08" w14:textId="77777777" w:rsidTr="006441BF">
        <w:trPr>
          <w:cantSplit/>
        </w:trPr>
        <w:tc>
          <w:tcPr>
            <w:tcW w:w="1435" w:type="dxa"/>
            <w:tcBorders>
              <w:top w:val="single" w:sz="4" w:space="0" w:color="auto"/>
              <w:left w:val="single" w:sz="6" w:space="0" w:color="000000"/>
              <w:bottom w:val="single" w:sz="6" w:space="0" w:color="000000"/>
              <w:right w:val="nil"/>
            </w:tcBorders>
            <w:vAlign w:val="center"/>
          </w:tcPr>
          <w:p w14:paraId="2F643E99" w14:textId="4439C3D5" w:rsidR="006441BF" w:rsidRPr="00C02561" w:rsidRDefault="006441BF" w:rsidP="006441BF">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sz w:val="24"/>
                <w:szCs w:val="24"/>
              </w:rPr>
            </w:pPr>
            <w:r w:rsidRPr="00C02561">
              <w:rPr>
                <w:rFonts w:eastAsia="Calibri" w:cstheme="minorHAnsi"/>
                <w:sz w:val="24"/>
                <w:szCs w:val="24"/>
              </w:rPr>
              <w:t>NHSC Students to Service Loan Repayment Program</w:t>
            </w:r>
          </w:p>
        </w:tc>
        <w:tc>
          <w:tcPr>
            <w:tcW w:w="1800" w:type="dxa"/>
            <w:tcBorders>
              <w:top w:val="single" w:sz="4" w:space="0" w:color="auto"/>
              <w:left w:val="single" w:sz="6" w:space="0" w:color="000000"/>
              <w:bottom w:val="single" w:sz="4" w:space="0" w:color="auto"/>
              <w:right w:val="nil"/>
            </w:tcBorders>
            <w:vAlign w:val="center"/>
          </w:tcPr>
          <w:p w14:paraId="33C24E79" w14:textId="36D9A317" w:rsidR="006441BF" w:rsidRPr="00C02561" w:rsidRDefault="006441BF" w:rsidP="006441B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87,693.00</w:t>
            </w:r>
            <w:r w:rsidRPr="00C02561">
              <w:rPr>
                <w:rFonts w:eastAsia="Calibri" w:cstheme="minorHAnsi"/>
                <w:sz w:val="24"/>
                <w:szCs w:val="24"/>
              </w:rPr>
              <w:br/>
              <w:t>(GS-12, Step 4)</w:t>
            </w:r>
          </w:p>
        </w:tc>
        <w:tc>
          <w:tcPr>
            <w:tcW w:w="1530" w:type="dxa"/>
            <w:tcBorders>
              <w:top w:val="single" w:sz="4" w:space="0" w:color="auto"/>
              <w:left w:val="single" w:sz="6" w:space="0" w:color="000000"/>
              <w:bottom w:val="single" w:sz="4" w:space="0" w:color="auto"/>
              <w:right w:val="nil"/>
            </w:tcBorders>
            <w:vAlign w:val="center"/>
          </w:tcPr>
          <w:p w14:paraId="40493819" w14:textId="294F72ED" w:rsidR="006441BF" w:rsidRPr="00C02561" w:rsidRDefault="006441BF" w:rsidP="006441B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20</w:t>
            </w:r>
          </w:p>
        </w:tc>
        <w:tc>
          <w:tcPr>
            <w:tcW w:w="1080" w:type="dxa"/>
            <w:tcBorders>
              <w:top w:val="single" w:sz="4" w:space="0" w:color="auto"/>
              <w:left w:val="single" w:sz="6" w:space="0" w:color="000000"/>
              <w:bottom w:val="single" w:sz="4" w:space="0" w:color="auto"/>
              <w:right w:val="single" w:sz="6" w:space="0" w:color="000000"/>
            </w:tcBorders>
            <w:vAlign w:val="center"/>
          </w:tcPr>
          <w:p w14:paraId="53F9DD24" w14:textId="7559C8EB" w:rsidR="006441BF" w:rsidRPr="00C02561" w:rsidRDefault="0001728C" w:rsidP="006441B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10</w:t>
            </w:r>
          </w:p>
        </w:tc>
        <w:tc>
          <w:tcPr>
            <w:tcW w:w="1530" w:type="dxa"/>
            <w:tcBorders>
              <w:top w:val="single" w:sz="4" w:space="0" w:color="auto"/>
              <w:left w:val="single" w:sz="6" w:space="0" w:color="000000"/>
              <w:bottom w:val="single" w:sz="6" w:space="0" w:color="000000"/>
              <w:right w:val="single" w:sz="6" w:space="0" w:color="000000"/>
            </w:tcBorders>
            <w:vAlign w:val="center"/>
          </w:tcPr>
          <w:p w14:paraId="33A5818D" w14:textId="6665F28F" w:rsidR="006441BF" w:rsidRPr="00C02561" w:rsidRDefault="006441BF" w:rsidP="0001728C">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w:t>
            </w:r>
            <w:r w:rsidR="0001728C" w:rsidRPr="00C02561">
              <w:rPr>
                <w:rFonts w:eastAsia="Calibri" w:cstheme="minorHAnsi"/>
                <w:sz w:val="24"/>
                <w:szCs w:val="24"/>
              </w:rPr>
              <w:t>175,386.00</w:t>
            </w:r>
          </w:p>
        </w:tc>
      </w:tr>
      <w:tr w:rsidR="006441BF" w:rsidRPr="00C02561" w14:paraId="6356F5E1" w14:textId="77777777" w:rsidTr="00940D44">
        <w:trPr>
          <w:cantSplit/>
        </w:trPr>
        <w:tc>
          <w:tcPr>
            <w:tcW w:w="1435" w:type="dxa"/>
            <w:tcBorders>
              <w:top w:val="single" w:sz="4" w:space="0" w:color="auto"/>
              <w:left w:val="single" w:sz="6" w:space="0" w:color="000000"/>
              <w:bottom w:val="single" w:sz="6" w:space="0" w:color="000000"/>
              <w:right w:val="nil"/>
            </w:tcBorders>
            <w:vAlign w:val="center"/>
          </w:tcPr>
          <w:p w14:paraId="6356F5DC" w14:textId="77777777" w:rsidR="006441BF" w:rsidRPr="00C02561" w:rsidRDefault="006441BF" w:rsidP="006441BF">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02561">
              <w:rPr>
                <w:rFonts w:eastAsia="Calibri" w:cstheme="minorHAnsi"/>
                <w:b/>
                <w:sz w:val="24"/>
                <w:szCs w:val="24"/>
              </w:rPr>
              <w:t>Total</w:t>
            </w:r>
          </w:p>
        </w:tc>
        <w:tc>
          <w:tcPr>
            <w:tcW w:w="1800" w:type="dxa"/>
            <w:tcBorders>
              <w:top w:val="single" w:sz="4" w:space="0" w:color="auto"/>
              <w:left w:val="single" w:sz="6" w:space="0" w:color="000000"/>
              <w:bottom w:val="single" w:sz="6" w:space="0" w:color="000000"/>
              <w:right w:val="nil"/>
            </w:tcBorders>
          </w:tcPr>
          <w:p w14:paraId="6356F5DD" w14:textId="77777777" w:rsidR="006441BF" w:rsidRPr="00C02561" w:rsidRDefault="006441BF" w:rsidP="006441B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nil"/>
            </w:tcBorders>
          </w:tcPr>
          <w:p w14:paraId="6356F5DE" w14:textId="77777777" w:rsidR="006441BF" w:rsidRPr="00C02561" w:rsidRDefault="006441BF" w:rsidP="006441B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sz="4" w:space="0" w:color="auto"/>
              <w:left w:val="single" w:sz="6" w:space="0" w:color="000000"/>
              <w:bottom w:val="single" w:sz="6" w:space="0" w:color="000000"/>
              <w:right w:val="single" w:sz="6" w:space="0" w:color="000000"/>
            </w:tcBorders>
          </w:tcPr>
          <w:p w14:paraId="6356F5DF" w14:textId="77777777" w:rsidR="006441BF" w:rsidRPr="00C02561" w:rsidRDefault="006441BF" w:rsidP="006441B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single" w:sz="6" w:space="0" w:color="000000"/>
            </w:tcBorders>
          </w:tcPr>
          <w:p w14:paraId="6356F5E0" w14:textId="46D04BD6" w:rsidR="006441BF" w:rsidRPr="00C02561" w:rsidRDefault="006441BF" w:rsidP="0001728C">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sidRPr="00C02561">
              <w:rPr>
                <w:rFonts w:eastAsia="Calibri" w:cstheme="minorHAnsi"/>
                <w:b/>
                <w:sz w:val="24"/>
                <w:szCs w:val="24"/>
              </w:rPr>
              <w:t>$</w:t>
            </w:r>
            <w:r w:rsidR="0001728C" w:rsidRPr="00C02561">
              <w:rPr>
                <w:rFonts w:eastAsia="Calibri" w:cstheme="minorHAnsi"/>
                <w:b/>
                <w:sz w:val="24"/>
                <w:szCs w:val="24"/>
              </w:rPr>
              <w:t>420,926.40</w:t>
            </w:r>
          </w:p>
        </w:tc>
      </w:tr>
    </w:tbl>
    <w:p w14:paraId="6356F5E2" w14:textId="09578774" w:rsidR="00D95EDF" w:rsidRPr="00C02561" w:rsidRDefault="00D95EDF" w:rsidP="00F75679">
      <w:pPr>
        <w:rPr>
          <w:color w:val="FF0000"/>
        </w:rPr>
      </w:pP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00D26D96" w:rsidRPr="00C02561" w14:paraId="219D4AAB" w14:textId="77777777" w:rsidTr="00D26D96">
        <w:trPr>
          <w:cantSplit/>
          <w:trHeight w:val="1128"/>
        </w:trPr>
        <w:tc>
          <w:tcPr>
            <w:tcW w:w="1435" w:type="dxa"/>
            <w:tcBorders>
              <w:top w:val="single" w:sz="6" w:space="0" w:color="000000"/>
              <w:left w:val="single" w:sz="6" w:space="0" w:color="000000"/>
              <w:bottom w:val="single" w:sz="4" w:space="0" w:color="auto"/>
              <w:right w:val="nil"/>
            </w:tcBorders>
            <w:vAlign w:val="center"/>
          </w:tcPr>
          <w:p w14:paraId="7E58269B"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Instrument</w:t>
            </w:r>
          </w:p>
        </w:tc>
        <w:tc>
          <w:tcPr>
            <w:tcW w:w="1800" w:type="dxa"/>
            <w:tcBorders>
              <w:top w:val="single" w:sz="6" w:space="0" w:color="000000"/>
              <w:left w:val="single" w:sz="6" w:space="0" w:color="000000"/>
              <w:bottom w:val="single" w:sz="4" w:space="0" w:color="auto"/>
              <w:right w:val="nil"/>
            </w:tcBorders>
            <w:vAlign w:val="center"/>
          </w:tcPr>
          <w:p w14:paraId="16CE025F"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GS-Level/Base Pay Rate</w:t>
            </w:r>
          </w:p>
        </w:tc>
        <w:tc>
          <w:tcPr>
            <w:tcW w:w="1530" w:type="dxa"/>
            <w:tcBorders>
              <w:top w:val="single" w:sz="6" w:space="0" w:color="000000"/>
              <w:left w:val="single" w:sz="6" w:space="0" w:color="000000"/>
              <w:bottom w:val="single" w:sz="4" w:space="0" w:color="auto"/>
              <w:right w:val="nil"/>
            </w:tcBorders>
            <w:vAlign w:val="center"/>
          </w:tcPr>
          <w:p w14:paraId="783DA5F0"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Project Time per FTE </w:t>
            </w:r>
          </w:p>
        </w:tc>
        <w:tc>
          <w:tcPr>
            <w:tcW w:w="1080" w:type="dxa"/>
            <w:tcBorders>
              <w:top w:val="single" w:sz="6" w:space="0" w:color="000000"/>
              <w:left w:val="single" w:sz="6" w:space="0" w:color="000000"/>
              <w:bottom w:val="single" w:sz="4" w:space="0" w:color="auto"/>
              <w:right w:val="single" w:sz="6" w:space="0" w:color="000000"/>
            </w:tcBorders>
            <w:vAlign w:val="center"/>
          </w:tcPr>
          <w:p w14:paraId="7013E790"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Number of FTEs</w:t>
            </w:r>
          </w:p>
        </w:tc>
        <w:tc>
          <w:tcPr>
            <w:tcW w:w="1530" w:type="dxa"/>
            <w:tcBorders>
              <w:top w:val="single" w:sz="6" w:space="0" w:color="000000"/>
              <w:left w:val="single" w:sz="6" w:space="0" w:color="000000"/>
              <w:bottom w:val="single" w:sz="4" w:space="0" w:color="auto"/>
              <w:right w:val="single" w:sz="6" w:space="0" w:color="000000"/>
            </w:tcBorders>
            <w:vAlign w:val="center"/>
          </w:tcPr>
          <w:p w14:paraId="46A7776C"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Total </w:t>
            </w:r>
            <w:r w:rsidRPr="00C02561">
              <w:rPr>
                <w:rFonts w:eastAsia="Calibri" w:cstheme="minorHAnsi"/>
                <w:b/>
                <w:sz w:val="24"/>
                <w:szCs w:val="24"/>
              </w:rPr>
              <w:br/>
              <w:t>Annual Cost</w:t>
            </w:r>
          </w:p>
        </w:tc>
      </w:tr>
      <w:tr w:rsidR="00D26D96" w:rsidRPr="00C02561" w14:paraId="0C820BA4" w14:textId="77777777" w:rsidTr="00D26D96">
        <w:trPr>
          <w:cantSplit/>
        </w:trPr>
        <w:tc>
          <w:tcPr>
            <w:tcW w:w="1435" w:type="dxa"/>
            <w:tcBorders>
              <w:top w:val="single" w:sz="4" w:space="0" w:color="auto"/>
              <w:left w:val="single" w:sz="6" w:space="0" w:color="000000"/>
              <w:bottom w:val="single" w:sz="4" w:space="0" w:color="auto"/>
              <w:right w:val="nil"/>
            </w:tcBorders>
            <w:vAlign w:val="center"/>
          </w:tcPr>
          <w:p w14:paraId="2A465332" w14:textId="6B50ABCE"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lastRenderedPageBreak/>
              <w:t>Native Hawaiian Health Scholarship Program (BHW)</w:t>
            </w:r>
          </w:p>
        </w:tc>
        <w:tc>
          <w:tcPr>
            <w:tcW w:w="1800" w:type="dxa"/>
            <w:tcBorders>
              <w:top w:val="single" w:sz="4" w:space="0" w:color="auto"/>
              <w:left w:val="single" w:sz="6" w:space="0" w:color="000000"/>
              <w:bottom w:val="single" w:sz="4" w:space="0" w:color="auto"/>
              <w:right w:val="nil"/>
            </w:tcBorders>
            <w:vAlign w:val="center"/>
          </w:tcPr>
          <w:p w14:paraId="66F26D2B" w14:textId="4BE8445E"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79,720.00</w:t>
            </w:r>
            <w:r w:rsidRPr="00C02561">
              <w:rPr>
                <w:rFonts w:eastAsia="Calibri" w:cstheme="minorHAnsi"/>
                <w:sz w:val="24"/>
                <w:szCs w:val="24"/>
              </w:rPr>
              <w:br/>
              <w:t>(GS-12, Step 1)</w:t>
            </w:r>
          </w:p>
        </w:tc>
        <w:tc>
          <w:tcPr>
            <w:tcW w:w="1530" w:type="dxa"/>
            <w:tcBorders>
              <w:top w:val="single" w:sz="4" w:space="0" w:color="auto"/>
              <w:left w:val="single" w:sz="6" w:space="0" w:color="000000"/>
              <w:bottom w:val="single" w:sz="4" w:space="0" w:color="auto"/>
              <w:right w:val="nil"/>
            </w:tcBorders>
            <w:vAlign w:val="center"/>
          </w:tcPr>
          <w:p w14:paraId="7D52F9D0" w14:textId="5590FC92"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10</w:t>
            </w:r>
          </w:p>
        </w:tc>
        <w:tc>
          <w:tcPr>
            <w:tcW w:w="1080" w:type="dxa"/>
            <w:tcBorders>
              <w:top w:val="single" w:sz="4" w:space="0" w:color="auto"/>
              <w:left w:val="single" w:sz="6" w:space="0" w:color="000000"/>
              <w:bottom w:val="single" w:sz="4" w:space="0" w:color="auto"/>
              <w:right w:val="single" w:sz="6" w:space="0" w:color="000000"/>
            </w:tcBorders>
            <w:vAlign w:val="center"/>
          </w:tcPr>
          <w:p w14:paraId="73468FAE" w14:textId="30D7B618"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2</w:t>
            </w:r>
          </w:p>
        </w:tc>
        <w:tc>
          <w:tcPr>
            <w:tcW w:w="1530" w:type="dxa"/>
            <w:tcBorders>
              <w:top w:val="single" w:sz="4" w:space="0" w:color="auto"/>
              <w:left w:val="single" w:sz="6" w:space="0" w:color="000000"/>
              <w:bottom w:val="single" w:sz="4" w:space="0" w:color="auto"/>
              <w:right w:val="single" w:sz="6" w:space="0" w:color="000000"/>
            </w:tcBorders>
            <w:vAlign w:val="center"/>
          </w:tcPr>
          <w:p w14:paraId="7502EE6F" w14:textId="3FCD8666"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15,944.00</w:t>
            </w:r>
          </w:p>
        </w:tc>
      </w:tr>
      <w:tr w:rsidR="00D26D96" w:rsidRPr="00C02561" w14:paraId="2755CAFD" w14:textId="77777777" w:rsidTr="00D26D96">
        <w:trPr>
          <w:cantSplit/>
        </w:trPr>
        <w:tc>
          <w:tcPr>
            <w:tcW w:w="1435" w:type="dxa"/>
            <w:tcBorders>
              <w:top w:val="single" w:sz="4" w:space="0" w:color="auto"/>
              <w:left w:val="single" w:sz="6" w:space="0" w:color="000000"/>
              <w:bottom w:val="single" w:sz="4" w:space="0" w:color="auto"/>
              <w:right w:val="nil"/>
            </w:tcBorders>
            <w:vAlign w:val="center"/>
          </w:tcPr>
          <w:p w14:paraId="6E4B8B13" w14:textId="7E07B7AD"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t>Native Hawaiian Health Scholarship Program (POL)</w:t>
            </w:r>
          </w:p>
        </w:tc>
        <w:tc>
          <w:tcPr>
            <w:tcW w:w="1800" w:type="dxa"/>
            <w:tcBorders>
              <w:top w:val="single" w:sz="4" w:space="0" w:color="auto"/>
              <w:left w:val="single" w:sz="6" w:space="0" w:color="000000"/>
              <w:bottom w:val="single" w:sz="4" w:space="0" w:color="auto"/>
              <w:right w:val="nil"/>
            </w:tcBorders>
            <w:vAlign w:val="center"/>
          </w:tcPr>
          <w:p w14:paraId="63233A82" w14:textId="005E917D" w:rsidR="00D26D96" w:rsidRPr="00C02561" w:rsidRDefault="00D26D96" w:rsidP="00C02561">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C02561" w:rsidRPr="00C02561">
              <w:rPr>
                <w:rFonts w:eastAsia="Calibri" w:cstheme="minorHAnsi"/>
                <w:sz w:val="24"/>
                <w:szCs w:val="24"/>
              </w:rPr>
              <w:t>46,656.80</w:t>
            </w:r>
          </w:p>
        </w:tc>
        <w:tc>
          <w:tcPr>
            <w:tcW w:w="1530" w:type="dxa"/>
            <w:tcBorders>
              <w:top w:val="single" w:sz="4" w:space="0" w:color="auto"/>
              <w:left w:val="single" w:sz="6" w:space="0" w:color="000000"/>
              <w:bottom w:val="single" w:sz="4" w:space="0" w:color="auto"/>
              <w:right w:val="nil"/>
            </w:tcBorders>
            <w:vAlign w:val="center"/>
          </w:tcPr>
          <w:p w14:paraId="59886890" w14:textId="276B66E8"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33</w:t>
            </w:r>
          </w:p>
        </w:tc>
        <w:tc>
          <w:tcPr>
            <w:tcW w:w="1080" w:type="dxa"/>
            <w:tcBorders>
              <w:top w:val="single" w:sz="4" w:space="0" w:color="auto"/>
              <w:left w:val="single" w:sz="6" w:space="0" w:color="000000"/>
              <w:bottom w:val="single" w:sz="4" w:space="0" w:color="auto"/>
              <w:right w:val="single" w:sz="6" w:space="0" w:color="000000"/>
            </w:tcBorders>
            <w:vAlign w:val="center"/>
          </w:tcPr>
          <w:p w14:paraId="61204642" w14:textId="1E08FF42"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5</w:t>
            </w:r>
          </w:p>
        </w:tc>
        <w:tc>
          <w:tcPr>
            <w:tcW w:w="1530" w:type="dxa"/>
            <w:tcBorders>
              <w:top w:val="single" w:sz="4" w:space="0" w:color="auto"/>
              <w:left w:val="single" w:sz="6" w:space="0" w:color="000000"/>
              <w:bottom w:val="single" w:sz="4" w:space="0" w:color="auto"/>
              <w:right w:val="single" w:sz="6" w:space="0" w:color="000000"/>
            </w:tcBorders>
            <w:vAlign w:val="center"/>
          </w:tcPr>
          <w:p w14:paraId="2E344C09" w14:textId="16C54F93" w:rsidR="00D26D96" w:rsidRPr="00C02561" w:rsidRDefault="00D26D96" w:rsidP="00C02561">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C02561" w:rsidRPr="00C02561">
              <w:rPr>
                <w:rFonts w:eastAsia="Calibri" w:cstheme="minorHAnsi"/>
                <w:sz w:val="24"/>
                <w:szCs w:val="24"/>
              </w:rPr>
              <w:t>76,983.72</w:t>
            </w:r>
          </w:p>
        </w:tc>
      </w:tr>
      <w:tr w:rsidR="00D26D96" w:rsidRPr="00C02561" w14:paraId="7C406AE5" w14:textId="77777777" w:rsidTr="00D26D96">
        <w:trPr>
          <w:cantSplit/>
        </w:trPr>
        <w:tc>
          <w:tcPr>
            <w:tcW w:w="1435" w:type="dxa"/>
            <w:tcBorders>
              <w:top w:val="single" w:sz="4" w:space="0" w:color="auto"/>
              <w:left w:val="single" w:sz="6" w:space="0" w:color="000000"/>
              <w:bottom w:val="single" w:sz="6" w:space="0" w:color="000000"/>
              <w:right w:val="nil"/>
            </w:tcBorders>
            <w:vAlign w:val="center"/>
          </w:tcPr>
          <w:p w14:paraId="5F08ED61"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02561">
              <w:rPr>
                <w:rFonts w:eastAsia="Calibri" w:cstheme="minorHAnsi"/>
                <w:b/>
                <w:sz w:val="24"/>
                <w:szCs w:val="24"/>
              </w:rPr>
              <w:t>Total</w:t>
            </w:r>
          </w:p>
        </w:tc>
        <w:tc>
          <w:tcPr>
            <w:tcW w:w="1800" w:type="dxa"/>
            <w:tcBorders>
              <w:top w:val="single" w:sz="4" w:space="0" w:color="auto"/>
              <w:left w:val="single" w:sz="6" w:space="0" w:color="000000"/>
              <w:bottom w:val="single" w:sz="6" w:space="0" w:color="000000"/>
              <w:right w:val="nil"/>
            </w:tcBorders>
          </w:tcPr>
          <w:p w14:paraId="7487873D"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nil"/>
            </w:tcBorders>
          </w:tcPr>
          <w:p w14:paraId="0E5C29AC"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sz="4" w:space="0" w:color="auto"/>
              <w:left w:val="single" w:sz="6" w:space="0" w:color="000000"/>
              <w:bottom w:val="single" w:sz="6" w:space="0" w:color="000000"/>
              <w:right w:val="single" w:sz="6" w:space="0" w:color="000000"/>
            </w:tcBorders>
          </w:tcPr>
          <w:p w14:paraId="00B75E5D" w14:textId="77777777" w:rsidR="00D26D96" w:rsidRPr="00C02561" w:rsidRDefault="00D26D96" w:rsidP="00D26D96">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single" w:sz="6" w:space="0" w:color="000000"/>
            </w:tcBorders>
          </w:tcPr>
          <w:p w14:paraId="15ABD614" w14:textId="13313E2A" w:rsidR="00D26D96" w:rsidRPr="00C02561" w:rsidRDefault="00D26D96" w:rsidP="00C02561">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sidRPr="00C02561">
              <w:rPr>
                <w:rFonts w:eastAsia="Calibri" w:cstheme="minorHAnsi"/>
                <w:b/>
                <w:sz w:val="24"/>
                <w:szCs w:val="24"/>
              </w:rPr>
              <w:t>$</w:t>
            </w:r>
            <w:r w:rsidR="00C02561" w:rsidRPr="00C02561">
              <w:rPr>
                <w:rFonts w:eastAsia="Calibri" w:cstheme="minorHAnsi"/>
                <w:b/>
                <w:sz w:val="24"/>
                <w:szCs w:val="24"/>
              </w:rPr>
              <w:t>92,927.72</w:t>
            </w:r>
          </w:p>
        </w:tc>
      </w:tr>
    </w:tbl>
    <w:p w14:paraId="7DF42961" w14:textId="77777777" w:rsidR="00D26D96" w:rsidRPr="00C02561" w:rsidRDefault="00D26D96" w:rsidP="00F75679">
      <w:pPr>
        <w:rPr>
          <w:color w:val="FF0000"/>
        </w:rPr>
      </w:pPr>
    </w:p>
    <w:p w14:paraId="4C7214F8" w14:textId="01448E5A" w:rsidR="006441BF" w:rsidRPr="00C02561" w:rsidRDefault="006441BF" w:rsidP="006441BF">
      <w:r w:rsidRPr="00C02561">
        <w:t xml:space="preserve">Processing of the NHSC SP and NHSC S2S LRP applications and supporting forms is handled internally through the BHW Business Management Information System Solution (BMISS) and by NHSC </w:t>
      </w:r>
      <w:r w:rsidR="00D26D96" w:rsidRPr="00C02561">
        <w:t>SP and S2S LRP</w:t>
      </w:r>
      <w:r w:rsidRPr="00C02561">
        <w:t xml:space="preserve"> staff.  There are </w:t>
      </w:r>
      <w:r w:rsidR="0001728C" w:rsidRPr="00C02561">
        <w:t xml:space="preserve">a total of 10 </w:t>
      </w:r>
      <w:r w:rsidRPr="00C02561">
        <w:t>FTEs involved in the processing of the applications</w:t>
      </w:r>
      <w:r w:rsidR="0001728C" w:rsidRPr="00C02561">
        <w:t xml:space="preserve"> (8 </w:t>
      </w:r>
      <w:r w:rsidR="00C02561" w:rsidRPr="00C02561">
        <w:t xml:space="preserve">FTEs </w:t>
      </w:r>
      <w:r w:rsidR="0001728C" w:rsidRPr="00C02561">
        <w:t>for NHSC SP</w:t>
      </w:r>
      <w:r w:rsidR="00C02561" w:rsidRPr="00C02561">
        <w:t xml:space="preserve"> and NHSC S2S LRP</w:t>
      </w:r>
      <w:r w:rsidR="0001728C" w:rsidRPr="00C02561">
        <w:t xml:space="preserve"> and 2 additional </w:t>
      </w:r>
      <w:r w:rsidR="00C02561" w:rsidRPr="00C02561">
        <w:t xml:space="preserve">FTEs only </w:t>
      </w:r>
      <w:r w:rsidR="0001728C" w:rsidRPr="00C02561">
        <w:t>for NHSC S2S</w:t>
      </w:r>
      <w:r w:rsidR="00C02561" w:rsidRPr="00C02561">
        <w:t xml:space="preserve"> LRP</w:t>
      </w:r>
      <w:r w:rsidR="0001728C" w:rsidRPr="00C02561">
        <w:t>)</w:t>
      </w:r>
      <w:r w:rsidRPr="00C02561">
        <w:t xml:space="preserve">.  </w:t>
      </w:r>
      <w:r w:rsidR="00916542" w:rsidRPr="00C02561">
        <w:t>It is estimated that a base pay rate of $87,693</w:t>
      </w:r>
      <w:r w:rsidR="00C02561" w:rsidRPr="00C02561">
        <w:t>.00</w:t>
      </w:r>
      <w:r w:rsidR="00916542" w:rsidRPr="00C02561">
        <w:t xml:space="preserve"> (equivalent to a GS-12, Step 4) per individual will be received in exchange for a 35% time commitment on NHSC SP and a 20% time commitment on NHSC S2S LRP.  </w:t>
      </w:r>
      <w:r w:rsidRPr="00C02561">
        <w:t xml:space="preserve">The cost for staff to process the applications and facilitate the NHSC SP application process for </w:t>
      </w:r>
      <w:r w:rsidR="00916542" w:rsidRPr="00C02561">
        <w:t xml:space="preserve">8 </w:t>
      </w:r>
      <w:r w:rsidRPr="00C02561">
        <w:t>GS-12, Step 4 employees at .</w:t>
      </w:r>
      <w:r w:rsidR="00916542" w:rsidRPr="00C02561">
        <w:t xml:space="preserve">35 </w:t>
      </w:r>
      <w:r w:rsidRPr="00C02561">
        <w:t>full-time equivalent (FTE) rate is $</w:t>
      </w:r>
      <w:r w:rsidR="00916542" w:rsidRPr="00C02561">
        <w:t>245,540.40</w:t>
      </w:r>
      <w:r w:rsidRPr="00C02561">
        <w:t xml:space="preserve">.  </w:t>
      </w:r>
      <w:r w:rsidR="00D26D96" w:rsidRPr="00C02561">
        <w:t xml:space="preserve">In addition, the cost for staff to process the applications and facilitate the NHSC S2S LRP application process for </w:t>
      </w:r>
      <w:r w:rsidR="0001728C" w:rsidRPr="00C02561">
        <w:t xml:space="preserve">10 </w:t>
      </w:r>
      <w:r w:rsidR="00D26D96" w:rsidRPr="00C02561">
        <w:t>GS-12, Step 4 employees at .20 full-time equivalent (FTE) rate is $</w:t>
      </w:r>
      <w:r w:rsidR="0001728C" w:rsidRPr="00C02561">
        <w:t>175,386.00</w:t>
      </w:r>
      <w:r w:rsidR="00D26D96" w:rsidRPr="00C02561">
        <w:t xml:space="preserve">.  </w:t>
      </w:r>
      <w:r w:rsidRPr="00C02561">
        <w:t>The total estimated annual cost to the Government for the NHSC LRP application and supporting forms is $</w:t>
      </w:r>
      <w:r w:rsidR="0001728C" w:rsidRPr="00C02561">
        <w:t>420,926.40</w:t>
      </w:r>
      <w:r w:rsidRPr="00C02561">
        <w:t xml:space="preserve">. </w:t>
      </w:r>
    </w:p>
    <w:p w14:paraId="164E0907" w14:textId="60FA142D" w:rsidR="006441BF" w:rsidRPr="00C02561" w:rsidRDefault="006441BF" w:rsidP="006441BF">
      <w:r w:rsidRPr="00C02561">
        <w:t xml:space="preserve">The processing of the NHHSP application and forms are handled both internally by BHW staff, and externally (established through a Cooperative Agreement) with Papa Ola Lokahi (POL). The variables used to estimate the annualized cost to the government are contained in the table above. There are 7 FTEs (2 from BHW and 5 from POL) involved in the processing of the applications and forms.  The BHW FTEs </w:t>
      </w:r>
      <w:r w:rsidR="00D26D96" w:rsidRPr="00C02561">
        <w:t>receive a base pay rate of $79,720</w:t>
      </w:r>
      <w:r w:rsidR="00C02561" w:rsidRPr="00C02561">
        <w:t>.00</w:t>
      </w:r>
      <w:r w:rsidRPr="00C02561">
        <w:t xml:space="preserve"> (equivalent to a GS-12</w:t>
      </w:r>
      <w:r w:rsidR="00D26D96" w:rsidRPr="00C02561">
        <w:t>, Step 1</w:t>
      </w:r>
      <w:r w:rsidRPr="00C02561">
        <w:t>) per individual, in exchange for working on the NHHSP for 10% of the project time.  The POL FTEs receive a base pay rate of approximately $46,</w:t>
      </w:r>
      <w:r w:rsidR="00C02561" w:rsidRPr="00C02561">
        <w:t xml:space="preserve">656.80 </w:t>
      </w:r>
      <w:r w:rsidRPr="00C02561">
        <w:t>per individual for 33% of the project time. The total annualized cost to the government to review the NHHSP application and forms is $91,</w:t>
      </w:r>
      <w:r w:rsidR="00C02561" w:rsidRPr="00C02561">
        <w:t>927.72</w:t>
      </w:r>
      <w:r w:rsidRPr="00C02561">
        <w:t>.</w:t>
      </w:r>
    </w:p>
    <w:p w14:paraId="1269D2EA" w14:textId="2138C582" w:rsidR="006441BF" w:rsidRPr="00C02561" w:rsidRDefault="006441BF" w:rsidP="006441BF">
      <w:r w:rsidRPr="00C02561">
        <w:t>The grand total of costs to the government for all the instruments will be $</w:t>
      </w:r>
      <w:r w:rsidR="00C02561" w:rsidRPr="00C02561">
        <w:t>513,854.12</w:t>
      </w:r>
      <w:r w:rsidRPr="00C02561">
        <w:t>.</w:t>
      </w:r>
    </w:p>
    <w:p w14:paraId="6356F5F9" w14:textId="77777777" w:rsidR="00A072BA" w:rsidRPr="00C02561" w:rsidRDefault="00A072BA" w:rsidP="00483568">
      <w:pPr>
        <w:pStyle w:val="ListParagraph"/>
        <w:numPr>
          <w:ilvl w:val="0"/>
          <w:numId w:val="1"/>
        </w:numPr>
        <w:rPr>
          <w:b/>
          <w:u w:val="single"/>
        </w:rPr>
      </w:pPr>
      <w:r w:rsidRPr="00C02561">
        <w:rPr>
          <w:b/>
          <w:u w:val="single"/>
        </w:rPr>
        <w:t>Explanation for Program Changes or Adjustments</w:t>
      </w:r>
    </w:p>
    <w:p w14:paraId="6FD24A70" w14:textId="77777777" w:rsidR="00510989" w:rsidRDefault="000D1571" w:rsidP="00510989">
      <w:r>
        <w:t xml:space="preserve">The proposed revisions for this information collection request is to remove three (3) forms.  BHW determined that </w:t>
      </w:r>
      <w:r w:rsidRPr="003D7AC6">
        <w:t xml:space="preserve">the “Post Graduate Training Form” and the “Receipt of Exceptional Financial Need Form” were mistakenly included in the </w:t>
      </w:r>
      <w:r>
        <w:t>“NHSC Students to Service Loan Repayment Program Application” section in the previously approved information collection request</w:t>
      </w:r>
      <w:r w:rsidRPr="003D7AC6">
        <w:t xml:space="preserve">.  </w:t>
      </w:r>
      <w:r>
        <w:t>Additionally, t</w:t>
      </w:r>
      <w:r w:rsidRPr="003D7AC6">
        <w:t xml:space="preserve">he “Post </w:t>
      </w:r>
      <w:r w:rsidRPr="003D7AC6">
        <w:lastRenderedPageBreak/>
        <w:t xml:space="preserve">Graduate Training Form” is already included in the </w:t>
      </w:r>
      <w:r>
        <w:t>“</w:t>
      </w:r>
      <w:r w:rsidRPr="003D7AC6">
        <w:t>NHSC awardees/schools/post graduate training programs/sites</w:t>
      </w:r>
      <w:r>
        <w:t>”</w:t>
      </w:r>
      <w:r w:rsidRPr="003D7AC6">
        <w:t xml:space="preserve"> section</w:t>
      </w:r>
      <w:r>
        <w:t xml:space="preserve"> and therefore</w:t>
      </w:r>
      <w:r w:rsidRPr="003D7AC6">
        <w:t xml:space="preserve"> was removed as a duplicate entry.  </w:t>
      </w:r>
      <w:r>
        <w:t>Finally</w:t>
      </w:r>
      <w:r w:rsidRPr="003D7AC6">
        <w:t xml:space="preserve">, the “Receipt of Exceptional Financial Need Form” is not </w:t>
      </w:r>
      <w:r>
        <w:t>actually used for</w:t>
      </w:r>
      <w:r w:rsidRPr="003D7AC6">
        <w:t xml:space="preserve"> the </w:t>
      </w:r>
      <w:r>
        <w:t>NHSC S2S LRP applications and is</w:t>
      </w:r>
      <w:r w:rsidRPr="003D7AC6">
        <w:t xml:space="preserve"> only used i</w:t>
      </w:r>
      <w:r>
        <w:t>n the NHSC SP applications</w:t>
      </w:r>
      <w:r w:rsidRPr="003D7AC6">
        <w:t>, so it was also d</w:t>
      </w:r>
      <w:r>
        <w:t>eleted from the “NHSC Students to Service Loan Repayment Program Application” section</w:t>
      </w:r>
      <w:r w:rsidRPr="003D7AC6">
        <w:t>.</w:t>
      </w:r>
      <w:r>
        <w:t xml:space="preserve"> </w:t>
      </w:r>
    </w:p>
    <w:p w14:paraId="6356F5FB" w14:textId="2E76ED7D" w:rsidR="00A072BA" w:rsidRPr="00510989" w:rsidRDefault="00A072BA" w:rsidP="00510989">
      <w:pPr>
        <w:pStyle w:val="ListParagraph"/>
        <w:numPr>
          <w:ilvl w:val="0"/>
          <w:numId w:val="1"/>
        </w:numPr>
        <w:rPr>
          <w:b/>
          <w:u w:val="single"/>
        </w:rPr>
      </w:pPr>
      <w:bookmarkStart w:id="0" w:name="_GoBack"/>
      <w:bookmarkEnd w:id="0"/>
      <w:r w:rsidRPr="00510989">
        <w:rPr>
          <w:b/>
          <w:u w:val="single"/>
        </w:rPr>
        <w:t>Plans for Tabulation, Publication, and Project Time Schedule</w:t>
      </w:r>
    </w:p>
    <w:p w14:paraId="6356F5FC" w14:textId="57C4FE3C" w:rsidR="00493A18" w:rsidRPr="00C02561" w:rsidRDefault="0083437C" w:rsidP="00493A18">
      <w:r w:rsidRPr="00C02561">
        <w:t xml:space="preserve">There are no plans for tabulation, statistical analysis, or publication of data requested. </w:t>
      </w:r>
    </w:p>
    <w:p w14:paraId="6356F5FD" w14:textId="77777777" w:rsidR="00A072BA" w:rsidRPr="00C02561" w:rsidRDefault="00A072BA" w:rsidP="00483568">
      <w:pPr>
        <w:pStyle w:val="ListParagraph"/>
        <w:numPr>
          <w:ilvl w:val="0"/>
          <w:numId w:val="1"/>
        </w:numPr>
        <w:rPr>
          <w:b/>
          <w:u w:val="single"/>
        </w:rPr>
      </w:pPr>
      <w:r w:rsidRPr="00C02561">
        <w:rPr>
          <w:b/>
          <w:u w:val="single"/>
        </w:rPr>
        <w:t>Reason(s) Display of OMB Expiration Date is Inappropriate</w:t>
      </w:r>
    </w:p>
    <w:p w14:paraId="6356F5FE" w14:textId="3AF4E546" w:rsidR="00493A18" w:rsidRPr="00C02561" w:rsidRDefault="005358BB" w:rsidP="00A072BA">
      <w:r w:rsidRPr="00C02561">
        <w:t xml:space="preserve">The OMB number and </w:t>
      </w:r>
      <w:r w:rsidR="00996EC7" w:rsidRPr="00C02561">
        <w:t>e</w:t>
      </w:r>
      <w:r w:rsidRPr="00C02561">
        <w:t>xpiration date will be displayed on every page of every form/instrument.</w:t>
      </w:r>
    </w:p>
    <w:p w14:paraId="6356F5FF" w14:textId="77777777" w:rsidR="00A072BA" w:rsidRPr="00C02561" w:rsidRDefault="00A072BA" w:rsidP="00483568">
      <w:pPr>
        <w:pStyle w:val="ListParagraph"/>
        <w:numPr>
          <w:ilvl w:val="0"/>
          <w:numId w:val="1"/>
        </w:numPr>
        <w:rPr>
          <w:b/>
          <w:u w:val="single"/>
        </w:rPr>
      </w:pPr>
      <w:r w:rsidRPr="00C02561">
        <w:rPr>
          <w:b/>
          <w:u w:val="single"/>
        </w:rPr>
        <w:t>Exceptions to Certification for Paperwork Reduction Act Submissions</w:t>
      </w:r>
    </w:p>
    <w:p w14:paraId="6356F600" w14:textId="77777777" w:rsidR="00493A18" w:rsidRDefault="005358BB" w:rsidP="00A072BA">
      <w:r w:rsidRPr="00C02561">
        <w:t>There are no exceptions to the certification.</w:t>
      </w:r>
    </w:p>
    <w:sectPr w:rsidR="00493A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D470F" w14:textId="77777777" w:rsidR="00804338" w:rsidRDefault="00804338" w:rsidP="002D7FFD">
      <w:pPr>
        <w:spacing w:after="0" w:line="240" w:lineRule="auto"/>
      </w:pPr>
      <w:r>
        <w:separator/>
      </w:r>
    </w:p>
  </w:endnote>
  <w:endnote w:type="continuationSeparator" w:id="0">
    <w:p w14:paraId="5A01402D" w14:textId="77777777" w:rsidR="00804338" w:rsidRDefault="00804338" w:rsidP="002D7FFD">
      <w:pPr>
        <w:spacing w:after="0" w:line="240" w:lineRule="auto"/>
      </w:pPr>
      <w:r>
        <w:continuationSeparator/>
      </w:r>
    </w:p>
  </w:endnote>
  <w:endnote w:type="continuationNotice" w:id="1">
    <w:p w14:paraId="30F7BB5F" w14:textId="77777777" w:rsidR="00804338" w:rsidRDefault="0080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51271"/>
      <w:docPartObj>
        <w:docPartGallery w:val="Page Numbers (Bottom of Page)"/>
        <w:docPartUnique/>
      </w:docPartObj>
    </w:sdtPr>
    <w:sdtEndPr>
      <w:rPr>
        <w:noProof/>
      </w:rPr>
    </w:sdtEndPr>
    <w:sdtContent>
      <w:p w14:paraId="328B7644" w14:textId="168C3AB0" w:rsidR="00804338" w:rsidRDefault="00804338">
        <w:pPr>
          <w:pStyle w:val="Footer"/>
          <w:jc w:val="right"/>
        </w:pPr>
        <w:r>
          <w:fldChar w:fldCharType="begin"/>
        </w:r>
        <w:r>
          <w:instrText xml:space="preserve"> PAGE   \* MERGEFORMAT </w:instrText>
        </w:r>
        <w:r>
          <w:fldChar w:fldCharType="separate"/>
        </w:r>
        <w:r w:rsidR="00510989">
          <w:rPr>
            <w:noProof/>
          </w:rPr>
          <w:t>11</w:t>
        </w:r>
        <w:r>
          <w:rPr>
            <w:noProof/>
          </w:rPr>
          <w:fldChar w:fldCharType="end"/>
        </w:r>
      </w:p>
    </w:sdtContent>
  </w:sdt>
  <w:p w14:paraId="6883699D" w14:textId="77777777" w:rsidR="00804338" w:rsidRDefault="0080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C116" w14:textId="77777777" w:rsidR="00804338" w:rsidRDefault="00804338" w:rsidP="002D7FFD">
      <w:pPr>
        <w:spacing w:after="0" w:line="240" w:lineRule="auto"/>
      </w:pPr>
      <w:r>
        <w:separator/>
      </w:r>
    </w:p>
  </w:footnote>
  <w:footnote w:type="continuationSeparator" w:id="0">
    <w:p w14:paraId="2C902A02" w14:textId="77777777" w:rsidR="00804338" w:rsidRDefault="00804338" w:rsidP="002D7FFD">
      <w:pPr>
        <w:spacing w:after="0" w:line="240" w:lineRule="auto"/>
      </w:pPr>
      <w:r>
        <w:continuationSeparator/>
      </w:r>
    </w:p>
  </w:footnote>
  <w:footnote w:type="continuationNotice" w:id="1">
    <w:p w14:paraId="20CC81DF" w14:textId="77777777" w:rsidR="00804338" w:rsidRDefault="008043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3F3"/>
    <w:multiLevelType w:val="hybridMultilevel"/>
    <w:tmpl w:val="4B5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E70"/>
    <w:multiLevelType w:val="hybridMultilevel"/>
    <w:tmpl w:val="E6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47651"/>
    <w:multiLevelType w:val="hybridMultilevel"/>
    <w:tmpl w:val="C57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D5369"/>
    <w:multiLevelType w:val="hybridMultilevel"/>
    <w:tmpl w:val="73B0A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B11F74"/>
    <w:multiLevelType w:val="hybridMultilevel"/>
    <w:tmpl w:val="AD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1371D0"/>
    <w:multiLevelType w:val="hybridMultilevel"/>
    <w:tmpl w:val="227445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96CB6"/>
    <w:multiLevelType w:val="hybridMultilevel"/>
    <w:tmpl w:val="821A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19"/>
  </w:num>
  <w:num w:numId="6">
    <w:abstractNumId w:val="9"/>
  </w:num>
  <w:num w:numId="7">
    <w:abstractNumId w:val="1"/>
  </w:num>
  <w:num w:numId="8">
    <w:abstractNumId w:val="8"/>
  </w:num>
  <w:num w:numId="9">
    <w:abstractNumId w:val="7"/>
  </w:num>
  <w:num w:numId="10">
    <w:abstractNumId w:val="20"/>
  </w:num>
  <w:num w:numId="11">
    <w:abstractNumId w:val="4"/>
  </w:num>
  <w:num w:numId="12">
    <w:abstractNumId w:val="11"/>
  </w:num>
  <w:num w:numId="13">
    <w:abstractNumId w:val="5"/>
  </w:num>
  <w:num w:numId="14">
    <w:abstractNumId w:val="2"/>
  </w:num>
  <w:num w:numId="15">
    <w:abstractNumId w:val="1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3"/>
  </w:num>
  <w:num w:numId="19">
    <w:abstractNumId w:val="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BA"/>
    <w:rsid w:val="00010E21"/>
    <w:rsid w:val="000116D4"/>
    <w:rsid w:val="00011B79"/>
    <w:rsid w:val="00011F6A"/>
    <w:rsid w:val="00012D3D"/>
    <w:rsid w:val="0001728C"/>
    <w:rsid w:val="00020E28"/>
    <w:rsid w:val="00024818"/>
    <w:rsid w:val="00034E08"/>
    <w:rsid w:val="0003584D"/>
    <w:rsid w:val="00037A1D"/>
    <w:rsid w:val="00071A8E"/>
    <w:rsid w:val="00080EF0"/>
    <w:rsid w:val="00083B6F"/>
    <w:rsid w:val="00092818"/>
    <w:rsid w:val="00096E9C"/>
    <w:rsid w:val="000A36BC"/>
    <w:rsid w:val="000A5891"/>
    <w:rsid w:val="000A6B11"/>
    <w:rsid w:val="000A6EE4"/>
    <w:rsid w:val="000B0D78"/>
    <w:rsid w:val="000B40F9"/>
    <w:rsid w:val="000C3D06"/>
    <w:rsid w:val="000D1571"/>
    <w:rsid w:val="000D5C24"/>
    <w:rsid w:val="000D7787"/>
    <w:rsid w:val="000E2D4F"/>
    <w:rsid w:val="000E43EE"/>
    <w:rsid w:val="000E7730"/>
    <w:rsid w:val="000F7381"/>
    <w:rsid w:val="00110CCD"/>
    <w:rsid w:val="001149FF"/>
    <w:rsid w:val="00120C51"/>
    <w:rsid w:val="0012360D"/>
    <w:rsid w:val="00126077"/>
    <w:rsid w:val="00132E63"/>
    <w:rsid w:val="001355D2"/>
    <w:rsid w:val="00140A4D"/>
    <w:rsid w:val="00140F9F"/>
    <w:rsid w:val="00141A5B"/>
    <w:rsid w:val="001442E7"/>
    <w:rsid w:val="001775DA"/>
    <w:rsid w:val="00181AC5"/>
    <w:rsid w:val="0019006C"/>
    <w:rsid w:val="00195274"/>
    <w:rsid w:val="00196F51"/>
    <w:rsid w:val="001A08B3"/>
    <w:rsid w:val="001B27BA"/>
    <w:rsid w:val="001B40B2"/>
    <w:rsid w:val="001B5879"/>
    <w:rsid w:val="001C0224"/>
    <w:rsid w:val="001C1787"/>
    <w:rsid w:val="001C17E1"/>
    <w:rsid w:val="001D5E83"/>
    <w:rsid w:val="001D6AEF"/>
    <w:rsid w:val="001E527A"/>
    <w:rsid w:val="002047FB"/>
    <w:rsid w:val="0021575D"/>
    <w:rsid w:val="0021624C"/>
    <w:rsid w:val="00223151"/>
    <w:rsid w:val="00234C58"/>
    <w:rsid w:val="00236122"/>
    <w:rsid w:val="00236C00"/>
    <w:rsid w:val="00240BE5"/>
    <w:rsid w:val="00244C8E"/>
    <w:rsid w:val="00256CE5"/>
    <w:rsid w:val="0026635C"/>
    <w:rsid w:val="002719CE"/>
    <w:rsid w:val="002729D5"/>
    <w:rsid w:val="0028797E"/>
    <w:rsid w:val="002976F6"/>
    <w:rsid w:val="00297D65"/>
    <w:rsid w:val="002A71CF"/>
    <w:rsid w:val="002B027E"/>
    <w:rsid w:val="002B0395"/>
    <w:rsid w:val="002C311E"/>
    <w:rsid w:val="002D7FFD"/>
    <w:rsid w:val="002E45BA"/>
    <w:rsid w:val="002E5659"/>
    <w:rsid w:val="002E617D"/>
    <w:rsid w:val="002F3BE8"/>
    <w:rsid w:val="002F4A62"/>
    <w:rsid w:val="002F5115"/>
    <w:rsid w:val="002F55A5"/>
    <w:rsid w:val="00301894"/>
    <w:rsid w:val="00304DD3"/>
    <w:rsid w:val="00306D0C"/>
    <w:rsid w:val="0031237C"/>
    <w:rsid w:val="00322E01"/>
    <w:rsid w:val="00324214"/>
    <w:rsid w:val="003305A9"/>
    <w:rsid w:val="00336ED8"/>
    <w:rsid w:val="00341F8D"/>
    <w:rsid w:val="00342FE4"/>
    <w:rsid w:val="00343995"/>
    <w:rsid w:val="00351DF0"/>
    <w:rsid w:val="00356B6E"/>
    <w:rsid w:val="00364D48"/>
    <w:rsid w:val="0039053F"/>
    <w:rsid w:val="00391C26"/>
    <w:rsid w:val="003A32DC"/>
    <w:rsid w:val="003B0E8A"/>
    <w:rsid w:val="003B24C6"/>
    <w:rsid w:val="003B4C94"/>
    <w:rsid w:val="003B5DCB"/>
    <w:rsid w:val="003C095B"/>
    <w:rsid w:val="003C14EF"/>
    <w:rsid w:val="003C6B53"/>
    <w:rsid w:val="003C78E2"/>
    <w:rsid w:val="003D3ACA"/>
    <w:rsid w:val="003D6A13"/>
    <w:rsid w:val="003D7AC6"/>
    <w:rsid w:val="003D7DC2"/>
    <w:rsid w:val="003F5BB1"/>
    <w:rsid w:val="003F5F69"/>
    <w:rsid w:val="003F7171"/>
    <w:rsid w:val="00402798"/>
    <w:rsid w:val="004120F5"/>
    <w:rsid w:val="00414152"/>
    <w:rsid w:val="004229C5"/>
    <w:rsid w:val="00427D4B"/>
    <w:rsid w:val="0043135F"/>
    <w:rsid w:val="00433C73"/>
    <w:rsid w:val="00433EFB"/>
    <w:rsid w:val="00441294"/>
    <w:rsid w:val="0044437B"/>
    <w:rsid w:val="00445168"/>
    <w:rsid w:val="004629A1"/>
    <w:rsid w:val="00471EB5"/>
    <w:rsid w:val="00472E0F"/>
    <w:rsid w:val="004764D0"/>
    <w:rsid w:val="00480352"/>
    <w:rsid w:val="00482EBD"/>
    <w:rsid w:val="00483568"/>
    <w:rsid w:val="00487CF3"/>
    <w:rsid w:val="00493939"/>
    <w:rsid w:val="00493A18"/>
    <w:rsid w:val="00494A07"/>
    <w:rsid w:val="00497632"/>
    <w:rsid w:val="004A127D"/>
    <w:rsid w:val="004B4A1A"/>
    <w:rsid w:val="004B7F1B"/>
    <w:rsid w:val="004C0BEC"/>
    <w:rsid w:val="004C351D"/>
    <w:rsid w:val="004C48F4"/>
    <w:rsid w:val="004D0B47"/>
    <w:rsid w:val="004D3F4A"/>
    <w:rsid w:val="004D4FD3"/>
    <w:rsid w:val="004E4852"/>
    <w:rsid w:val="004E5514"/>
    <w:rsid w:val="004F5E2B"/>
    <w:rsid w:val="004F791C"/>
    <w:rsid w:val="005040DD"/>
    <w:rsid w:val="00504F02"/>
    <w:rsid w:val="00507FD9"/>
    <w:rsid w:val="00510989"/>
    <w:rsid w:val="00511818"/>
    <w:rsid w:val="00511C80"/>
    <w:rsid w:val="00515063"/>
    <w:rsid w:val="0051562F"/>
    <w:rsid w:val="0051587E"/>
    <w:rsid w:val="00516BFF"/>
    <w:rsid w:val="00525144"/>
    <w:rsid w:val="00527189"/>
    <w:rsid w:val="005358BB"/>
    <w:rsid w:val="00545A6F"/>
    <w:rsid w:val="005462F9"/>
    <w:rsid w:val="00546959"/>
    <w:rsid w:val="00547CFC"/>
    <w:rsid w:val="00550434"/>
    <w:rsid w:val="0055701C"/>
    <w:rsid w:val="005643D8"/>
    <w:rsid w:val="005667AE"/>
    <w:rsid w:val="00567059"/>
    <w:rsid w:val="0056759A"/>
    <w:rsid w:val="00577952"/>
    <w:rsid w:val="00580875"/>
    <w:rsid w:val="005816A0"/>
    <w:rsid w:val="00583498"/>
    <w:rsid w:val="00583653"/>
    <w:rsid w:val="00592FAB"/>
    <w:rsid w:val="005A139F"/>
    <w:rsid w:val="005A1C84"/>
    <w:rsid w:val="005A31BA"/>
    <w:rsid w:val="005B35E8"/>
    <w:rsid w:val="005C1F22"/>
    <w:rsid w:val="005C36D9"/>
    <w:rsid w:val="005C73A3"/>
    <w:rsid w:val="005D1035"/>
    <w:rsid w:val="005D5D77"/>
    <w:rsid w:val="005E0FAA"/>
    <w:rsid w:val="005E5132"/>
    <w:rsid w:val="005F3B63"/>
    <w:rsid w:val="005F53F2"/>
    <w:rsid w:val="005F769F"/>
    <w:rsid w:val="0060006C"/>
    <w:rsid w:val="00604936"/>
    <w:rsid w:val="0061191C"/>
    <w:rsid w:val="006145F9"/>
    <w:rsid w:val="00614E0D"/>
    <w:rsid w:val="0062307A"/>
    <w:rsid w:val="0063133C"/>
    <w:rsid w:val="0063177E"/>
    <w:rsid w:val="00631E50"/>
    <w:rsid w:val="00635187"/>
    <w:rsid w:val="00643CA3"/>
    <w:rsid w:val="006441BF"/>
    <w:rsid w:val="00647377"/>
    <w:rsid w:val="00657C92"/>
    <w:rsid w:val="00660652"/>
    <w:rsid w:val="006764EC"/>
    <w:rsid w:val="0068376E"/>
    <w:rsid w:val="00684131"/>
    <w:rsid w:val="006A17A5"/>
    <w:rsid w:val="006A44B0"/>
    <w:rsid w:val="006A469E"/>
    <w:rsid w:val="006B2535"/>
    <w:rsid w:val="006B7AD8"/>
    <w:rsid w:val="006C5961"/>
    <w:rsid w:val="006C76F6"/>
    <w:rsid w:val="006D7C79"/>
    <w:rsid w:val="006F280A"/>
    <w:rsid w:val="006F6AED"/>
    <w:rsid w:val="0070400C"/>
    <w:rsid w:val="00704F7A"/>
    <w:rsid w:val="00725397"/>
    <w:rsid w:val="00727621"/>
    <w:rsid w:val="007343E7"/>
    <w:rsid w:val="00736B07"/>
    <w:rsid w:val="0074043C"/>
    <w:rsid w:val="00747034"/>
    <w:rsid w:val="00750D53"/>
    <w:rsid w:val="00751EB7"/>
    <w:rsid w:val="00761B59"/>
    <w:rsid w:val="007667BF"/>
    <w:rsid w:val="00770EAA"/>
    <w:rsid w:val="00774680"/>
    <w:rsid w:val="00781626"/>
    <w:rsid w:val="007817CC"/>
    <w:rsid w:val="00781A80"/>
    <w:rsid w:val="007823CD"/>
    <w:rsid w:val="007A0D6F"/>
    <w:rsid w:val="007A3474"/>
    <w:rsid w:val="007A415C"/>
    <w:rsid w:val="007A528A"/>
    <w:rsid w:val="007A750F"/>
    <w:rsid w:val="007B63D5"/>
    <w:rsid w:val="007D3942"/>
    <w:rsid w:val="007E2661"/>
    <w:rsid w:val="007E3601"/>
    <w:rsid w:val="007F7319"/>
    <w:rsid w:val="00804090"/>
    <w:rsid w:val="00804338"/>
    <w:rsid w:val="00806262"/>
    <w:rsid w:val="0081315D"/>
    <w:rsid w:val="008214BD"/>
    <w:rsid w:val="00824C95"/>
    <w:rsid w:val="0083137A"/>
    <w:rsid w:val="0083294B"/>
    <w:rsid w:val="0083437C"/>
    <w:rsid w:val="0083495E"/>
    <w:rsid w:val="008366BB"/>
    <w:rsid w:val="00837823"/>
    <w:rsid w:val="00840F6B"/>
    <w:rsid w:val="008412BB"/>
    <w:rsid w:val="0085474E"/>
    <w:rsid w:val="00860AED"/>
    <w:rsid w:val="00861CA3"/>
    <w:rsid w:val="00861E12"/>
    <w:rsid w:val="00866008"/>
    <w:rsid w:val="00874108"/>
    <w:rsid w:val="00874E52"/>
    <w:rsid w:val="0088090E"/>
    <w:rsid w:val="00883E86"/>
    <w:rsid w:val="00890DDA"/>
    <w:rsid w:val="00894479"/>
    <w:rsid w:val="008A3E2B"/>
    <w:rsid w:val="008A47ED"/>
    <w:rsid w:val="008A6A25"/>
    <w:rsid w:val="008A6BC5"/>
    <w:rsid w:val="008B1B2D"/>
    <w:rsid w:val="008B2F19"/>
    <w:rsid w:val="008B30DD"/>
    <w:rsid w:val="008B6E7D"/>
    <w:rsid w:val="008C125C"/>
    <w:rsid w:val="008C5A12"/>
    <w:rsid w:val="008D48D0"/>
    <w:rsid w:val="008E10EE"/>
    <w:rsid w:val="008E37DB"/>
    <w:rsid w:val="008E575D"/>
    <w:rsid w:val="008E61CD"/>
    <w:rsid w:val="008F2528"/>
    <w:rsid w:val="008F2A3A"/>
    <w:rsid w:val="0090026C"/>
    <w:rsid w:val="00910C7F"/>
    <w:rsid w:val="009152F3"/>
    <w:rsid w:val="00916542"/>
    <w:rsid w:val="0092171F"/>
    <w:rsid w:val="00923109"/>
    <w:rsid w:val="00924C76"/>
    <w:rsid w:val="009258FF"/>
    <w:rsid w:val="00940D44"/>
    <w:rsid w:val="00941E29"/>
    <w:rsid w:val="0094387C"/>
    <w:rsid w:val="00944948"/>
    <w:rsid w:val="009456F9"/>
    <w:rsid w:val="009650F1"/>
    <w:rsid w:val="0097061F"/>
    <w:rsid w:val="009721E8"/>
    <w:rsid w:val="0097304E"/>
    <w:rsid w:val="009753FD"/>
    <w:rsid w:val="00987387"/>
    <w:rsid w:val="00987B4D"/>
    <w:rsid w:val="00987E40"/>
    <w:rsid w:val="00991F8E"/>
    <w:rsid w:val="00996EC7"/>
    <w:rsid w:val="009A7765"/>
    <w:rsid w:val="009B5F9A"/>
    <w:rsid w:val="009B7991"/>
    <w:rsid w:val="009C03D2"/>
    <w:rsid w:val="009D0B27"/>
    <w:rsid w:val="009D6153"/>
    <w:rsid w:val="009E2282"/>
    <w:rsid w:val="009F3F34"/>
    <w:rsid w:val="009F547F"/>
    <w:rsid w:val="009F5846"/>
    <w:rsid w:val="00A02AA5"/>
    <w:rsid w:val="00A072BA"/>
    <w:rsid w:val="00A17A45"/>
    <w:rsid w:val="00A2038C"/>
    <w:rsid w:val="00A31FC5"/>
    <w:rsid w:val="00A42B25"/>
    <w:rsid w:val="00A463D2"/>
    <w:rsid w:val="00A54626"/>
    <w:rsid w:val="00A579B7"/>
    <w:rsid w:val="00A6326B"/>
    <w:rsid w:val="00A64544"/>
    <w:rsid w:val="00A76D7F"/>
    <w:rsid w:val="00A8157E"/>
    <w:rsid w:val="00A8310B"/>
    <w:rsid w:val="00A85813"/>
    <w:rsid w:val="00A910A6"/>
    <w:rsid w:val="00A91C87"/>
    <w:rsid w:val="00A9209F"/>
    <w:rsid w:val="00A93077"/>
    <w:rsid w:val="00A960F5"/>
    <w:rsid w:val="00AA420E"/>
    <w:rsid w:val="00AA6365"/>
    <w:rsid w:val="00AB079B"/>
    <w:rsid w:val="00AB2757"/>
    <w:rsid w:val="00AB3012"/>
    <w:rsid w:val="00AB4B42"/>
    <w:rsid w:val="00AC4C87"/>
    <w:rsid w:val="00AC4CD4"/>
    <w:rsid w:val="00AC558D"/>
    <w:rsid w:val="00AC6BA6"/>
    <w:rsid w:val="00AD2963"/>
    <w:rsid w:val="00AD7E48"/>
    <w:rsid w:val="00AE0C8F"/>
    <w:rsid w:val="00AE557B"/>
    <w:rsid w:val="00AE6007"/>
    <w:rsid w:val="00AF20BD"/>
    <w:rsid w:val="00AF7373"/>
    <w:rsid w:val="00B01C43"/>
    <w:rsid w:val="00B0647D"/>
    <w:rsid w:val="00B12452"/>
    <w:rsid w:val="00B12647"/>
    <w:rsid w:val="00B12BC3"/>
    <w:rsid w:val="00B16BF2"/>
    <w:rsid w:val="00B25ACE"/>
    <w:rsid w:val="00B25E4D"/>
    <w:rsid w:val="00B25F52"/>
    <w:rsid w:val="00B27DC8"/>
    <w:rsid w:val="00B34A63"/>
    <w:rsid w:val="00B3590A"/>
    <w:rsid w:val="00B42A4D"/>
    <w:rsid w:val="00B5279E"/>
    <w:rsid w:val="00B62F62"/>
    <w:rsid w:val="00B6345B"/>
    <w:rsid w:val="00B63A14"/>
    <w:rsid w:val="00B6527D"/>
    <w:rsid w:val="00B67166"/>
    <w:rsid w:val="00B71298"/>
    <w:rsid w:val="00B727FB"/>
    <w:rsid w:val="00B77354"/>
    <w:rsid w:val="00B82188"/>
    <w:rsid w:val="00B8288D"/>
    <w:rsid w:val="00B966E5"/>
    <w:rsid w:val="00B96C84"/>
    <w:rsid w:val="00BA1318"/>
    <w:rsid w:val="00BA2144"/>
    <w:rsid w:val="00BA4232"/>
    <w:rsid w:val="00BB499A"/>
    <w:rsid w:val="00BB7764"/>
    <w:rsid w:val="00BC049F"/>
    <w:rsid w:val="00BC1DA4"/>
    <w:rsid w:val="00BD47F7"/>
    <w:rsid w:val="00BD4865"/>
    <w:rsid w:val="00BE3B8F"/>
    <w:rsid w:val="00BE4118"/>
    <w:rsid w:val="00BE6944"/>
    <w:rsid w:val="00BF0B86"/>
    <w:rsid w:val="00BF2024"/>
    <w:rsid w:val="00BF3DE8"/>
    <w:rsid w:val="00BF410D"/>
    <w:rsid w:val="00BF50F8"/>
    <w:rsid w:val="00C01903"/>
    <w:rsid w:val="00C02561"/>
    <w:rsid w:val="00C12D58"/>
    <w:rsid w:val="00C2082F"/>
    <w:rsid w:val="00C221C8"/>
    <w:rsid w:val="00C23F0B"/>
    <w:rsid w:val="00C25212"/>
    <w:rsid w:val="00C33F96"/>
    <w:rsid w:val="00C40D2B"/>
    <w:rsid w:val="00C41840"/>
    <w:rsid w:val="00C67B02"/>
    <w:rsid w:val="00C744A4"/>
    <w:rsid w:val="00C83F24"/>
    <w:rsid w:val="00C94066"/>
    <w:rsid w:val="00C95303"/>
    <w:rsid w:val="00CA0F76"/>
    <w:rsid w:val="00CA1202"/>
    <w:rsid w:val="00CA6BD4"/>
    <w:rsid w:val="00CA7A09"/>
    <w:rsid w:val="00CB29D8"/>
    <w:rsid w:val="00CB2E47"/>
    <w:rsid w:val="00CB6A3E"/>
    <w:rsid w:val="00CC74F1"/>
    <w:rsid w:val="00CC7F81"/>
    <w:rsid w:val="00CE0673"/>
    <w:rsid w:val="00CE2D27"/>
    <w:rsid w:val="00CE6709"/>
    <w:rsid w:val="00CF4E16"/>
    <w:rsid w:val="00CF560D"/>
    <w:rsid w:val="00D026D1"/>
    <w:rsid w:val="00D02AE4"/>
    <w:rsid w:val="00D02F4C"/>
    <w:rsid w:val="00D0407F"/>
    <w:rsid w:val="00D11821"/>
    <w:rsid w:val="00D120BD"/>
    <w:rsid w:val="00D154CC"/>
    <w:rsid w:val="00D24E81"/>
    <w:rsid w:val="00D26D96"/>
    <w:rsid w:val="00D36A7C"/>
    <w:rsid w:val="00D4739A"/>
    <w:rsid w:val="00D52BB7"/>
    <w:rsid w:val="00D5462D"/>
    <w:rsid w:val="00D562A7"/>
    <w:rsid w:val="00D64057"/>
    <w:rsid w:val="00D74838"/>
    <w:rsid w:val="00D74F6D"/>
    <w:rsid w:val="00D8447A"/>
    <w:rsid w:val="00D84937"/>
    <w:rsid w:val="00D8542A"/>
    <w:rsid w:val="00D93559"/>
    <w:rsid w:val="00D95EDF"/>
    <w:rsid w:val="00DA7147"/>
    <w:rsid w:val="00DB2471"/>
    <w:rsid w:val="00DC537D"/>
    <w:rsid w:val="00DD17CD"/>
    <w:rsid w:val="00DD49DF"/>
    <w:rsid w:val="00DD78F9"/>
    <w:rsid w:val="00DE5D8F"/>
    <w:rsid w:val="00DF4251"/>
    <w:rsid w:val="00DF6270"/>
    <w:rsid w:val="00DF6334"/>
    <w:rsid w:val="00E021B8"/>
    <w:rsid w:val="00E16890"/>
    <w:rsid w:val="00E23262"/>
    <w:rsid w:val="00E245D4"/>
    <w:rsid w:val="00E31A5E"/>
    <w:rsid w:val="00E3232B"/>
    <w:rsid w:val="00E3399A"/>
    <w:rsid w:val="00E41A6E"/>
    <w:rsid w:val="00E43990"/>
    <w:rsid w:val="00E443A0"/>
    <w:rsid w:val="00E4630F"/>
    <w:rsid w:val="00E528ED"/>
    <w:rsid w:val="00E64AE3"/>
    <w:rsid w:val="00E67BE4"/>
    <w:rsid w:val="00E77CD0"/>
    <w:rsid w:val="00E80470"/>
    <w:rsid w:val="00E92BAA"/>
    <w:rsid w:val="00E95716"/>
    <w:rsid w:val="00E97443"/>
    <w:rsid w:val="00EA1985"/>
    <w:rsid w:val="00EA5516"/>
    <w:rsid w:val="00EB3D73"/>
    <w:rsid w:val="00EC2395"/>
    <w:rsid w:val="00EC6BE4"/>
    <w:rsid w:val="00EC701A"/>
    <w:rsid w:val="00EC7AB2"/>
    <w:rsid w:val="00ED2DAB"/>
    <w:rsid w:val="00ED65B8"/>
    <w:rsid w:val="00EE2DCB"/>
    <w:rsid w:val="00EE54C8"/>
    <w:rsid w:val="00EF476F"/>
    <w:rsid w:val="00F0279B"/>
    <w:rsid w:val="00F16099"/>
    <w:rsid w:val="00F21BE7"/>
    <w:rsid w:val="00F22C8E"/>
    <w:rsid w:val="00F249F3"/>
    <w:rsid w:val="00F25E5B"/>
    <w:rsid w:val="00F27F76"/>
    <w:rsid w:val="00F330A7"/>
    <w:rsid w:val="00F34848"/>
    <w:rsid w:val="00F3630C"/>
    <w:rsid w:val="00F42B22"/>
    <w:rsid w:val="00F43189"/>
    <w:rsid w:val="00F4693E"/>
    <w:rsid w:val="00F55035"/>
    <w:rsid w:val="00F60B75"/>
    <w:rsid w:val="00F663B7"/>
    <w:rsid w:val="00F706A3"/>
    <w:rsid w:val="00F75679"/>
    <w:rsid w:val="00F825B8"/>
    <w:rsid w:val="00F82FBE"/>
    <w:rsid w:val="00F851E9"/>
    <w:rsid w:val="00F8633B"/>
    <w:rsid w:val="00F9001A"/>
    <w:rsid w:val="00F97F93"/>
    <w:rsid w:val="00FA1114"/>
    <w:rsid w:val="00FB0457"/>
    <w:rsid w:val="00FB29FB"/>
    <w:rsid w:val="00FB4D8B"/>
    <w:rsid w:val="00FD1442"/>
    <w:rsid w:val="00FD272E"/>
    <w:rsid w:val="00FD3166"/>
    <w:rsid w:val="00FD39B6"/>
    <w:rsid w:val="00FD6FBA"/>
    <w:rsid w:val="00FE5DD1"/>
    <w:rsid w:val="00FF13D6"/>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4A2"/>
  <w15:docId w15:val="{8B3FA90C-0FD4-49CF-966D-3C008E02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semiHidden/>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semiHidden/>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Header">
    <w:name w:val="header"/>
    <w:basedOn w:val="Normal"/>
    <w:link w:val="HeaderChar"/>
    <w:uiPriority w:val="99"/>
    <w:unhideWhenUsed/>
    <w:rsid w:val="002D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FD"/>
  </w:style>
  <w:style w:type="paragraph" w:styleId="Footer">
    <w:name w:val="footer"/>
    <w:basedOn w:val="Normal"/>
    <w:link w:val="FooterChar"/>
    <w:uiPriority w:val="99"/>
    <w:unhideWhenUsed/>
    <w:rsid w:val="002D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6329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hsp.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hsc.hrsa.gov/loanrepayment/studentstoserviceprogram/index.html" TargetMode="External"/><Relationship Id="rId17" Type="http://schemas.openxmlformats.org/officeDocument/2006/relationships/hyperlink" Target="https://www.bls.gov/ooh/management/medical-and-health-services-managers.htm" TargetMode="External"/><Relationship Id="rId2" Type="http://schemas.openxmlformats.org/officeDocument/2006/relationships/customXml" Target="../customXml/item2.xml"/><Relationship Id="rId16" Type="http://schemas.openxmlformats.org/officeDocument/2006/relationships/hyperlink" Target="https://www.bls.gov/ooh/management/postsecondary-education-administrator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hsc.hrsa.gov/scholarships/index.html" TargetMode="External"/><Relationship Id="rId5" Type="http://schemas.openxmlformats.org/officeDocument/2006/relationships/numbering" Target="numbering.xml"/><Relationship Id="rId15" Type="http://schemas.openxmlformats.org/officeDocument/2006/relationships/hyperlink" Target="https://www.bls.gov/oes/current/oes310000.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17-03-27/pdf/2017-059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1B91-900A-4E9F-92FD-A52D1639BF18}">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3.xml><?xml version="1.0" encoding="utf-8"?>
<ds:datastoreItem xmlns:ds="http://schemas.openxmlformats.org/officeDocument/2006/customXml" ds:itemID="{51E7F30F-9F7A-4CAB-B4AC-04E0C2E2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743C83-A61E-4199-A554-A02AB4A6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 NHSC-SP, S2S, NHHSP</vt:lpstr>
    </vt:vector>
  </TitlesOfParts>
  <Company>HRSA</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NHSC-SP, S2S, NHHSP</dc:title>
  <dc:creator>kthomas</dc:creator>
  <cp:lastModifiedBy>Banks, Jamelle (HRSA)</cp:lastModifiedBy>
  <cp:revision>6</cp:revision>
  <cp:lastPrinted>2017-06-02T12:48:00Z</cp:lastPrinted>
  <dcterms:created xsi:type="dcterms:W3CDTF">2017-05-22T14:00:00Z</dcterms:created>
  <dcterms:modified xsi:type="dcterms:W3CDTF">2017-06-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44000</vt:r8>
  </property>
</Properties>
</file>